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60" w:rsidRPr="00DB168A" w:rsidRDefault="0063406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93A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ODONTOEKIP – SISTEMA </w:t>
      </w:r>
      <w:r w:rsidR="00C067D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AR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CLÍNICA ODONTOLÓGICA</w:t>
      </w: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VANAIR DE LEMOS ROCHA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Jun/2012</w:t>
      </w:r>
    </w:p>
    <w:p w:rsidR="00C067D7" w:rsidRPr="00DB168A" w:rsidRDefault="00745717" w:rsidP="00D93A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C067D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ISTEMA PARA CLÍNICA ODONTOLÓGICA</w:t>
      </w:r>
    </w:p>
    <w:p w:rsidR="00745717" w:rsidRPr="00DB168A" w:rsidRDefault="00745717" w:rsidP="00D244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JOSUÉ PEDRO FREITAS </w:t>
      </w:r>
      <w:r w:rsidR="00634060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101420292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  <w:r w:rsidR="00634060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62380099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D93AE7" w:rsidRPr="00DB168A" w:rsidRDefault="00D93AE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3AE7" w:rsidRPr="00DB168A" w:rsidRDefault="00D93AE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Pr="00DB168A" w:rsidRDefault="00745717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</w:t>
      </w: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TROD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ntificação da empres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ganograma da empres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ini mundo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não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scrição das Regras de Negóci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ões textuais dos ator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Cas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Us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LASS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cionário de Classe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INTERAÇÕES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TRANSIÇÃO DE ESTAD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gic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ojeto Físico de </w:t>
      </w:r>
      <w:r w:rsidR="00AB764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anco de Dad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Hierarquia das tela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pa de Navegação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adrão de botões ícones e outros atalho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ayout das telas e relatóri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CLUSÕES E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RABALHOS FUTUR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IBLIOGRAFIA</w:t>
      </w:r>
    </w:p>
    <w:p w:rsidR="00AB7647" w:rsidRPr="00DB168A" w:rsidRDefault="00AB764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1 – INTRODUÇÃO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ítulo do projeto: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stema para clinica odontológic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utores:</w:t>
      </w:r>
      <w:r w:rsidR="00D674DC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Nilo José Arruda Júnior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Vanair de Lemos Roch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ientador: Cláudio de Souza Gimenez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gramStart"/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38E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</w:t>
      </w:r>
      <w:r w:rsidR="00E403C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uncionários, agenda de atendimentos, controle de despesas, pagamentos e intermediação com convênios, que atualmente são feitos de forma manual através de fichas.</w:t>
      </w: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E403CD" w:rsidRPr="00DB168A" w:rsidRDefault="00E403C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gramStart"/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a Conde de Bonfim, 42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ala 50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ijuca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- Rio de Janeiro-</w:t>
      </w:r>
      <w:proofErr w:type="gramStart"/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J</w:t>
      </w:r>
      <w:proofErr w:type="gramEnd"/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lefone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(21) 2234-8131</w:t>
      </w:r>
    </w:p>
    <w:p w:rsidR="006336B3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mail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hyperlink r:id="rId8" w:history="1">
        <w:r w:rsidR="006336B3" w:rsidRPr="00DB168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4.2 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</w:t>
      </w:r>
      <w:r w:rsidR="0025256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to mais rápido e confortável. A clínica tem como objetivo oferecer um atendimento de qualidade e com um bom custo para seus pacientes.</w:t>
      </w: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 Organograma da empresa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</w:t>
      </w:r>
    </w:p>
    <w:p w:rsidR="00FE3C49" w:rsidRPr="00DB168A" w:rsidRDefault="00FE3C4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58174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B66C85" w:rsidRDefault="00B66C8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B66C85" w:rsidRPr="00620D08" w:rsidRDefault="00B66C8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B66C85" w:rsidRDefault="00B66C8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B66C85" w:rsidRPr="00620D08" w:rsidRDefault="00B66C8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58174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7.2pt;margin-top:11.35pt;width:.8pt;height:115.05pt;z-index:251662336" o:connectortype="straight"/>
        </w:pict>
      </w: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0" type="#_x0000_t32" style="position:absolute;left:0;text-align:left;margin-left:171.95pt;margin-top:10.5pt;width:96.3pt;height:0;z-index:251661312" o:connectortype="straight"/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58174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B66C85" w:rsidRDefault="00B66C85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66C85" w:rsidRPr="00F20DCB" w:rsidRDefault="00B66C85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25256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od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 entrevistas </w:t>
      </w:r>
      <w:r w:rsidR="00FE1CB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evantamento de requisitos para o desenvolvimento do sistema foram feitas com a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ra. Ingrid P. S. Alves que é umas das sócias da clínica.</w: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Pr="00DB168A" w:rsidRDefault="00FE3C49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DB168A" w:rsidRDefault="0025582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Pr="00DB168A" w:rsidRDefault="009338E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23610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1</w:t>
      </w:r>
      <w:r w:rsidR="009E43A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Mini Mundo do </w:t>
      </w:r>
      <w:r w:rsidR="00897F3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Pr="00DB168A" w:rsidRDefault="00F23610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DB168A" w:rsidRDefault="00745717" w:rsidP="00D24411">
      <w:pPr>
        <w:spacing w:after="0" w:line="36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que pode ser o dentista, a recepcionista ou o pacient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cretária e pacient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login de todos os usuários será o seu CPF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paciente aceit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mais responsável, endereço completo (logradouro, número, complemento), bairro, cidade, estado, CEP,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</w:p>
    <w:p w:rsidR="00FC2B4B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Logo em seguida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</w:t>
      </w:r>
      <w:proofErr w:type="gramStart"/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 dentista</w:t>
      </w:r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Inquéritos Odontológicos e gerar os Odontogramas.</w:t>
      </w: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S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FC2B4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ED6B8D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632978" w:rsidRPr="00DB168A" w:rsidRDefault="005D313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 xml:space="preserve">Caso o paciente seja do tipo particular,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definirá o Plano de Tratamento, onde serão listados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ocedimentos a serem efetuados no paciente.</w:t>
      </w:r>
    </w:p>
    <w:p w:rsidR="009A4BAF" w:rsidRPr="00DB168A" w:rsidRDefault="00632978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usuário de convênio odontológico, o procedimento só será executado mediante aprovação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vênio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este caso 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recisará preencher uma GTO</w:t>
      </w:r>
      <w:r w:rsidR="00EB107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uia de Tratamento Odontológic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cluindo todos 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procedimentos 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paciente.</w:t>
      </w:r>
    </w:p>
    <w:p w:rsidR="009A4BAF" w:rsidRPr="00DB168A" w:rsidRDefault="000F3823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GTO é cadastrada no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te do convêni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deve ser consultada regularmente para confirmar se o procedimento foi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eralmente os procedimentos mais simples são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ovados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mesma hora, enquanto outros mais complexos vão para auditoria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endo com isso uma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vação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demorada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e em alguns casos </w:t>
      </w:r>
      <w:r w:rsidR="00F530E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dendo</w:t>
      </w:r>
      <w:proofErr w:type="gramStart"/>
      <w:r w:rsidR="00F530E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 </w:t>
      </w:r>
      <w:proofErr w:type="gramEnd"/>
      <w:r w:rsidR="00F530E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egados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controle fica fora do domínio do sistema.</w:t>
      </w:r>
    </w:p>
    <w:p w:rsidR="00ED63CB" w:rsidRPr="00DB168A" w:rsidRDefault="00403CFB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mpre que um usuário com perfil de recepcionista efetuar login no sistema receberá uma mensagem para verificar as autorizações de procedimentos que estã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pendentes. Esta verificação também pode ser feita a qualquer momento a partir da opção verificar procedimentos pendentes.</w:t>
      </w:r>
    </w:p>
    <w:p w:rsidR="00ED6B8D" w:rsidRPr="00DB168A" w:rsidRDefault="00395C60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ídas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das ou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as pela recepcionista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Pr="00DB168A" w:rsidRDefault="00435901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o paciente que foi cadastrado no sistema re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be login e senha que possibilitam o acesso via internet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excluir consultas 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acordo com a disponibilidade das dentistas.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consultas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D90A89" w:rsidRPr="00DB168A" w:rsidRDefault="00D90A89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agenda pode sofrer alterações caso o dentista falte, neste caso a recepcionista deverá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ntrar em contato com os pacientes que estavam agendados para este dia, e r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arc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 as consultas de acordo com a necessidade do paciente, e a disponibilidade de agenda do dentista.</w:t>
      </w:r>
    </w:p>
    <w:p w:rsidR="009A4BAF" w:rsidRPr="00DB168A" w:rsidRDefault="00284B1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40142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40142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cada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 e valor dos procedimentos</w:t>
      </w:r>
      <w:r w:rsidR="009A4BA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C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a convênio tem sua tabela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códigos para os procedimentos, 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tempos em tempos é necessária consulta da tabela de código dos planos. </w:t>
      </w:r>
    </w:p>
    <w:p w:rsidR="00403CF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me do convênio, sendo mantido pela recepcionista. </w:t>
      </w:r>
    </w:p>
    <w:p w:rsidR="00ED6B8D" w:rsidRPr="00DB168A" w:rsidRDefault="00160FA5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seis vezes em dinheiro, e dez vezes no cartão.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ED63C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046C6C" w:rsidRPr="00DB168A" w:rsidRDefault="00ED63CB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o final de cada mês, todas as GTO’S executadas daquele mês são enviadas para os respectivos convênios, e o pagamento das mesmas é feito em até 30 dias após o envio. Este processo está fora do escopo do sistema.</w:t>
      </w:r>
    </w:p>
    <w:p w:rsidR="00D90A89" w:rsidRPr="00DB168A" w:rsidRDefault="00046C6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, ou caso o plano não autorize algum procedimento que ficou </w:t>
      </w:r>
      <w:proofErr w:type="gramStart"/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  <w:r w:rsidR="00745717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F55865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s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 </w:t>
      </w:r>
      <w:r w:rsidR="00C35ABE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oi</w:t>
      </w:r>
      <w:proofErr w:type="gramEnd"/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solicitado que o sistema deve</w:t>
      </w:r>
      <w:r w:rsidRPr="00DB16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diferentes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res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s procedimentos que foram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xecutados,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o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que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inda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alta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 executar.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Quando o dentista for atender o paciente, deverá ser mostrado o odontrograma e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os dentes onde o dentista vai clicar no dente e selecionar o serviço que foi realizado dando baixa no procedimento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F1C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      </w:t>
      </w:r>
      <w:r w:rsidRPr="00DB168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  <w:t>O dentista tem a possibilidade de extrair os seguintes relatórios no sistema:</w:t>
      </w: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consultas por período, por dentista, e por status;</w:t>
      </w: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pagamentos por período, por status;</w:t>
      </w:r>
    </w:p>
    <w:p w:rsidR="00F55865" w:rsidRPr="00DB168A" w:rsidRDefault="0091764A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procedimentos 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E43AF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E43AF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E43AF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E43AF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</w:t>
      </w:r>
      <w:r w:rsidR="009E43A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9E43AF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E43AF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3810000" cy="7820025"/>
            <wp:effectExtent l="19050" t="0" r="0" b="0"/>
            <wp:docPr id="15" name="Imagem 1" descr="Diagrama de Atividade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EE2EF6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3933825" cy="7934325"/>
            <wp:effectExtent l="19050" t="0" r="9525" b="0"/>
            <wp:docPr id="16" name="Imagem 2" descr="Diagrama de Atividade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843DF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7962145"/>
            <wp:effectExtent l="19050" t="0" r="0" b="0"/>
            <wp:docPr id="18" name="Imagem 4" descr="Diagrama de Atividade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F60AD6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Pr="00DB168A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Pr="00DB168A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D24411" w:rsidRPr="00DB168A" w:rsidRDefault="00D24411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usuár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ornecedor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convên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acient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rocedi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inquérito odontológico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ac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ele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 permitir que o usuário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e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 sua senha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efetuar controle de acesso conforme o perfil do usuário</w:t>
      </w:r>
    </w:p>
    <w:p w:rsidR="00D24411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paga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consulta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odontogramas</w:t>
      </w:r>
    </w:p>
    <w:p w:rsidR="00667159" w:rsidRPr="00DB168A" w:rsidRDefault="006F57BB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atestado médico</w:t>
      </w:r>
    </w:p>
    <w:p w:rsidR="006F57BB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aga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ceituári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rocedi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odontograma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consulta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Pr="00DB168A" w:rsidRDefault="0048517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Pr="00DB168A" w:rsidRDefault="00484C1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3.2. Requisitos não Funcionais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82876" w:rsidRPr="00DB168A" w:rsidRDefault="0068287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ar o sistema o usuário deve estar previamente cadastrado</w:t>
      </w:r>
    </w:p>
    <w:p w:rsidR="0068287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interface do sistema deve ser intuitiva, e de fácil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tilização</w:t>
      </w:r>
      <w:proofErr w:type="gramEnd"/>
    </w:p>
    <w:p w:rsidR="009A37F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 informações armazenadas no sistema devem ser confiáveis</w:t>
      </w:r>
    </w:p>
    <w:p w:rsidR="009A37F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ter acesso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internet</w:t>
      </w:r>
    </w:p>
    <w:p w:rsidR="0000609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roda em navegadores com suporte a Java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006096" w:rsidRPr="00DB168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N01: Todo cancelamento ou remarcação de consulta feita pelo paciente deve ter um mínimo de 24 horas de antecedênci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2</w:t>
      </w:r>
      <w:r w:rsidR="00D53F2A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Para os </w:t>
      </w:r>
      <w:r w:rsidR="00D53F2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 odontológico, o Plano de Tratamento só será montado após aprovação dos procedimentos pelo convênio</w:t>
      </w:r>
      <w:r w:rsidR="00023019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DB168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3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Nenhum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ode ter mais de um odontograma com status “em andamento”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4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tratamento com valor acima de R$500,00 só poderá ser parcelado no cartão de crédito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E13" w:rsidRPr="00DB168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5</w:t>
      </w:r>
      <w:r w:rsidR="009649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odo procedimento terá seu status alterado para 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ancelado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ata d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 execução do procedimento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2054AB" w:rsidRPr="00DB168A" w:rsidRDefault="002054AB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054AB" w:rsidRPr="00DB168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6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odontograma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rá seu status alterado para “finalizado”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ata 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im odontogram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DB168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7</w:t>
      </w:r>
    </w:p>
    <w:p w:rsidR="00006096" w:rsidRPr="00DB168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8</w:t>
      </w:r>
    </w:p>
    <w:p w:rsidR="00B3610A" w:rsidRPr="00DB168A" w:rsidRDefault="00B3610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RPr="00DB168A" w:rsidTr="00B3610A">
        <w:tc>
          <w:tcPr>
            <w:tcW w:w="1702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Pr="00DB168A" w:rsidRDefault="00D7176F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3010A4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iente particular, somente poderá </w:t>
            </w:r>
            <w:r w:rsidR="0022011B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iniciar </w:t>
            </w:r>
            <w:r w:rsidR="00B3610A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um novo tratamento estando em dia com as suas obrigações financeiras junto à clínica odontológica, ou com o pagamento à vista do novo </w:t>
            </w:r>
            <w:r w:rsidR="004B4B33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rocedimento.</w:t>
            </w:r>
          </w:p>
        </w:tc>
      </w:tr>
      <w:tr w:rsidR="00B3610A" w:rsidRPr="00DB168A" w:rsidTr="00B3610A">
        <w:tc>
          <w:tcPr>
            <w:tcW w:w="1702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</w:tc>
      </w:tr>
      <w:tr w:rsidR="00B3610A" w:rsidRPr="00DB168A" w:rsidTr="00B3610A">
        <w:tc>
          <w:tcPr>
            <w:tcW w:w="1702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      </w:r>
          </w:p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RPr="00DB168A" w:rsidTr="00B3610A">
        <w:tc>
          <w:tcPr>
            <w:tcW w:w="1702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</w:tbl>
    <w:p w:rsidR="00B3610A" w:rsidRPr="00DB168A" w:rsidRDefault="00B3610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Pr="00DB168A" w:rsidRDefault="00F6336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DB168A" w:rsidRDefault="00376940" w:rsidP="00D24411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Pr="00DB168A" w:rsidRDefault="00E2076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B13B38" w:rsidRPr="00DB168A" w:rsidRDefault="004D6AB6" w:rsidP="00BF4E02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</w:t>
      </w:r>
    </w:p>
    <w:p w:rsidR="008F5B7F" w:rsidRPr="00DB168A" w:rsidRDefault="008F5B7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Pr="00DB168A" w:rsidRDefault="001678CE" w:rsidP="001678CE">
      <w:pPr>
        <w:pStyle w:val="Ttulo2"/>
        <w:ind w:firstLine="690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Utilizamos a técnica de entrevistas com a Dra. Ingrid P. S. Alves para podemos fazer o levantamento dos requisitos necessários para o desenvolvimento do sistema.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Uti</w:t>
      </w:r>
      <w:r w:rsidR="009649F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lizados conceitos da UML na modelagem do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sistema</w:t>
      </w:r>
      <w:r w:rsidR="00D16CBA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.</w:t>
      </w:r>
      <w:r w:rsidR="008F5B7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s utilizadas:</w:t>
      </w:r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GBD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</w:t>
      </w:r>
      <w:proofErr w:type="gramEnd"/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 de modelagem Astah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ns de programação: Java, HTML 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va Script.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Eclips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Índigo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rquitetura: Programação Orientada a Objetos utilizando modelo em três camadas com padrão MVC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0ED8" w:rsidRPr="00DB168A" w:rsidRDefault="00EC0ED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Pr="00DB168A" w:rsidRDefault="00FB0E15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DB168A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514"/>
        <w:gridCol w:w="380"/>
        <w:gridCol w:w="380"/>
        <w:gridCol w:w="380"/>
        <w:gridCol w:w="380"/>
        <w:gridCol w:w="434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E94E90" w:rsidRPr="00DB168A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ho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287562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ind w:left="-910" w:firstLine="9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 de Implantação, Manual </w:t>
            </w: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</w:t>
            </w:r>
            <w:proofErr w:type="gramEnd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suario,</w:t>
            </w: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proofErr w:type="gramEnd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E94E90" w:rsidRPr="00DB168A" w:rsidRDefault="00E94E90" w:rsidP="00D244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E15" w:rsidRPr="00DB168A" w:rsidRDefault="00FB0E15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E15" w:rsidRPr="00DB168A" w:rsidRDefault="00FB0E15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2D8F" w:rsidRPr="00DB168A" w:rsidRDefault="009A2D8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DB168A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802F1C" w:rsidRPr="00DB168A" w:rsidRDefault="00802F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Pr="00DB168A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</w:t>
            </w:r>
            <w:proofErr w:type="gramEnd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 Treinamento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Implantação de Rede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Pr="00DB168A" w:rsidRDefault="003A717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1B76" w:rsidRPr="00DB168A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Pr="00DB168A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Pr="00DB168A" w:rsidRDefault="00745717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="009A397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ASOS DE USO</w:t>
      </w:r>
    </w:p>
    <w:p w:rsidR="009A397F" w:rsidRPr="00DB168A" w:rsidRDefault="009A397F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Pr="00DB168A" w:rsidRDefault="00745717" w:rsidP="009A397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20EE7" w:rsidRPr="00DB16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19800" cy="4762500"/>
            <wp:effectExtent l="19050" t="0" r="0" b="0"/>
            <wp:docPr id="12" name="Imagem 11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304" cy="4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Pr="00DB168A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DB168A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DD278A" w:rsidP="0036598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DB168A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445898" w:rsidRPr="00DB168A" w:rsidRDefault="00745717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</w:p>
    <w:p w:rsidR="00445898" w:rsidRPr="00DB168A" w:rsidRDefault="00445898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445898" w:rsidRPr="00DB168A" w:rsidTr="00F86FF3">
        <w:tc>
          <w:tcPr>
            <w:tcW w:w="8644" w:type="dxa"/>
            <w:vAlign w:val="center"/>
          </w:tcPr>
          <w:p w:rsidR="00445898" w:rsidRPr="00DB168A" w:rsidRDefault="00445898" w:rsidP="00F86F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ANTER FORNECECOR (CSU01)</w:t>
            </w:r>
          </w:p>
        </w:tc>
      </w:tr>
    </w:tbl>
    <w:p w:rsidR="00445898" w:rsidRPr="00DB168A" w:rsidRDefault="00745717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445898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="00445898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fornecedor.</w:t>
      </w:r>
    </w:p>
    <w:p w:rsidR="00445898" w:rsidRPr="00DB168A" w:rsidRDefault="00445898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45898" w:rsidRPr="00DB168A" w:rsidRDefault="00445898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4F4452" w:rsidRPr="00DB168A" w:rsidRDefault="00445898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 condições</w:t>
      </w:r>
      <w:proofErr w:type="gramEnd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 w:rsidR="004F445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</w:t>
      </w:r>
      <w:r w:rsidR="00F86FF3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dentificada pelo </w:t>
      </w:r>
      <w:r w:rsidR="004F445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.</w:t>
      </w:r>
    </w:p>
    <w:p w:rsidR="004F4452" w:rsidRPr="00DB168A" w:rsidRDefault="004F4452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F4452" w:rsidRPr="00DB168A" w:rsidRDefault="004F4452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4F4452" w:rsidRPr="00DB168A" w:rsidRDefault="001D730B" w:rsidP="00F84F01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forn</w:t>
      </w:r>
      <w:r w:rsidR="00B20A13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dores</w:t>
      </w:r>
    </w:p>
    <w:p w:rsidR="001D730B" w:rsidRPr="00DB168A" w:rsidRDefault="001D730B" w:rsidP="00F84F01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dores</w:t>
      </w:r>
      <w:proofErr w:type="gramEnd"/>
    </w:p>
    <w:p w:rsidR="001D730B" w:rsidRPr="00DB168A" w:rsidRDefault="001D730B" w:rsidP="00F84F01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B20A13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epcionista indica a opção que deseja realizar ou finaliza o caso de uso.</w:t>
      </w:r>
    </w:p>
    <w:p w:rsidR="00B20A13" w:rsidRPr="00DB168A" w:rsidRDefault="00B20A13" w:rsidP="00F84F01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recepcionista seleciona a opção desejada (inclusão, exclusão, alteração ou consulta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</w:p>
    <w:p w:rsidR="00B20A13" w:rsidRPr="00DB168A" w:rsidRDefault="00B20A13" w:rsidP="00F84F01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fornecedor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</w:p>
    <w:p w:rsidR="004F4452" w:rsidRPr="00DB168A" w:rsidRDefault="004F4452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20A13" w:rsidRPr="00DB168A" w:rsidRDefault="00B20A13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20A13" w:rsidRPr="00DB168A" w:rsidRDefault="004F4452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AC668B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r w:rsidR="00B20A13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  <w:r w:rsidR="00B20A13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 Inclusão</w:t>
      </w:r>
    </w:p>
    <w:p w:rsidR="00B20A13" w:rsidRPr="00DB168A" w:rsidRDefault="00B20A13" w:rsidP="00F84F01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fornecedor</w:t>
      </w:r>
    </w:p>
    <w:p w:rsidR="00B20A13" w:rsidRPr="00DB168A" w:rsidRDefault="00B20A13" w:rsidP="00F84F01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ornecedores com todos os campos a serem preenchidos</w:t>
      </w:r>
    </w:p>
    <w:p w:rsidR="00034D9F" w:rsidRPr="00DB168A" w:rsidRDefault="00034D9F" w:rsidP="00F84F01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fornecedor</w:t>
      </w:r>
    </w:p>
    <w:p w:rsidR="00034D9F" w:rsidRPr="00DB168A" w:rsidRDefault="00034D9F" w:rsidP="00F84F01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034D9F" w:rsidRPr="00DB168A" w:rsidRDefault="00034D9F" w:rsidP="00F84F01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fornecedor, caso contrário informa os dados inváli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a serem corrigidos e refaz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idação</w:t>
      </w:r>
      <w:proofErr w:type="gramEnd"/>
    </w:p>
    <w:p w:rsidR="00B20A13" w:rsidRPr="00DB168A" w:rsidRDefault="00B20A13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34D9F" w:rsidRPr="00DB168A" w:rsidRDefault="00B20A13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AC668B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Exclusão</w:t>
      </w:r>
    </w:p>
    <w:p w:rsidR="00B20A13" w:rsidRPr="00DB168A" w:rsidRDefault="00034D9F" w:rsidP="00F84F01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D966C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epcionista seleciona fornecedor a ser excluído, e confirma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034D9F" w:rsidRPr="00DB168A" w:rsidRDefault="00034D9F" w:rsidP="00F84F01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fornecedor</w:t>
      </w:r>
    </w:p>
    <w:p w:rsidR="00B20A13" w:rsidRPr="00DB168A" w:rsidRDefault="00B20A13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34D9F" w:rsidRPr="00DB168A" w:rsidRDefault="00B20A13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AC668B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Alteração</w:t>
      </w:r>
    </w:p>
    <w:p w:rsidR="00034D9F" w:rsidRPr="00DB168A" w:rsidRDefault="00034D9F" w:rsidP="00F84F01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</w:t>
      </w:r>
      <w:r w:rsidR="00A614C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licit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lta os fornecedores cadastrados</w:t>
      </w:r>
    </w:p>
    <w:p w:rsidR="00034D9F" w:rsidRPr="00DB168A" w:rsidRDefault="00034D9F" w:rsidP="00F84F01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</w:t>
      </w:r>
      <w:r w:rsidR="00EA59B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dores</w:t>
      </w:r>
      <w:r w:rsidR="00EA59B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034D9F" w:rsidRPr="00DB168A" w:rsidRDefault="00034D9F" w:rsidP="00F84F01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cretária seleciona o fornecedor desejado</w:t>
      </w:r>
    </w:p>
    <w:p w:rsidR="00034D9F" w:rsidRPr="00DB168A" w:rsidRDefault="00EA59BC" w:rsidP="00F84F01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fornecedor </w:t>
      </w:r>
      <w:r w:rsidR="002669E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tela</w:t>
      </w:r>
    </w:p>
    <w:p w:rsidR="00EA59BC" w:rsidRPr="00DB168A" w:rsidRDefault="00EA59BC" w:rsidP="00F84F01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EA59BC" w:rsidRPr="00DB168A" w:rsidRDefault="00EA59BC" w:rsidP="00F84F01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cretária confirma as alterações</w:t>
      </w:r>
    </w:p>
    <w:p w:rsidR="00EA59BC" w:rsidRPr="00DB168A" w:rsidRDefault="00EA59BC" w:rsidP="00F84F01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</w:t>
      </w:r>
      <w:r w:rsidR="008902E3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ados são </w:t>
      </w:r>
      <w:proofErr w:type="gramStart"/>
      <w:r w:rsidR="008902E3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Pr="00DB168A" w:rsidRDefault="00B20A13" w:rsidP="006F553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AC668B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Consulta</w:t>
      </w:r>
    </w:p>
    <w:p w:rsidR="008902E3" w:rsidRPr="00DB168A" w:rsidRDefault="008902E3" w:rsidP="00F84F01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cretária solicita consulta da relação de fornecedores</w:t>
      </w:r>
    </w:p>
    <w:p w:rsidR="008902E3" w:rsidRPr="00DB168A" w:rsidRDefault="008902E3" w:rsidP="00F84F01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fornecedores</w:t>
      </w:r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Pr="00DB168A" w:rsidRDefault="0000380F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Pós condições</w:t>
      </w:r>
      <w:proofErr w:type="gramEnd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fornecedor foi  incluído ou removido, ou seus dados  foram alterados</w:t>
      </w:r>
    </w:p>
    <w:p w:rsidR="00A65E07" w:rsidRPr="00DB168A" w:rsidRDefault="00A65E07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306"/>
      </w:tblGrid>
      <w:tr w:rsidR="00380BB4" w:rsidRPr="00DB168A" w:rsidTr="00F86FF3">
        <w:tc>
          <w:tcPr>
            <w:tcW w:w="8306" w:type="dxa"/>
            <w:vAlign w:val="center"/>
          </w:tcPr>
          <w:p w:rsidR="00380BB4" w:rsidRPr="00DB168A" w:rsidRDefault="00380BB4" w:rsidP="00F86F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ANTER CONVÊNIO (CSU02)</w:t>
            </w:r>
          </w:p>
        </w:tc>
      </w:tr>
    </w:tbl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convênio.</w:t>
      </w:r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</w:t>
      </w:r>
      <w:r w:rsidR="00BD2300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</w:t>
      </w:r>
      <w:r w:rsidR="00F86FF3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dentificada pel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.</w:t>
      </w:r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8902E3" w:rsidRPr="00DB168A" w:rsidRDefault="008902E3" w:rsidP="00F84F01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convênios</w:t>
      </w:r>
    </w:p>
    <w:p w:rsidR="008902E3" w:rsidRPr="00DB168A" w:rsidRDefault="008902E3" w:rsidP="00F84F01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s</w:t>
      </w:r>
      <w:proofErr w:type="gramEnd"/>
    </w:p>
    <w:p w:rsidR="008902E3" w:rsidRPr="00DB168A" w:rsidRDefault="008902E3" w:rsidP="00F84F01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8902E3" w:rsidRPr="00DB168A" w:rsidRDefault="008902E3" w:rsidP="00F84F01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</w:p>
    <w:p w:rsidR="008902E3" w:rsidRPr="00DB168A" w:rsidRDefault="008902E3" w:rsidP="00F84F01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convêni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AC668B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Inclusão</w:t>
      </w:r>
    </w:p>
    <w:p w:rsidR="008902E3" w:rsidRPr="00DB168A" w:rsidRDefault="008902E3" w:rsidP="00F84F01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inclusão de um </w:t>
      </w:r>
      <w:r w:rsidR="00D966C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</w:t>
      </w:r>
    </w:p>
    <w:p w:rsidR="008902E3" w:rsidRPr="00DB168A" w:rsidRDefault="008902E3" w:rsidP="00F84F01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="00D966C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vêni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8902E3" w:rsidRPr="00DB168A" w:rsidRDefault="008902E3" w:rsidP="00F84F01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fornece os dados do novo </w:t>
      </w:r>
      <w:r w:rsidR="00D966C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</w:t>
      </w:r>
    </w:p>
    <w:p w:rsidR="008902E3" w:rsidRPr="00DB168A" w:rsidRDefault="008902E3" w:rsidP="00F84F01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8902E3" w:rsidRPr="00DB168A" w:rsidRDefault="008902E3" w:rsidP="00F84F01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faz a validação dos dados, caso sejam válidos inclui o novo </w:t>
      </w:r>
      <w:r w:rsidR="00D966C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</w:t>
      </w:r>
      <w:r w:rsidR="00D966C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em corrigidos e refaz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idação</w:t>
      </w:r>
      <w:proofErr w:type="gramEnd"/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AC668B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Exclusão</w:t>
      </w:r>
    </w:p>
    <w:p w:rsidR="008902E3" w:rsidRPr="00DB168A" w:rsidRDefault="008902E3" w:rsidP="00F84F01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D966C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epcionista seleciona </w:t>
      </w:r>
      <w:r w:rsidR="00D966C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onvêni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excluído, e confirma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8902E3" w:rsidRPr="00DB168A" w:rsidRDefault="008902E3" w:rsidP="00F84F01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="00A614C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</w:t>
      </w:r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65E07" w:rsidRPr="00DB168A" w:rsidRDefault="00A65E07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AC668B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Alteração</w:t>
      </w:r>
    </w:p>
    <w:p w:rsidR="008902E3" w:rsidRPr="00DB168A" w:rsidRDefault="008902E3" w:rsidP="00F84F01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</w:t>
      </w:r>
      <w:r w:rsidR="00A614C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licit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sulta </w:t>
      </w:r>
      <w:r w:rsidR="00A614C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</w:t>
      </w:r>
      <w:r w:rsidR="00A614C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</w:t>
      </w:r>
      <w:r w:rsidR="00617617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FA7B9E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strados</w:t>
      </w:r>
    </w:p>
    <w:p w:rsidR="008902E3" w:rsidRPr="00DB168A" w:rsidRDefault="008902E3" w:rsidP="00F84F01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="00A614C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</w:t>
      </w:r>
      <w:r w:rsidR="002669E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A614C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strados</w:t>
      </w:r>
    </w:p>
    <w:p w:rsidR="008902E3" w:rsidRPr="00DB168A" w:rsidRDefault="008902E3" w:rsidP="00F84F01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cretária seleciona o fornecedor desejado</w:t>
      </w:r>
    </w:p>
    <w:p w:rsidR="008902E3" w:rsidRPr="00DB168A" w:rsidRDefault="008902E3" w:rsidP="00F84F01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="002669E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n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tela</w:t>
      </w:r>
    </w:p>
    <w:p w:rsidR="008902E3" w:rsidRPr="00DB168A" w:rsidRDefault="008902E3" w:rsidP="00F84F01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8902E3" w:rsidRPr="00DB168A" w:rsidRDefault="008902E3" w:rsidP="00F84F01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cretária confirma as alterações</w:t>
      </w:r>
    </w:p>
    <w:p w:rsidR="008902E3" w:rsidRPr="00DB168A" w:rsidRDefault="008902E3" w:rsidP="00F84F01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AC668B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Consulta</w:t>
      </w:r>
    </w:p>
    <w:p w:rsidR="008902E3" w:rsidRPr="00DB168A" w:rsidRDefault="008902E3" w:rsidP="00F84F01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cretária solicita</w:t>
      </w:r>
      <w:r w:rsidR="004754F1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sulta da relação de </w:t>
      </w:r>
      <w:r w:rsidR="004754F1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s</w:t>
      </w:r>
    </w:p>
    <w:p w:rsidR="008902E3" w:rsidRPr="00DB168A" w:rsidRDefault="008902E3" w:rsidP="00F84F01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="004754F1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s</w:t>
      </w:r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65E07" w:rsidRPr="00DB168A" w:rsidRDefault="00A65E07" w:rsidP="00A65E0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 condições</w:t>
      </w:r>
      <w:proofErr w:type="gramEnd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="004754F1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vêni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 incluído ou removido, ou seus dados  foram alterados</w:t>
      </w:r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02E3" w:rsidRPr="00DB168A" w:rsidRDefault="008902E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617617" w:rsidRPr="00DB168A" w:rsidRDefault="00617617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17617" w:rsidRPr="00DB168A" w:rsidRDefault="00617617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617617" w:rsidRPr="00DB168A" w:rsidTr="00F86FF3">
        <w:tc>
          <w:tcPr>
            <w:tcW w:w="8644" w:type="dxa"/>
            <w:vAlign w:val="center"/>
          </w:tcPr>
          <w:p w:rsidR="00617617" w:rsidRPr="00DB168A" w:rsidRDefault="00617617" w:rsidP="00F86F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ANTER PACIENTE (CSU03)</w:t>
            </w:r>
          </w:p>
        </w:tc>
      </w:tr>
    </w:tbl>
    <w:p w:rsidR="00617617" w:rsidRPr="00DB168A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paciente.</w:t>
      </w:r>
    </w:p>
    <w:p w:rsidR="00617617" w:rsidRPr="00DB168A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7617" w:rsidRPr="00DB168A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724BBD" w:rsidRPr="00DB168A" w:rsidRDefault="00724BBD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secund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617617" w:rsidRPr="00DB168A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</w:t>
      </w:r>
      <w:r w:rsidR="00BD2300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</w:t>
      </w:r>
      <w:r w:rsidR="00F86FF3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dentificada pel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.</w:t>
      </w:r>
    </w:p>
    <w:p w:rsidR="00617617" w:rsidRPr="00DB168A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7617" w:rsidRPr="00DB168A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617617" w:rsidRPr="00DB168A" w:rsidRDefault="00617617" w:rsidP="00F84F01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cientes</w:t>
      </w:r>
    </w:p>
    <w:p w:rsidR="00617617" w:rsidRPr="00DB168A" w:rsidRDefault="00617617" w:rsidP="00F84F01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cientes</w:t>
      </w:r>
      <w:proofErr w:type="gramEnd"/>
    </w:p>
    <w:p w:rsidR="00617617" w:rsidRPr="00DB168A" w:rsidRDefault="00617617" w:rsidP="00F84F01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617617" w:rsidRPr="00DB168A" w:rsidRDefault="00617617" w:rsidP="00F84F01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</w:p>
    <w:p w:rsidR="00617617" w:rsidRPr="00DB168A" w:rsidRDefault="00617617" w:rsidP="00F84F01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pacient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</w:p>
    <w:p w:rsidR="00617617" w:rsidRPr="00DB168A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7617" w:rsidRPr="00DB168A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7617" w:rsidRPr="00DB168A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FA7B9E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Inclusão</w:t>
      </w:r>
    </w:p>
    <w:p w:rsidR="00617617" w:rsidRPr="00DB168A" w:rsidRDefault="00617617" w:rsidP="00F84F01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ciente</w:t>
      </w:r>
    </w:p>
    <w:p w:rsidR="00617617" w:rsidRPr="00DB168A" w:rsidRDefault="00617617" w:rsidP="00F84F01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cientes com todos os campos a serem preenchidos</w:t>
      </w:r>
    </w:p>
    <w:p w:rsidR="00617617" w:rsidRPr="00DB168A" w:rsidRDefault="00617617" w:rsidP="00F84F01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ciente</w:t>
      </w:r>
    </w:p>
    <w:p w:rsidR="00617617" w:rsidRPr="00DB168A" w:rsidRDefault="00617617" w:rsidP="00F84F01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617617" w:rsidRPr="00DB168A" w:rsidRDefault="00617617" w:rsidP="00F84F01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paciente, caso contrário informa os dados inválidos a serem corrigidos e refaz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idação</w:t>
      </w:r>
      <w:proofErr w:type="gramEnd"/>
    </w:p>
    <w:p w:rsidR="00617617" w:rsidRPr="00DB168A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7617" w:rsidRPr="00DB168A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FA7B9E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Exclusão</w:t>
      </w:r>
    </w:p>
    <w:p w:rsidR="00617617" w:rsidRPr="00DB168A" w:rsidRDefault="00617617" w:rsidP="00F84F01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o paciente a ser excluído, e confirma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617617" w:rsidRPr="00DB168A" w:rsidRDefault="00617617" w:rsidP="00F84F01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617617" w:rsidRPr="00DB168A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7617" w:rsidRPr="00DB168A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17617" w:rsidRPr="00DB168A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FA7B9E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Alteração</w:t>
      </w:r>
    </w:p>
    <w:p w:rsidR="00617617" w:rsidRPr="00DB168A" w:rsidRDefault="00617617" w:rsidP="00F84F01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cientes cadastrados</w:t>
      </w:r>
    </w:p>
    <w:p w:rsidR="00617617" w:rsidRPr="00DB168A" w:rsidRDefault="00617617" w:rsidP="00F84F01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exibe os </w:t>
      </w:r>
      <w:r w:rsidR="00FA7B9E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ciente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strados</w:t>
      </w:r>
    </w:p>
    <w:p w:rsidR="00617617" w:rsidRPr="00DB168A" w:rsidRDefault="00617617" w:rsidP="00F84F01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cretária seleciona o </w:t>
      </w:r>
      <w:r w:rsidR="002669E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cient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jado</w:t>
      </w:r>
    </w:p>
    <w:p w:rsidR="00617617" w:rsidRPr="00DB168A" w:rsidRDefault="00617617" w:rsidP="00F84F01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="002669E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ciente n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tela</w:t>
      </w:r>
    </w:p>
    <w:p w:rsidR="00617617" w:rsidRPr="00DB168A" w:rsidRDefault="00617617" w:rsidP="00F84F01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617617" w:rsidRPr="00DB168A" w:rsidRDefault="00617617" w:rsidP="00F84F01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cretária confirma as alterações</w:t>
      </w:r>
    </w:p>
    <w:p w:rsidR="00617617" w:rsidRPr="00DB168A" w:rsidRDefault="00617617" w:rsidP="00F84F01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617617" w:rsidRPr="00DB168A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7617" w:rsidRPr="00DB168A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7617" w:rsidRPr="00DB168A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</w:t>
      </w:r>
      <w:proofErr w:type="gramStart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ternativo(</w:t>
      </w:r>
      <w:proofErr w:type="gramEnd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): Consulta</w:t>
      </w:r>
    </w:p>
    <w:p w:rsidR="00617617" w:rsidRPr="00DB168A" w:rsidRDefault="00617617" w:rsidP="00F84F01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cretária solicita a consulta da relação de </w:t>
      </w:r>
      <w:r w:rsidR="00B04F8D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cientes</w:t>
      </w:r>
    </w:p>
    <w:p w:rsidR="00617617" w:rsidRPr="00DB168A" w:rsidRDefault="00617617" w:rsidP="00F84F01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="00B04F8D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cientes</w:t>
      </w:r>
    </w:p>
    <w:p w:rsidR="00617617" w:rsidRPr="00DB168A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7617" w:rsidRPr="00DB168A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 condições</w:t>
      </w:r>
      <w:proofErr w:type="gramEnd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="00B04F8D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cient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 incluído ou removido, ou seus dados  foram alterados</w:t>
      </w:r>
    </w:p>
    <w:p w:rsidR="00617617" w:rsidRPr="00DB168A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7617" w:rsidRPr="00DB168A" w:rsidRDefault="00617617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724BBD" w:rsidRPr="00DB168A" w:rsidRDefault="00724BBD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24BBD" w:rsidRPr="00DB168A" w:rsidRDefault="00724BBD" w:rsidP="00617617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724BBD" w:rsidRPr="00DB168A" w:rsidTr="00F86FF3">
        <w:tc>
          <w:tcPr>
            <w:tcW w:w="8644" w:type="dxa"/>
            <w:vAlign w:val="center"/>
          </w:tcPr>
          <w:p w:rsidR="00724BBD" w:rsidRPr="00DB168A" w:rsidRDefault="00724BBD" w:rsidP="00F86F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MANTER </w:t>
            </w:r>
            <w:r w:rsidR="000F1C99"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FACE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(CSU04)</w:t>
            </w:r>
          </w:p>
        </w:tc>
      </w:tr>
    </w:tbl>
    <w:p w:rsidR="00724BBD" w:rsidRPr="00DB168A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="000F1C9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o cadastro (inclusão, exclusão, alteração, consulta) dos dados d</w:t>
      </w:r>
      <w:r w:rsidR="000F1C9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F1C9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24BBD" w:rsidRPr="00DB168A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BBD" w:rsidRPr="00DB168A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F1C9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</w:t>
      </w:r>
    </w:p>
    <w:p w:rsidR="00724BBD" w:rsidRPr="00DB168A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</w:t>
      </w:r>
      <w:r w:rsidR="00BD2300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="000F1C9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</w:t>
      </w:r>
      <w:r w:rsidR="00BD23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dentificada pel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.</w:t>
      </w:r>
    </w:p>
    <w:p w:rsidR="00724BBD" w:rsidRPr="00DB168A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BBD" w:rsidRPr="00DB168A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24BBD" w:rsidRPr="00DB168A" w:rsidRDefault="00724BBD" w:rsidP="00F84F01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281F9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manutenção de </w:t>
      </w:r>
      <w:r w:rsidR="000F1C9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s</w:t>
      </w:r>
    </w:p>
    <w:p w:rsidR="00724BBD" w:rsidRPr="00DB168A" w:rsidRDefault="00724BBD" w:rsidP="00F84F01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proofErr w:type="gramStart"/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s</w:t>
      </w:r>
      <w:proofErr w:type="gramEnd"/>
    </w:p>
    <w:p w:rsidR="00724BBD" w:rsidRPr="00DB168A" w:rsidRDefault="00724BBD" w:rsidP="00F84F01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724BBD" w:rsidRPr="00DB168A" w:rsidRDefault="00724BBD" w:rsidP="00F84F01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inclusão, exclusão, alteração ou consulta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</w:p>
    <w:p w:rsidR="00724BBD" w:rsidRPr="00DB168A" w:rsidRDefault="00724BBD" w:rsidP="00F84F01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 a </w:t>
      </w:r>
      <w:r w:rsidR="006D5E63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ar continuar com a manutenção do cadastro de 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ce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</w:p>
    <w:p w:rsidR="00724BBD" w:rsidRPr="00DB168A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BBD" w:rsidRPr="00DB168A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BBD" w:rsidRPr="00DB168A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724BBD" w:rsidRPr="00DB168A" w:rsidRDefault="00724BBD" w:rsidP="00F84F01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inclusão de um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</w:t>
      </w:r>
    </w:p>
    <w:p w:rsidR="00724BBD" w:rsidRPr="00DB168A" w:rsidRDefault="00724BBD" w:rsidP="00F84F01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ce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724BBD" w:rsidRPr="00DB168A" w:rsidRDefault="00724BBD" w:rsidP="00F84F01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 os dados d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</w:t>
      </w:r>
    </w:p>
    <w:p w:rsidR="00724BBD" w:rsidRPr="00DB168A" w:rsidRDefault="00724BBD" w:rsidP="00F84F01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inclusão</w:t>
      </w:r>
    </w:p>
    <w:p w:rsidR="00724BBD" w:rsidRPr="00DB168A" w:rsidRDefault="00724BBD" w:rsidP="00F84F01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aso contrário informa os dados inválidos a serem corrigidos e refaz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idação</w:t>
      </w:r>
      <w:proofErr w:type="gramEnd"/>
    </w:p>
    <w:p w:rsidR="00724BBD" w:rsidRPr="00DB168A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BBD" w:rsidRPr="00DB168A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724BBD" w:rsidRPr="00DB168A" w:rsidRDefault="00724BBD" w:rsidP="00F84F01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c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 excluíd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confirma a exclusão</w:t>
      </w:r>
    </w:p>
    <w:p w:rsidR="00724BBD" w:rsidRPr="00DB168A" w:rsidRDefault="00724BBD" w:rsidP="00F84F01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724BBD" w:rsidRPr="00DB168A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BBD" w:rsidRPr="00DB168A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24BBD" w:rsidRPr="00DB168A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724BBD" w:rsidRPr="00DB168A" w:rsidRDefault="00724BBD" w:rsidP="00F84F01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ce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strad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724BBD" w:rsidRPr="00DB168A" w:rsidRDefault="00724BBD" w:rsidP="00F84F01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724BBD" w:rsidRPr="00DB168A" w:rsidRDefault="00724BBD" w:rsidP="00F84F01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</w:p>
    <w:p w:rsidR="00724BBD" w:rsidRPr="00DB168A" w:rsidRDefault="00724BBD" w:rsidP="00F84F01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724BBD" w:rsidRPr="00DB168A" w:rsidRDefault="00724BBD" w:rsidP="00F84F01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s alterações desejadas</w:t>
      </w:r>
    </w:p>
    <w:p w:rsidR="00724BBD" w:rsidRPr="00DB168A" w:rsidRDefault="00724BBD" w:rsidP="00F84F01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nt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s alterações</w:t>
      </w:r>
    </w:p>
    <w:p w:rsidR="00724BBD" w:rsidRPr="00DB168A" w:rsidRDefault="00724BBD" w:rsidP="00F84F01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724BBD" w:rsidRPr="00DB168A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BBD" w:rsidRPr="00DB168A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BBD" w:rsidRPr="00DB168A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</w:t>
      </w:r>
      <w:proofErr w:type="gramStart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ternativo(</w:t>
      </w:r>
      <w:proofErr w:type="gramEnd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): Consulta</w:t>
      </w:r>
    </w:p>
    <w:p w:rsidR="00724BBD" w:rsidRPr="00DB168A" w:rsidRDefault="00724BBD" w:rsidP="00F84F01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6D5E63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s</w:t>
      </w:r>
    </w:p>
    <w:p w:rsidR="00724BBD" w:rsidRPr="00DB168A" w:rsidRDefault="00724BBD" w:rsidP="00F84F01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es</w:t>
      </w:r>
    </w:p>
    <w:p w:rsidR="00724BBD" w:rsidRPr="00DB168A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BBD" w:rsidRPr="00DB168A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Pós condições</w:t>
      </w:r>
      <w:proofErr w:type="gramEnd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c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 incluíd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removid</w:t>
      </w:r>
      <w:r w:rsidR="00825802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u seus dados  foram alterados</w:t>
      </w:r>
    </w:p>
    <w:p w:rsidR="00724BBD" w:rsidRPr="00DB168A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24BBD" w:rsidRPr="00DB168A" w:rsidRDefault="00724BBD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664A40" w:rsidRPr="00DB168A" w:rsidRDefault="00664A40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64A40" w:rsidRPr="00DB168A" w:rsidRDefault="00664A40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64A40" w:rsidRPr="00DB168A" w:rsidRDefault="00664A40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64A40" w:rsidRPr="00DB168A" w:rsidRDefault="00664A40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64A40" w:rsidRPr="00DB168A" w:rsidRDefault="00664A40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64A40" w:rsidRPr="00DB168A" w:rsidRDefault="00664A40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64A40" w:rsidRPr="00DB168A" w:rsidRDefault="00664A40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664A40" w:rsidRPr="00DB168A" w:rsidTr="00F86FF3">
        <w:tc>
          <w:tcPr>
            <w:tcW w:w="8644" w:type="dxa"/>
            <w:vAlign w:val="center"/>
          </w:tcPr>
          <w:p w:rsidR="00664A40" w:rsidRPr="00DB168A" w:rsidRDefault="00664A40" w:rsidP="00F86F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ANTER ELEMENTO (CSU05)</w:t>
            </w:r>
          </w:p>
        </w:tc>
      </w:tr>
    </w:tbl>
    <w:p w:rsidR="00664A40" w:rsidRPr="00DB168A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elemento.</w:t>
      </w:r>
    </w:p>
    <w:p w:rsidR="00664A40" w:rsidRPr="00DB168A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4A40" w:rsidRPr="00DB168A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664A40" w:rsidRPr="00DB168A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</w:t>
      </w:r>
      <w:r w:rsidR="00BD2300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</w:t>
      </w:r>
      <w:r w:rsidR="00BD23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dentificada pel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.</w:t>
      </w:r>
    </w:p>
    <w:p w:rsidR="00664A40" w:rsidRPr="00DB168A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4A40" w:rsidRPr="00DB168A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664A40" w:rsidRPr="00DB168A" w:rsidRDefault="00664A40" w:rsidP="00F84F01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elementos</w:t>
      </w:r>
    </w:p>
    <w:p w:rsidR="00664A40" w:rsidRPr="00DB168A" w:rsidRDefault="00664A40" w:rsidP="00F84F01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s</w:t>
      </w:r>
      <w:proofErr w:type="gramEnd"/>
    </w:p>
    <w:p w:rsidR="00664A40" w:rsidRPr="00DB168A" w:rsidRDefault="00664A40" w:rsidP="00F84F01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664A40" w:rsidRPr="00DB168A" w:rsidRDefault="00664A40" w:rsidP="00F84F01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</w:p>
    <w:p w:rsidR="00664A40" w:rsidRPr="00DB168A" w:rsidRDefault="00664A40" w:rsidP="00F84F01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ele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</w:p>
    <w:p w:rsidR="00664A40" w:rsidRPr="00DB168A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4A40" w:rsidRPr="00DB168A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4A40" w:rsidRPr="00DB168A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664A40" w:rsidRPr="00DB168A" w:rsidRDefault="00664A40" w:rsidP="00F84F01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inclusão de um </w:t>
      </w:r>
      <w:r w:rsidR="004D365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</w:t>
      </w:r>
    </w:p>
    <w:p w:rsidR="00664A40" w:rsidRPr="00DB168A" w:rsidRDefault="00664A40" w:rsidP="00F84F01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="004D365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lement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664A40" w:rsidRPr="00DB168A" w:rsidRDefault="00664A40" w:rsidP="00F84F01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fornece os dados d</w:t>
      </w:r>
      <w:r w:rsidR="004D365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</w:t>
      </w:r>
      <w:r w:rsidR="004D365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D365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</w:t>
      </w:r>
    </w:p>
    <w:p w:rsidR="00664A40" w:rsidRPr="00DB168A" w:rsidRDefault="00664A40" w:rsidP="00F84F01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664A40" w:rsidRPr="00DB168A" w:rsidRDefault="00664A40" w:rsidP="00F84F01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</w:t>
      </w:r>
      <w:r w:rsidR="004D365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</w:t>
      </w:r>
      <w:r w:rsidR="004D365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D365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aso contrário informa os dados inválidos a serem corrigidos e refaz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idação</w:t>
      </w:r>
      <w:proofErr w:type="gramEnd"/>
    </w:p>
    <w:p w:rsidR="00664A40" w:rsidRPr="00DB168A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4A40" w:rsidRPr="00DB168A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664A40" w:rsidRPr="00DB168A" w:rsidRDefault="00664A40" w:rsidP="00F84F01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</w:t>
      </w:r>
      <w:r w:rsidR="00E50FC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50FC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r excluíd</w:t>
      </w:r>
      <w:r w:rsidR="00E50FC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confirma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664A40" w:rsidRPr="00DB168A" w:rsidRDefault="00664A40" w:rsidP="00F84F01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="00E50FC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</w:t>
      </w:r>
    </w:p>
    <w:p w:rsidR="00664A40" w:rsidRPr="00DB168A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4A40" w:rsidRPr="00DB168A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64A40" w:rsidRPr="00DB168A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664A40" w:rsidRPr="00DB168A" w:rsidRDefault="00664A40" w:rsidP="00F84F01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olicita a consult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E50FC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 w:rsidR="00E50FC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</w:t>
      </w:r>
      <w:r w:rsidR="00E50FC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664A40" w:rsidRPr="00DB168A" w:rsidRDefault="00664A40" w:rsidP="00F84F01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</w:t>
      </w:r>
      <w:proofErr w:type="gramStart"/>
      <w:r w:rsidR="00E50FC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 w:rsidR="00E50FC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</w:t>
      </w:r>
      <w:r w:rsidR="00E50FC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664A40" w:rsidRPr="00DB168A" w:rsidRDefault="00664A40" w:rsidP="00F84F01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</w:t>
      </w:r>
      <w:r w:rsidR="00E50FC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50FC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</w:t>
      </w:r>
      <w:r w:rsidR="00E50FC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</w:p>
    <w:p w:rsidR="00664A40" w:rsidRPr="00DB168A" w:rsidRDefault="00664A40" w:rsidP="00F84F01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</w:t>
      </w:r>
      <w:r w:rsidR="00E50FC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50FC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664A40" w:rsidRPr="00DB168A" w:rsidRDefault="00664A40" w:rsidP="00F84F01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664A40" w:rsidRPr="00DB168A" w:rsidRDefault="00664A40" w:rsidP="00F84F01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664A40" w:rsidRPr="00DB168A" w:rsidRDefault="00664A40" w:rsidP="00F84F01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664A40" w:rsidRPr="00DB168A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4A40" w:rsidRPr="00DB168A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4A40" w:rsidRPr="00DB168A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</w:t>
      </w:r>
      <w:proofErr w:type="gramStart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ternativo(</w:t>
      </w:r>
      <w:proofErr w:type="gramEnd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): Consulta</w:t>
      </w:r>
    </w:p>
    <w:p w:rsidR="00664A40" w:rsidRPr="00DB168A" w:rsidRDefault="00664A40" w:rsidP="00F84F01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olicita a consulta da relação de </w:t>
      </w:r>
      <w:r w:rsidR="00E50FC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s</w:t>
      </w:r>
    </w:p>
    <w:p w:rsidR="00664A40" w:rsidRPr="00DB168A" w:rsidRDefault="00664A40" w:rsidP="00F84F01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</w:t>
      </w:r>
      <w:r w:rsidR="00E50FC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 w:rsidR="00E50FC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mentos</w:t>
      </w:r>
    </w:p>
    <w:p w:rsidR="00664A40" w:rsidRPr="00DB168A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4A40" w:rsidRPr="00DB168A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 condições</w:t>
      </w:r>
      <w:proofErr w:type="gramEnd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="00E50FC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lement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 incluíd</w:t>
      </w:r>
      <w:r w:rsidR="00E50FC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removid</w:t>
      </w:r>
      <w:r w:rsidR="00E50FC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u seus dados  foram alterados</w:t>
      </w:r>
    </w:p>
    <w:p w:rsidR="00664A40" w:rsidRPr="00DB168A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64A40" w:rsidRPr="00DB168A" w:rsidRDefault="00664A40" w:rsidP="00664A4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664A40" w:rsidRPr="00DB168A" w:rsidRDefault="00664A40" w:rsidP="00724BB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17617" w:rsidRPr="00DB168A" w:rsidRDefault="00617617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48E2" w:rsidRPr="00DB168A" w:rsidRDefault="00FE48E2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FE48E2" w:rsidRPr="00DB168A" w:rsidTr="00F86FF3">
        <w:tc>
          <w:tcPr>
            <w:tcW w:w="8644" w:type="dxa"/>
            <w:vAlign w:val="center"/>
          </w:tcPr>
          <w:p w:rsidR="00FE48E2" w:rsidRPr="00DB168A" w:rsidRDefault="00FE48E2" w:rsidP="00F86F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ANTER INQUÉRITO ODONTOLÓGICO (CSU06)</w:t>
            </w:r>
          </w:p>
        </w:tc>
      </w:tr>
    </w:tbl>
    <w:p w:rsidR="00FE48E2" w:rsidRPr="00DB168A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</w:t>
      </w:r>
      <w:r w:rsidR="00490F3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 odontológic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E48E2" w:rsidRPr="00DB168A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8E2" w:rsidRPr="00DB168A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FE48E2" w:rsidRPr="00DB168A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</w:t>
      </w:r>
      <w:r w:rsidR="00BD2300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</w:t>
      </w:r>
      <w:r w:rsidR="00BD23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dentificada pel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.</w:t>
      </w:r>
    </w:p>
    <w:p w:rsidR="00FE48E2" w:rsidRPr="00DB168A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8E2" w:rsidRPr="00DB168A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FE48E2" w:rsidRPr="00DB168A" w:rsidRDefault="00FE48E2" w:rsidP="00F84F01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a manutenção de </w:t>
      </w:r>
      <w:r w:rsidR="00490F3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 odontológico</w:t>
      </w:r>
    </w:p>
    <w:p w:rsidR="00FE48E2" w:rsidRPr="00DB168A" w:rsidRDefault="00FE48E2" w:rsidP="00F84F01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="00490F3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quéritos </w:t>
      </w:r>
      <w:proofErr w:type="gramStart"/>
      <w:r w:rsidR="00490F3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ontológicos</w:t>
      </w:r>
      <w:proofErr w:type="gramEnd"/>
    </w:p>
    <w:p w:rsidR="00FE48E2" w:rsidRPr="00DB168A" w:rsidRDefault="00FE48E2" w:rsidP="00F84F01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FE48E2" w:rsidRPr="00DB168A" w:rsidRDefault="00FE48E2" w:rsidP="00F84F01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</w:p>
    <w:p w:rsidR="00FE48E2" w:rsidRPr="00DB168A" w:rsidRDefault="00FE48E2" w:rsidP="00F84F01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</w:t>
      </w:r>
      <w:r w:rsidR="00AF3E08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quéritos odontológic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</w:p>
    <w:p w:rsidR="00FE48E2" w:rsidRPr="00DB168A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8E2" w:rsidRPr="00DB168A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8E2" w:rsidRPr="00DB168A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FE48E2" w:rsidRPr="00DB168A" w:rsidRDefault="00FE48E2" w:rsidP="00F84F01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inclusão de um </w:t>
      </w:r>
      <w:r w:rsidR="00AF3E08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 odontológico</w:t>
      </w:r>
    </w:p>
    <w:p w:rsidR="00FE48E2" w:rsidRPr="00DB168A" w:rsidRDefault="00FE48E2" w:rsidP="00F84F01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="00AF3E08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quéritos odontológic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FE48E2" w:rsidRPr="00DB168A" w:rsidRDefault="00FE48E2" w:rsidP="00F84F01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fornece os dados do novo </w:t>
      </w:r>
      <w:r w:rsidR="00AF3E08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 odontológico</w:t>
      </w:r>
    </w:p>
    <w:p w:rsidR="00FE48E2" w:rsidRPr="00DB168A" w:rsidRDefault="00FE48E2" w:rsidP="00F84F01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FE48E2" w:rsidRPr="00DB168A" w:rsidRDefault="00FE48E2" w:rsidP="00F84F01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="00AF3E08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 odontológic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aso contrário informa os dados inválidos a serem corrigidos e refaz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idação</w:t>
      </w:r>
      <w:proofErr w:type="gramEnd"/>
    </w:p>
    <w:p w:rsidR="00FE48E2" w:rsidRPr="00DB168A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8E2" w:rsidRPr="00DB168A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FE48E2" w:rsidRPr="00DB168A" w:rsidRDefault="00FE48E2" w:rsidP="00F84F01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o </w:t>
      </w:r>
      <w:r w:rsidR="00AF3E08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quérito odontológic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excluído, e confirma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FE48E2" w:rsidRPr="00DB168A" w:rsidRDefault="00FE48E2" w:rsidP="00F84F01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="00AF3E08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 odontológico</w:t>
      </w:r>
    </w:p>
    <w:p w:rsidR="00FE48E2" w:rsidRPr="00DB168A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8E2" w:rsidRPr="00DB168A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48E2" w:rsidRPr="00DB168A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FE48E2" w:rsidRPr="00DB168A" w:rsidRDefault="00FE48E2" w:rsidP="00F84F01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olicita a consulta dos </w:t>
      </w:r>
      <w:r w:rsidR="00AF3E08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quéritos odontológic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strados</w:t>
      </w:r>
    </w:p>
    <w:p w:rsidR="00FE48E2" w:rsidRPr="00DB168A" w:rsidRDefault="00FE48E2" w:rsidP="00F84F01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="00AF3E08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quéritos odontológic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strados</w:t>
      </w:r>
    </w:p>
    <w:p w:rsidR="00FE48E2" w:rsidRPr="00DB168A" w:rsidRDefault="00FE48E2" w:rsidP="00F84F01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o </w:t>
      </w:r>
      <w:r w:rsidR="00AF3E08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quérito odontológic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jado</w:t>
      </w:r>
    </w:p>
    <w:p w:rsidR="00FE48E2" w:rsidRPr="00DB168A" w:rsidRDefault="00FE48E2" w:rsidP="00F84F01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="00AF3E08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quérito odontológic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tela</w:t>
      </w:r>
    </w:p>
    <w:p w:rsidR="00FE48E2" w:rsidRPr="00DB168A" w:rsidRDefault="00FE48E2" w:rsidP="00F84F01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FE48E2" w:rsidRPr="00DB168A" w:rsidRDefault="00FE48E2" w:rsidP="00F84F01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FE48E2" w:rsidRPr="00DB168A" w:rsidRDefault="00FE48E2" w:rsidP="00F84F01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FE48E2" w:rsidRPr="00DB168A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8E2" w:rsidRPr="00DB168A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8E2" w:rsidRPr="00DB168A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</w:t>
      </w:r>
      <w:proofErr w:type="gramStart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ternativo(</w:t>
      </w:r>
      <w:proofErr w:type="gramEnd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): Consulta</w:t>
      </w:r>
    </w:p>
    <w:p w:rsidR="00FE48E2" w:rsidRPr="00DB168A" w:rsidRDefault="00FE48E2" w:rsidP="00F84F01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olicita a consulta da relação de </w:t>
      </w:r>
      <w:r w:rsidR="00AF3E08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s odontológicos</w:t>
      </w:r>
    </w:p>
    <w:p w:rsidR="00FE48E2" w:rsidRPr="00DB168A" w:rsidRDefault="00FE48E2" w:rsidP="00F84F01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="00AF3E08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quéritos odontológicos</w:t>
      </w:r>
    </w:p>
    <w:p w:rsidR="00FE48E2" w:rsidRPr="00DB168A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E48E2" w:rsidRPr="00DB168A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 condições</w:t>
      </w:r>
      <w:proofErr w:type="gramEnd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="00AF3E08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quérito odontológic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 incluído ou removido, ou seus dados  foram alterados</w:t>
      </w:r>
    </w:p>
    <w:p w:rsidR="00FE48E2" w:rsidRPr="00DB168A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45BB" w:rsidRPr="00DB168A" w:rsidRDefault="00FE48E2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DC45BB" w:rsidRPr="00DB168A" w:rsidRDefault="00DC45BB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C45BB" w:rsidRPr="00DB168A" w:rsidRDefault="00DC45BB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DC45BB" w:rsidRPr="00DB168A" w:rsidTr="00F86FF3">
        <w:tc>
          <w:tcPr>
            <w:tcW w:w="8644" w:type="dxa"/>
            <w:vAlign w:val="center"/>
          </w:tcPr>
          <w:p w:rsidR="00DC45BB" w:rsidRPr="00DB168A" w:rsidRDefault="00DC45BB" w:rsidP="00F86F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ANTER PROCEDIMENTO (CSU07)</w:t>
            </w:r>
          </w:p>
        </w:tc>
      </w:tr>
    </w:tbl>
    <w:p w:rsidR="00DC45BB" w:rsidRPr="00DB168A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procedimento.</w:t>
      </w:r>
    </w:p>
    <w:p w:rsidR="00DC45BB" w:rsidRPr="00DB168A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45BB" w:rsidRPr="00DB168A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DC45BB" w:rsidRPr="00DB168A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</w:t>
      </w:r>
      <w:r w:rsidR="00BD2300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</w:t>
      </w:r>
      <w:r w:rsidR="00BD23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dentificada pel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.</w:t>
      </w:r>
    </w:p>
    <w:p w:rsidR="00DC45BB" w:rsidRPr="00DB168A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45BB" w:rsidRPr="00DB168A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DC45BB" w:rsidRPr="00DB168A" w:rsidRDefault="00DC45BB" w:rsidP="00F84F01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procedimento</w:t>
      </w:r>
    </w:p>
    <w:p w:rsidR="00DC45BB" w:rsidRPr="00DB168A" w:rsidRDefault="00DC45BB" w:rsidP="00F84F01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s</w:t>
      </w:r>
      <w:proofErr w:type="gramEnd"/>
    </w:p>
    <w:p w:rsidR="00DC45BB" w:rsidRPr="00DB168A" w:rsidRDefault="00DC45BB" w:rsidP="00F84F01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indica a opção que deseja realizar ou finaliza o caso de uso.</w:t>
      </w:r>
    </w:p>
    <w:p w:rsidR="00DC45BB" w:rsidRPr="00DB168A" w:rsidRDefault="00DC45BB" w:rsidP="00F84F01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</w:p>
    <w:p w:rsidR="00DC45BB" w:rsidRPr="00DB168A" w:rsidRDefault="00DC45BB" w:rsidP="00F84F01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procedi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</w:p>
    <w:p w:rsidR="00DC45BB" w:rsidRPr="00DB168A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45BB" w:rsidRPr="00DB168A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45BB" w:rsidRPr="00DB168A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DC45BB" w:rsidRPr="00DB168A" w:rsidRDefault="00DC45BB" w:rsidP="00F84F01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inclusão de um </w:t>
      </w:r>
      <w:r w:rsidR="00580AE1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</w:t>
      </w:r>
    </w:p>
    <w:p w:rsidR="00DC45BB" w:rsidRPr="00DB168A" w:rsidRDefault="00DC45BB" w:rsidP="00F84F01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="00580AE1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todos os campos a serem preenchidos</w:t>
      </w:r>
    </w:p>
    <w:p w:rsidR="00DC45BB" w:rsidRPr="00DB168A" w:rsidRDefault="00DC45BB" w:rsidP="00F84F01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fornece os dados do novo </w:t>
      </w:r>
      <w:r w:rsidR="00580AE1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</w:t>
      </w:r>
    </w:p>
    <w:p w:rsidR="00DC45BB" w:rsidRPr="00DB168A" w:rsidRDefault="00DC45BB" w:rsidP="00F84F01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DC45BB" w:rsidRPr="00DB168A" w:rsidRDefault="00DC45BB" w:rsidP="00F84F01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="00580AE1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aso contrário informa os dados inválidos a serem corrigidos e refaz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idação</w:t>
      </w:r>
      <w:proofErr w:type="gramEnd"/>
    </w:p>
    <w:p w:rsidR="00DC45BB" w:rsidRPr="00DB168A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45BB" w:rsidRPr="00DB168A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DC45BB" w:rsidRPr="00DB168A" w:rsidRDefault="00DC45BB" w:rsidP="00F84F01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o </w:t>
      </w:r>
      <w:r w:rsidR="00580AE1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cediment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excluído, e confirma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DC45BB" w:rsidRPr="00DB168A" w:rsidRDefault="00DC45BB" w:rsidP="00F84F01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="00580AE1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</w:t>
      </w:r>
    </w:p>
    <w:p w:rsidR="00DC45BB" w:rsidRPr="00DB168A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45BB" w:rsidRPr="00DB168A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C45BB" w:rsidRPr="00DB168A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DC45BB" w:rsidRPr="00DB168A" w:rsidRDefault="00DC45BB" w:rsidP="00F84F01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olicita a consulta dos </w:t>
      </w:r>
      <w:r w:rsidR="00580AE1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cediment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strados</w:t>
      </w:r>
    </w:p>
    <w:p w:rsidR="00DC45BB" w:rsidRPr="00DB168A" w:rsidRDefault="00DC45BB" w:rsidP="00F84F01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="00580AE1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DC45BB" w:rsidRPr="00DB168A" w:rsidRDefault="00DC45BB" w:rsidP="00F84F01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dentista seleciona o </w:t>
      </w:r>
      <w:r w:rsidR="00580AE1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DC45BB" w:rsidRPr="00DB168A" w:rsidRDefault="00DC45BB" w:rsidP="00F84F01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="00580AE1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cediment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tela</w:t>
      </w:r>
    </w:p>
    <w:p w:rsidR="00DC45BB" w:rsidRPr="00DB168A" w:rsidRDefault="00DC45BB" w:rsidP="00F84F01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DC45BB" w:rsidRPr="00DB168A" w:rsidRDefault="00DC45BB" w:rsidP="00F84F01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DC45BB" w:rsidRPr="00DB168A" w:rsidRDefault="00DC45BB" w:rsidP="00F84F01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DC45BB" w:rsidRPr="00DB168A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45BB" w:rsidRPr="00DB168A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45BB" w:rsidRPr="00DB168A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</w:t>
      </w:r>
      <w:proofErr w:type="gramStart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ternativo(</w:t>
      </w:r>
      <w:proofErr w:type="gramEnd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): Consulta</w:t>
      </w:r>
    </w:p>
    <w:p w:rsidR="00DC45BB" w:rsidRPr="00DB168A" w:rsidRDefault="00DC45BB" w:rsidP="00F84F01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A dentista solicita a consulta da relação de </w:t>
      </w:r>
      <w:r w:rsidR="00580AE1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s</w:t>
      </w:r>
    </w:p>
    <w:p w:rsidR="00DC45BB" w:rsidRPr="00DB168A" w:rsidRDefault="00DC45BB" w:rsidP="00F84F01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="00580AE1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cedimentos</w:t>
      </w:r>
    </w:p>
    <w:p w:rsidR="00DC45BB" w:rsidRPr="00DB168A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45BB" w:rsidRPr="00DB168A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 condições</w:t>
      </w:r>
      <w:proofErr w:type="gramEnd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="00580AE1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cediment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 incluído ou removido, ou seus dados  foram alterados</w:t>
      </w:r>
    </w:p>
    <w:p w:rsidR="00DC45BB" w:rsidRPr="00DB168A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C45BB" w:rsidRPr="00DB168A" w:rsidRDefault="00DC45BB" w:rsidP="00DC45B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DC45BB" w:rsidRPr="00DB168A" w:rsidRDefault="00DC45BB" w:rsidP="00FE48E2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87F80" w:rsidRPr="00DB168A" w:rsidRDefault="00B20A13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C87F80" w:rsidRPr="00DB168A" w:rsidTr="00F86FF3">
        <w:tc>
          <w:tcPr>
            <w:tcW w:w="8644" w:type="dxa"/>
            <w:vAlign w:val="center"/>
          </w:tcPr>
          <w:p w:rsidR="00C87F80" w:rsidRPr="00DB168A" w:rsidRDefault="00C87F80" w:rsidP="00F86F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LOGAR NO SISTEMA (CSU08)</w:t>
            </w:r>
          </w:p>
        </w:tc>
      </w:tr>
    </w:tbl>
    <w:p w:rsidR="00C87F80" w:rsidRPr="00DB168A" w:rsidRDefault="00C87F80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</w:p>
    <w:p w:rsidR="00C87F80" w:rsidRPr="00DB168A" w:rsidRDefault="00C87F80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87F80" w:rsidRPr="00DB168A" w:rsidRDefault="00C87F80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</w:t>
      </w:r>
    </w:p>
    <w:p w:rsidR="00C87F80" w:rsidRPr="00DB168A" w:rsidRDefault="00C87F80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</w:t>
      </w:r>
      <w:r w:rsidR="00BD2300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usuário </w:t>
      </w:r>
      <w:r w:rsidR="00635BF8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previamente cadastrado no sistema</w:t>
      </w:r>
    </w:p>
    <w:p w:rsidR="00C87F80" w:rsidRPr="00DB168A" w:rsidRDefault="00C87F80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87F80" w:rsidRPr="00DB168A" w:rsidRDefault="00C87F80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C87F80" w:rsidRPr="00DB168A" w:rsidRDefault="00282EA5" w:rsidP="00F84F01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</w:t>
      </w:r>
      <w:r w:rsidR="00E075FC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usuário informar login e senha</w:t>
      </w:r>
    </w:p>
    <w:p w:rsidR="00282EA5" w:rsidRPr="00DB168A" w:rsidRDefault="00282EA5" w:rsidP="00F84F01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 e senha</w:t>
      </w:r>
    </w:p>
    <w:p w:rsidR="00282EA5" w:rsidRPr="00DB168A" w:rsidRDefault="00282EA5" w:rsidP="00F84F01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dados de login e senha digitatos pelo usuário</w:t>
      </w:r>
    </w:p>
    <w:p w:rsidR="00282EA5" w:rsidRPr="00DB168A" w:rsidRDefault="00282EA5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2EA5" w:rsidRPr="00DB168A" w:rsidRDefault="00C87F80" w:rsidP="00282EA5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E075FC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): Alterar Senha</w:t>
      </w:r>
    </w:p>
    <w:p w:rsidR="00C87F80" w:rsidRPr="00DB168A" w:rsidRDefault="00E075FC" w:rsidP="00F84F01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o usuário informar login, senha, nova senha e confirmação da mesma.</w:t>
      </w:r>
    </w:p>
    <w:p w:rsidR="00E075FC" w:rsidRPr="00DB168A" w:rsidRDefault="00E075FC" w:rsidP="00F84F01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, senha e nova senha.</w:t>
      </w:r>
    </w:p>
    <w:p w:rsidR="00E075FC" w:rsidRPr="00DB168A" w:rsidRDefault="00F078DF" w:rsidP="00F84F01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</w:t>
      </w:r>
      <w:r w:rsidR="00F051DB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s dados forem válidos a senha é alterada</w:t>
      </w:r>
      <w:r w:rsidR="00F051DB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e os dados não forem válidos o caso de uso retorna para o passo a.</w:t>
      </w:r>
    </w:p>
    <w:p w:rsidR="00E075FC" w:rsidRPr="00DB168A" w:rsidRDefault="00E075FC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75FC" w:rsidRPr="00DB168A" w:rsidRDefault="00E075FC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de Exceção (3): Login e/ou senha inválidos</w:t>
      </w:r>
    </w:p>
    <w:p w:rsidR="00E075FC" w:rsidRPr="00DB168A" w:rsidRDefault="00E075FC" w:rsidP="00F84F01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retorna mensagem para tela de login e/ou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nha inválidos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solicita que o usuário faço nova entrada de dados.</w:t>
      </w:r>
    </w:p>
    <w:p w:rsidR="00E075FC" w:rsidRPr="00DB168A" w:rsidRDefault="00E075FC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87F80" w:rsidRPr="00DB168A" w:rsidRDefault="00C87F80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 condições</w:t>
      </w:r>
      <w:proofErr w:type="gramEnd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C5413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ário efetuou login no sistema com sucesso</w:t>
      </w:r>
      <w:r w:rsidR="00282EA5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suas respectivas permissões de acesso</w:t>
      </w:r>
    </w:p>
    <w:p w:rsidR="00C87F80" w:rsidRPr="00DB168A" w:rsidRDefault="00C87F80" w:rsidP="00C87F80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75FC" w:rsidRPr="00DB168A" w:rsidRDefault="00C87F80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E075FC" w:rsidRPr="00DB168A" w:rsidRDefault="00E075FC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75FC" w:rsidRPr="00DB168A" w:rsidRDefault="00E075FC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75FC" w:rsidRPr="00DB168A" w:rsidRDefault="00E075FC" w:rsidP="00E075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75FC" w:rsidRPr="00DB168A" w:rsidRDefault="00E075FC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75FC" w:rsidRPr="00DB168A" w:rsidRDefault="00E075FC" w:rsidP="008902E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306"/>
      </w:tblGrid>
      <w:tr w:rsidR="00F86FF3" w:rsidRPr="00DB168A" w:rsidTr="003429D9">
        <w:tc>
          <w:tcPr>
            <w:tcW w:w="8306" w:type="dxa"/>
            <w:vAlign w:val="center"/>
          </w:tcPr>
          <w:p w:rsidR="00F86FF3" w:rsidRPr="00DB168A" w:rsidRDefault="00F86FF3" w:rsidP="00B66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ERAR PAGAMENTO (CSU09)</w:t>
            </w:r>
          </w:p>
        </w:tc>
      </w:tr>
    </w:tbl>
    <w:p w:rsidR="00F86FF3" w:rsidRPr="00DB168A" w:rsidRDefault="00F86FF3" w:rsidP="00F86FF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</w:t>
      </w:r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="00E9552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pagamento de </w:t>
      </w:r>
      <w:proofErr w:type="gramStart"/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F86FF3" w:rsidRPr="00DB168A" w:rsidRDefault="00F86FF3" w:rsidP="00F86FF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86FF3" w:rsidRPr="00DB168A" w:rsidRDefault="00F86FF3" w:rsidP="00F86FF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F86FF3" w:rsidRPr="00DB168A" w:rsidRDefault="00F86FF3" w:rsidP="00F86FF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</w:t>
      </w:r>
      <w:r w:rsidR="00BD2300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epcion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ar </w:t>
      </w:r>
      <w:r w:rsidR="00BD23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dentificada pel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.</w:t>
      </w:r>
    </w:p>
    <w:p w:rsidR="00F86FF3" w:rsidRPr="00DB168A" w:rsidRDefault="00F86FF3" w:rsidP="00F86FF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86FF3" w:rsidRPr="00DB168A" w:rsidRDefault="00F86FF3" w:rsidP="00F86FF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F86FF3" w:rsidRPr="00DB168A" w:rsidRDefault="00F86FF3" w:rsidP="00F84F01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epcion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manutenção de </w:t>
      </w:r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gamento</w:t>
      </w:r>
    </w:p>
    <w:p w:rsidR="00F86FF3" w:rsidRPr="00DB168A" w:rsidRDefault="00F86FF3" w:rsidP="00F84F01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</w:t>
      </w:r>
      <w:r w:rsidR="00BD23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gamentos</w:t>
      </w:r>
      <w:proofErr w:type="gramEnd"/>
    </w:p>
    <w:p w:rsidR="00F86FF3" w:rsidRPr="00DB168A" w:rsidRDefault="00F86FF3" w:rsidP="00F84F01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epcion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F86FF3" w:rsidRPr="00DB168A" w:rsidRDefault="00F86FF3" w:rsidP="00F84F01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epcion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inclusão, exclusão, alteração ou consulta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</w:p>
    <w:p w:rsidR="00F86FF3" w:rsidRPr="00DB168A" w:rsidRDefault="00F86FF3" w:rsidP="00F84F01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</w:t>
      </w:r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epcion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jar continuar com a manutenção do cadastro de p</w:t>
      </w:r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ament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</w:p>
    <w:p w:rsidR="00F86FF3" w:rsidRPr="00DB168A" w:rsidRDefault="00F86FF3" w:rsidP="00F86FF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86FF3" w:rsidRPr="00DB168A" w:rsidRDefault="00F86FF3" w:rsidP="00F86FF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86FF3" w:rsidRPr="00DB168A" w:rsidRDefault="00F86FF3" w:rsidP="00F86FF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F86FF3" w:rsidRPr="00DB168A" w:rsidRDefault="00F86FF3" w:rsidP="00F84F01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epcion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inclusão de um p</w:t>
      </w:r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amento</w:t>
      </w:r>
    </w:p>
    <w:p w:rsidR="00F86FF3" w:rsidRPr="00DB168A" w:rsidRDefault="00F86FF3" w:rsidP="00F84F01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apresenta tela de inclusão de p</w:t>
      </w:r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gament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F86FF3" w:rsidRPr="00DB168A" w:rsidRDefault="00F86FF3" w:rsidP="00F84F01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epcion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nece os dados do novo </w:t>
      </w:r>
      <w:r w:rsidR="007A66DE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gamento</w:t>
      </w:r>
    </w:p>
    <w:p w:rsidR="00F86FF3" w:rsidRPr="00DB168A" w:rsidRDefault="00F86FF3" w:rsidP="00F84F01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epcion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inclusão</w:t>
      </w:r>
    </w:p>
    <w:p w:rsidR="00F86FF3" w:rsidRPr="00DB168A" w:rsidRDefault="00F86FF3" w:rsidP="00F84F01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="007A66DE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g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aso contrário informa os dados inválidos a serem corrigidos e refaz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idação</w:t>
      </w:r>
      <w:proofErr w:type="gramEnd"/>
    </w:p>
    <w:p w:rsidR="00F86FF3" w:rsidRPr="00DB168A" w:rsidRDefault="00F86FF3" w:rsidP="00F86FF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86FF3" w:rsidRPr="00DB168A" w:rsidRDefault="00F86FF3" w:rsidP="00F86FF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F86FF3" w:rsidRPr="00DB168A" w:rsidRDefault="00F86FF3" w:rsidP="00F84F0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epcion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o </w:t>
      </w:r>
      <w:r w:rsidR="007A66DE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gament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excluído, e confirma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F86FF3" w:rsidRPr="00DB168A" w:rsidRDefault="00F86FF3" w:rsidP="00F84F0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="007A66DE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gamento</w:t>
      </w:r>
    </w:p>
    <w:p w:rsidR="00F86FF3" w:rsidRPr="00DB168A" w:rsidRDefault="00F86FF3" w:rsidP="00F86FF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86FF3" w:rsidRPr="00DB168A" w:rsidRDefault="00F86FF3" w:rsidP="00F86FF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86FF3" w:rsidRPr="00DB168A" w:rsidRDefault="00F86FF3" w:rsidP="00F86FF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F86FF3" w:rsidRPr="00DB168A" w:rsidRDefault="00F86FF3" w:rsidP="00F84F01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epcion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licita a consulta dos </w:t>
      </w:r>
      <w:r w:rsidR="007A66DE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gament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astrados</w:t>
      </w:r>
    </w:p>
    <w:p w:rsidR="00F86FF3" w:rsidRPr="00DB168A" w:rsidRDefault="00F86FF3" w:rsidP="00F84F01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="007A66DE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g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cadastrados</w:t>
      </w:r>
    </w:p>
    <w:p w:rsidR="00F86FF3" w:rsidRPr="00DB168A" w:rsidRDefault="00F86FF3" w:rsidP="00F84F01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epcion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o </w:t>
      </w:r>
      <w:r w:rsidR="007A66DE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g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F86FF3" w:rsidRPr="00DB168A" w:rsidRDefault="00F86FF3" w:rsidP="00F84F01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="007A66DE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g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F86FF3" w:rsidRPr="00DB168A" w:rsidRDefault="00F86FF3" w:rsidP="00F84F01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epcion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s alterações desejadas</w:t>
      </w:r>
    </w:p>
    <w:p w:rsidR="00F86FF3" w:rsidRPr="00DB168A" w:rsidRDefault="00F86FF3" w:rsidP="00F84F01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epcion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s alterações</w:t>
      </w:r>
    </w:p>
    <w:p w:rsidR="00F86FF3" w:rsidRPr="00DB168A" w:rsidRDefault="00F86FF3" w:rsidP="00F84F01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F86FF3" w:rsidRPr="00DB168A" w:rsidRDefault="00F86FF3" w:rsidP="00F86FF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86FF3" w:rsidRPr="00DB168A" w:rsidRDefault="00F86FF3" w:rsidP="00F86FF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86FF3" w:rsidRPr="00DB168A" w:rsidRDefault="00F86FF3" w:rsidP="00F86FF3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</w:t>
      </w:r>
      <w:r w:rsidR="007A66DE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4): Consulta</w:t>
      </w:r>
    </w:p>
    <w:p w:rsidR="00F86FF3" w:rsidRPr="00DB168A" w:rsidRDefault="00F86FF3" w:rsidP="00F84F01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E95524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epcionis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licita a consulta da relação de </w:t>
      </w:r>
      <w:r w:rsidR="007A66DE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g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F86FF3" w:rsidRPr="00DB168A" w:rsidRDefault="00F86FF3" w:rsidP="00F84F01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="007A66DE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gamentos</w:t>
      </w:r>
    </w:p>
    <w:p w:rsidR="00F86FF3" w:rsidRPr="00DB168A" w:rsidRDefault="00F86FF3" w:rsidP="00F86FF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86FF3" w:rsidRPr="00DB168A" w:rsidRDefault="00F86FF3" w:rsidP="00F86FF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7A66DE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="007A66DE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g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incluído ou removido, ou seus dados foram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terados</w:t>
      </w:r>
      <w:proofErr w:type="gramEnd"/>
    </w:p>
    <w:p w:rsidR="00F86FF3" w:rsidRPr="00DB168A" w:rsidRDefault="00F86FF3" w:rsidP="00F86FF3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35CD" w:rsidRPr="00DB168A" w:rsidRDefault="00F86FF3" w:rsidP="003429D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CD35CD" w:rsidRPr="00DB168A" w:rsidRDefault="00CD35C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35CD" w:rsidRPr="00DB168A" w:rsidRDefault="00CD35C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CD35CD" w:rsidRPr="00DB168A" w:rsidTr="00B66C85">
        <w:tc>
          <w:tcPr>
            <w:tcW w:w="8644" w:type="dxa"/>
            <w:vAlign w:val="center"/>
          </w:tcPr>
          <w:p w:rsidR="00CD35CD" w:rsidRPr="00DB168A" w:rsidRDefault="00CD35CD" w:rsidP="00CD35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GERAR CONSULTA (CSU10)</w:t>
            </w:r>
          </w:p>
        </w:tc>
      </w:tr>
    </w:tbl>
    <w:p w:rsidR="00CD35CD" w:rsidRPr="00DB168A" w:rsidRDefault="00CD35CD" w:rsidP="00CD35C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pagamento de </w:t>
      </w:r>
      <w:proofErr w:type="gramStart"/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CD35CD" w:rsidRPr="00DB168A" w:rsidRDefault="00CD35CD" w:rsidP="00CD35C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35CD" w:rsidRPr="00DB168A" w:rsidRDefault="00CD35CD" w:rsidP="00CD35C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CD35CD" w:rsidRPr="00DB168A" w:rsidRDefault="00CD35CD" w:rsidP="00CD35C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CD35CD" w:rsidRPr="00DB168A" w:rsidRDefault="00CD35CD" w:rsidP="00CD35C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35CD" w:rsidRPr="00DB168A" w:rsidRDefault="00CD35CD" w:rsidP="00CD35C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CD35CD" w:rsidRPr="00DB168A" w:rsidRDefault="00CD35CD" w:rsidP="00F84F01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a manutenção de 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CD35CD" w:rsidRPr="00DB168A" w:rsidRDefault="00CD35CD" w:rsidP="00F84F01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proofErr w:type="gramStart"/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proofErr w:type="gramEnd"/>
    </w:p>
    <w:p w:rsidR="00CD35CD" w:rsidRPr="00DB168A" w:rsidRDefault="00CD35CD" w:rsidP="00F84F01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CD35CD" w:rsidRPr="00DB168A" w:rsidRDefault="00CD35CD" w:rsidP="00F84F01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</w:p>
    <w:p w:rsidR="00CD35CD" w:rsidRPr="00DB168A" w:rsidRDefault="00CD35CD" w:rsidP="00F84F01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</w:p>
    <w:p w:rsidR="00CD35CD" w:rsidRPr="00DB168A" w:rsidRDefault="00CD35CD" w:rsidP="00CD35C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35CD" w:rsidRPr="00DB168A" w:rsidRDefault="00CD35CD" w:rsidP="00CD35C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35CD" w:rsidRPr="00DB168A" w:rsidRDefault="00CD35CD" w:rsidP="00CD35C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CD35CD" w:rsidRPr="00DB168A" w:rsidRDefault="00CD35CD" w:rsidP="00F84F01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CD35CD" w:rsidRPr="00DB168A" w:rsidRDefault="00CD35CD" w:rsidP="00F84F01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CD35CD" w:rsidRPr="00DB168A" w:rsidRDefault="00CD35CD" w:rsidP="00F84F01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CD35CD" w:rsidRPr="00DB168A" w:rsidRDefault="00CD35CD" w:rsidP="00F84F01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CD35CD" w:rsidRPr="00DB168A" w:rsidRDefault="00CD35CD" w:rsidP="00F84F01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aso contrário informa os dados inválidos a serem corrigidos e refaz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idação</w:t>
      </w:r>
      <w:proofErr w:type="gramEnd"/>
    </w:p>
    <w:p w:rsidR="00CD35CD" w:rsidRPr="00DB168A" w:rsidRDefault="00CD35CD" w:rsidP="00CD35C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35CD" w:rsidRPr="00DB168A" w:rsidRDefault="00CD35CD" w:rsidP="00CD35C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CD35CD" w:rsidRPr="00DB168A" w:rsidRDefault="00CD35CD" w:rsidP="00F84F0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confirma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CD35CD" w:rsidRPr="00DB168A" w:rsidRDefault="00CD35CD" w:rsidP="00F84F01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CD35CD" w:rsidRPr="00DB168A" w:rsidRDefault="00CD35CD" w:rsidP="00CD35C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35CD" w:rsidRPr="00DB168A" w:rsidRDefault="00CD35CD" w:rsidP="00CD35C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D35CD" w:rsidRPr="00DB168A" w:rsidRDefault="00CD35CD" w:rsidP="00CD35C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CD35CD" w:rsidRPr="00DB168A" w:rsidRDefault="00CD35CD" w:rsidP="00F84F01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CD35CD" w:rsidRPr="00DB168A" w:rsidRDefault="00CD35CD" w:rsidP="00F84F01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CD35CD" w:rsidRPr="00DB168A" w:rsidRDefault="00CD35CD" w:rsidP="00F84F01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</w:p>
    <w:p w:rsidR="00CD35CD" w:rsidRPr="00DB168A" w:rsidRDefault="00CD35CD" w:rsidP="00F84F01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CD35CD" w:rsidRPr="00DB168A" w:rsidRDefault="00CD35CD" w:rsidP="00F84F01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CD35CD" w:rsidRPr="00DB168A" w:rsidRDefault="00CD35CD" w:rsidP="00F84F01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CD35CD" w:rsidRPr="00DB168A" w:rsidRDefault="00CD35CD" w:rsidP="00F84F01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CD35CD" w:rsidRPr="00DB168A" w:rsidRDefault="00CD35CD" w:rsidP="00CD35C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35CD" w:rsidRPr="00DB168A" w:rsidRDefault="00CD35CD" w:rsidP="00CD35C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35CD" w:rsidRPr="00DB168A" w:rsidRDefault="00CD35CD" w:rsidP="00CD35CD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CD35CD" w:rsidRPr="00DB168A" w:rsidRDefault="00CD35CD" w:rsidP="00F84F01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olicita a consulta da relação de 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CD35CD" w:rsidRPr="00DB168A" w:rsidRDefault="00CD35CD" w:rsidP="00F84F01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CD35CD" w:rsidRPr="00DB168A" w:rsidRDefault="00CD35CD" w:rsidP="00CD35C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35CD" w:rsidRPr="00DB168A" w:rsidRDefault="00CD35CD" w:rsidP="00CD35C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incluíd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removid</w:t>
      </w:r>
      <w:r w:rsidR="008B4900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u seus dados foram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terados</w:t>
      </w:r>
      <w:proofErr w:type="gramEnd"/>
    </w:p>
    <w:p w:rsidR="00CD35CD" w:rsidRPr="00DB168A" w:rsidRDefault="00CD35CD" w:rsidP="00CD35CD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DB168A" w:rsidRDefault="00CD35CD" w:rsidP="003429D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8B4900" w:rsidRPr="00DB168A" w:rsidRDefault="008B490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900" w:rsidRPr="00DB168A" w:rsidRDefault="008B490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757ECB" w:rsidRPr="00DB168A" w:rsidTr="00B66C85">
        <w:tc>
          <w:tcPr>
            <w:tcW w:w="8644" w:type="dxa"/>
            <w:vAlign w:val="center"/>
          </w:tcPr>
          <w:p w:rsidR="00757ECB" w:rsidRPr="00DB168A" w:rsidRDefault="00757ECB" w:rsidP="00757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ERAR ODONTOGRAMA (CSU11)</w:t>
            </w:r>
          </w:p>
        </w:tc>
      </w:tr>
    </w:tbl>
    <w:p w:rsidR="00757ECB" w:rsidRPr="00DB168A" w:rsidRDefault="00757ECB" w:rsidP="00757EC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consultas (incluir, excluir, alterar e consultar).</w:t>
      </w:r>
    </w:p>
    <w:p w:rsidR="00757ECB" w:rsidRPr="00DB168A" w:rsidRDefault="00757ECB" w:rsidP="00757EC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57ECB" w:rsidRPr="00DB168A" w:rsidRDefault="00757ECB" w:rsidP="00757EC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757ECB" w:rsidRPr="00DB168A" w:rsidRDefault="00757ECB" w:rsidP="00757EC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757ECB" w:rsidRPr="00DB168A" w:rsidRDefault="00757ECB" w:rsidP="00757EC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57ECB" w:rsidRPr="00DB168A" w:rsidRDefault="00757ECB" w:rsidP="00757EC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57ECB" w:rsidRPr="00DB168A" w:rsidRDefault="00757ECB" w:rsidP="00F84F01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757ECB" w:rsidRPr="00DB168A" w:rsidRDefault="00757ECB" w:rsidP="00F84F01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gramEnd"/>
    </w:p>
    <w:p w:rsidR="00757ECB" w:rsidRPr="00DB168A" w:rsidRDefault="00757ECB" w:rsidP="00F84F01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757ECB" w:rsidRPr="00DB168A" w:rsidRDefault="00757ECB" w:rsidP="00F84F01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</w:p>
    <w:p w:rsidR="00757ECB" w:rsidRPr="00DB168A" w:rsidRDefault="00757ECB" w:rsidP="00F84F01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</w:p>
    <w:p w:rsidR="00757ECB" w:rsidRPr="00DB168A" w:rsidRDefault="00757ECB" w:rsidP="00757EC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57ECB" w:rsidRPr="00DB168A" w:rsidRDefault="00757ECB" w:rsidP="00757EC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57ECB" w:rsidRPr="00DB168A" w:rsidRDefault="00757ECB" w:rsidP="00757EC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757ECB" w:rsidRPr="00DB168A" w:rsidRDefault="00757ECB" w:rsidP="00F84F01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odontograma</w:t>
      </w:r>
    </w:p>
    <w:p w:rsidR="00757ECB" w:rsidRPr="00DB168A" w:rsidRDefault="00757ECB" w:rsidP="00F84F01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757ECB" w:rsidRPr="00DB168A" w:rsidRDefault="00757ECB" w:rsidP="00F84F01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757ECB" w:rsidRPr="00DB168A" w:rsidRDefault="00757ECB" w:rsidP="00F84F01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757ECB" w:rsidRPr="00DB168A" w:rsidRDefault="00757ECB" w:rsidP="00F84F01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aso contrário informa os dados inválidos a serem corrigidos e refaz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idação</w:t>
      </w:r>
      <w:proofErr w:type="gramEnd"/>
    </w:p>
    <w:p w:rsidR="00757ECB" w:rsidRPr="00DB168A" w:rsidRDefault="00757ECB" w:rsidP="00757EC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57ECB" w:rsidRPr="00DB168A" w:rsidRDefault="00757ECB" w:rsidP="00757EC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757ECB" w:rsidRPr="00DB168A" w:rsidRDefault="00757ECB" w:rsidP="00F84F01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excluído, e confirma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757ECB" w:rsidRPr="00DB168A" w:rsidRDefault="00757ECB" w:rsidP="00F84F01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757ECB" w:rsidRPr="00DB168A" w:rsidRDefault="00757ECB" w:rsidP="00757EC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57ECB" w:rsidRPr="00DB168A" w:rsidRDefault="00757ECB" w:rsidP="00757EC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57ECB" w:rsidRPr="00DB168A" w:rsidRDefault="00757ECB" w:rsidP="00757EC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757ECB" w:rsidRPr="00DB168A" w:rsidRDefault="00757ECB" w:rsidP="00F84F01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757ECB" w:rsidRPr="00DB168A" w:rsidRDefault="00757ECB" w:rsidP="00F84F01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757ECB" w:rsidRPr="00DB168A" w:rsidRDefault="00757ECB" w:rsidP="00F84F01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757ECB" w:rsidRPr="00DB168A" w:rsidRDefault="00757ECB" w:rsidP="00F84F01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757ECB" w:rsidRPr="00DB168A" w:rsidRDefault="00757ECB" w:rsidP="00F84F01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757ECB" w:rsidRPr="00DB168A" w:rsidRDefault="00757ECB" w:rsidP="00F84F01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757ECB" w:rsidRPr="00DB168A" w:rsidRDefault="00757ECB" w:rsidP="00F84F01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757ECB" w:rsidRPr="00DB168A" w:rsidRDefault="00757ECB" w:rsidP="00757EC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57ECB" w:rsidRPr="00DB168A" w:rsidRDefault="00757ECB" w:rsidP="00757EC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57ECB" w:rsidRPr="00DB168A" w:rsidRDefault="00757ECB" w:rsidP="00757EC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757ECB" w:rsidRPr="00DB168A" w:rsidRDefault="00757ECB" w:rsidP="00F84F01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757ECB" w:rsidRPr="00DB168A" w:rsidRDefault="00757ECB" w:rsidP="00F84F01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757ECB" w:rsidRPr="00DB168A" w:rsidRDefault="00757ECB" w:rsidP="00757EC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57ECB" w:rsidRPr="00DB168A" w:rsidRDefault="00757ECB" w:rsidP="00757EC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i incluído ou removido, ou seus dados foram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terados</w:t>
      </w:r>
      <w:proofErr w:type="gramEnd"/>
    </w:p>
    <w:p w:rsidR="00757ECB" w:rsidRPr="00DB168A" w:rsidRDefault="00757ECB" w:rsidP="00757EC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57ECB" w:rsidRPr="00DB168A" w:rsidRDefault="00757ECB" w:rsidP="00757E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757ECB" w:rsidRPr="00DB168A" w:rsidRDefault="00757EC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57ECB" w:rsidRPr="00DB168A" w:rsidRDefault="00757EC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57ECB" w:rsidRPr="00DB168A" w:rsidRDefault="00757EC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900" w:rsidRPr="00DB168A" w:rsidRDefault="008B490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429D9" w:rsidRPr="00DB168A" w:rsidRDefault="003429D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414" w:type="dxa"/>
        <w:tblLook w:val="04A0"/>
      </w:tblPr>
      <w:tblGrid>
        <w:gridCol w:w="8589"/>
      </w:tblGrid>
      <w:tr w:rsidR="00D5230B" w:rsidRPr="00DB168A" w:rsidTr="00B66C85">
        <w:tc>
          <w:tcPr>
            <w:tcW w:w="8644" w:type="dxa"/>
            <w:vAlign w:val="center"/>
          </w:tcPr>
          <w:p w:rsidR="00D5230B" w:rsidRPr="00DB168A" w:rsidRDefault="000D2C6E" w:rsidP="00D523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ANTER</w:t>
            </w:r>
            <w:r w:rsidR="00D5230B"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CESSO</w:t>
            </w:r>
            <w:r w:rsidR="005B3A8D"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D5230B"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2)</w:t>
            </w:r>
          </w:p>
        </w:tc>
      </w:tr>
    </w:tbl>
    <w:p w:rsidR="00D5230B" w:rsidRPr="00DB168A" w:rsidRDefault="00D5230B" w:rsidP="00D5230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t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e acesso dos usuários no sistema (incluir, excluir, alterar e consultar).</w:t>
      </w:r>
    </w:p>
    <w:p w:rsidR="00D5230B" w:rsidRPr="00DB168A" w:rsidRDefault="00D5230B" w:rsidP="00D5230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230B" w:rsidRPr="00DB168A" w:rsidRDefault="00D5230B" w:rsidP="00D5230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D5230B" w:rsidRPr="00DB168A" w:rsidRDefault="00D5230B" w:rsidP="00D5230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D5230B" w:rsidRPr="00DB168A" w:rsidRDefault="00D5230B" w:rsidP="00D5230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230B" w:rsidRPr="00DB168A" w:rsidRDefault="00D5230B" w:rsidP="00D5230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D5230B" w:rsidRPr="00DB168A" w:rsidRDefault="00D5230B" w:rsidP="00F84F01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="000D2C6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role de acesso</w:t>
      </w:r>
    </w:p>
    <w:p w:rsidR="00D5230B" w:rsidRPr="00DB168A" w:rsidRDefault="00D5230B" w:rsidP="00F84F01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proofErr w:type="gramStart"/>
      <w:r w:rsidR="000D2C6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  <w:proofErr w:type="gramEnd"/>
    </w:p>
    <w:p w:rsidR="00D5230B" w:rsidRPr="00DB168A" w:rsidRDefault="00D5230B" w:rsidP="00F84F01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D5230B" w:rsidRPr="00DB168A" w:rsidRDefault="00D5230B" w:rsidP="00F84F01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</w:p>
    <w:p w:rsidR="00D5230B" w:rsidRPr="00DB168A" w:rsidRDefault="00D5230B" w:rsidP="00F84F01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="000D2C6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</w:p>
    <w:p w:rsidR="00D5230B" w:rsidRPr="00DB168A" w:rsidRDefault="00D5230B" w:rsidP="00D5230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230B" w:rsidRPr="00DB168A" w:rsidRDefault="00D5230B" w:rsidP="00D5230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230B" w:rsidRPr="00DB168A" w:rsidRDefault="00D5230B" w:rsidP="00D5230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D5230B" w:rsidRPr="00DB168A" w:rsidRDefault="00D5230B" w:rsidP="00F84F01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</w:t>
      </w:r>
      <w:r w:rsidR="000D2C6E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esso</w:t>
      </w:r>
    </w:p>
    <w:p w:rsidR="00D5230B" w:rsidRPr="00DB168A" w:rsidRDefault="00D5230B" w:rsidP="00F84F01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apresenta tela de inclusão de </w:t>
      </w:r>
      <w:r w:rsidR="000D2C6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D5230B" w:rsidRPr="00DB168A" w:rsidRDefault="00D5230B" w:rsidP="00F84F01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="000D2C6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D5230B" w:rsidRPr="00DB168A" w:rsidRDefault="00D5230B" w:rsidP="00F84F01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D5230B" w:rsidRPr="00DB168A" w:rsidRDefault="00D5230B" w:rsidP="00F84F01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="000D2C6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aso contrário informa os dados inválidos a serem corrigidos e refaz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idação</w:t>
      </w:r>
      <w:proofErr w:type="gramEnd"/>
    </w:p>
    <w:p w:rsidR="00D5230B" w:rsidRPr="00DB168A" w:rsidRDefault="00D5230B" w:rsidP="00D5230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230B" w:rsidRPr="00DB168A" w:rsidRDefault="00D5230B" w:rsidP="00D5230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D5230B" w:rsidRPr="00DB168A" w:rsidRDefault="00D5230B" w:rsidP="00F84F01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="000D2C6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excluído, e confirma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D5230B" w:rsidRPr="00DB168A" w:rsidRDefault="00D5230B" w:rsidP="00F84F01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="000D2C6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D5230B" w:rsidRPr="00DB168A" w:rsidRDefault="00D5230B" w:rsidP="00D5230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230B" w:rsidRPr="00DB168A" w:rsidRDefault="00D5230B" w:rsidP="00D5230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5230B" w:rsidRPr="00DB168A" w:rsidRDefault="00D5230B" w:rsidP="00D5230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D5230B" w:rsidRPr="00DB168A" w:rsidRDefault="00D5230B" w:rsidP="00F84F01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s </w:t>
      </w:r>
      <w:r w:rsidR="000D2C6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D5230B" w:rsidRPr="00DB168A" w:rsidRDefault="00D5230B" w:rsidP="00F84F01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</w:t>
      </w:r>
      <w:r w:rsidR="000D2C6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D5230B" w:rsidRPr="00DB168A" w:rsidRDefault="00D5230B" w:rsidP="00F84F01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="000D2C6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D5230B" w:rsidRPr="00DB168A" w:rsidRDefault="00D5230B" w:rsidP="00F84F01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</w:t>
      </w:r>
      <w:r w:rsidR="000D2C6E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D2C6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D5230B" w:rsidRPr="00DB168A" w:rsidRDefault="00D5230B" w:rsidP="00F84F01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D5230B" w:rsidRPr="00DB168A" w:rsidRDefault="00D5230B" w:rsidP="00F84F01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D5230B" w:rsidRPr="00DB168A" w:rsidRDefault="00D5230B" w:rsidP="00F84F01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D5230B" w:rsidRPr="00DB168A" w:rsidRDefault="00D5230B" w:rsidP="00D5230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230B" w:rsidRPr="00DB168A" w:rsidRDefault="00D5230B" w:rsidP="00D5230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230B" w:rsidRPr="00DB168A" w:rsidRDefault="00D5230B" w:rsidP="00D5230B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D5230B" w:rsidRPr="00DB168A" w:rsidRDefault="00D5230B" w:rsidP="00F84F01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</w:t>
      </w:r>
      <w:r w:rsidR="000D2C6E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lação de </w:t>
      </w:r>
      <w:r w:rsidR="000D2C6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D5230B" w:rsidRPr="00DB168A" w:rsidRDefault="00D5230B" w:rsidP="00F84F01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="000D2C6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</w:p>
    <w:p w:rsidR="00D5230B" w:rsidRPr="00DB168A" w:rsidRDefault="00D5230B" w:rsidP="00D5230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5230B" w:rsidRPr="00DB168A" w:rsidRDefault="00D5230B" w:rsidP="00D5230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="000D2C6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i incluído ou removido, ou seus dados foram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terados</w:t>
      </w:r>
      <w:proofErr w:type="gramEnd"/>
    </w:p>
    <w:p w:rsidR="00D5230B" w:rsidRPr="00DB168A" w:rsidRDefault="00D5230B" w:rsidP="00D5230B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900" w:rsidRPr="00DB168A" w:rsidRDefault="00D5230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850158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="00850158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1. </w:t>
      </w:r>
      <w:r w:rsidR="0085015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Acesso </w:t>
      </w:r>
      <w:r w:rsidR="00C23A50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SU</w:t>
      </w:r>
      <w:r w:rsidR="0085015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11</w:t>
      </w:r>
    </w:p>
    <w:p w:rsidR="00850158" w:rsidRPr="00DB168A" w:rsidRDefault="00850158" w:rsidP="00D244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850158" w:rsidRPr="00DB168A" w:rsidRDefault="0085015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DB168A" w:rsidRDefault="0085015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e acesso dos usuários no sistema (incluir, excluir, alterar e consultar).</w:t>
      </w:r>
    </w:p>
    <w:p w:rsidR="00850158" w:rsidRPr="00DB168A" w:rsidRDefault="0085015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DB168A" w:rsidRDefault="00850158" w:rsidP="00D2441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850158" w:rsidRPr="00DB168A" w:rsidRDefault="0085015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DB168A" w:rsidRDefault="00850158" w:rsidP="00D2441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logada no sistema</w:t>
      </w:r>
    </w:p>
    <w:p w:rsidR="00850158" w:rsidRPr="00DB168A" w:rsidRDefault="0085015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DB168A" w:rsidRDefault="00850158" w:rsidP="00D24411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50158" w:rsidRPr="00DB168A" w:rsidRDefault="0085015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DB168A" w:rsidRDefault="00850158" w:rsidP="00F84F01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controle de acesso.</w:t>
      </w:r>
    </w:p>
    <w:p w:rsidR="00850158" w:rsidRPr="00DB168A" w:rsidRDefault="00850158" w:rsidP="00F84F01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.</w:t>
      </w:r>
    </w:p>
    <w:p w:rsidR="00850158" w:rsidRPr="00DB168A" w:rsidRDefault="0085015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DB168A" w:rsidRDefault="00850158" w:rsidP="00D24411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DB168A" w:rsidRDefault="0085015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850158" w:rsidRPr="00DB168A" w:rsidRDefault="00850158" w:rsidP="00F84F01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pesquisa o usuário pelo nome.</w:t>
      </w:r>
    </w:p>
    <w:p w:rsidR="00850158" w:rsidRPr="00DB168A" w:rsidRDefault="00850158" w:rsidP="00F84F01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 apresenta os dados do usuário.</w:t>
      </w:r>
    </w:p>
    <w:p w:rsidR="00850158" w:rsidRPr="00DB168A" w:rsidRDefault="00850158" w:rsidP="00F84F01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insere as permissões do usuário.</w:t>
      </w:r>
    </w:p>
    <w:p w:rsidR="00850158" w:rsidRPr="00DB168A" w:rsidRDefault="00850158" w:rsidP="00F84F01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grava os dados de permissão do usuário</w:t>
      </w:r>
    </w:p>
    <w:p w:rsidR="00850158" w:rsidRPr="00DB168A" w:rsidRDefault="0085015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Pr="00DB168A" w:rsidRDefault="00850158" w:rsidP="00D24411">
      <w:pPr>
        <w:spacing w:after="0" w:line="36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DB168A" w:rsidRDefault="00850158" w:rsidP="00D24411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DB168A" w:rsidRDefault="00850158" w:rsidP="00F84F01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DB168A" w:rsidRDefault="00850158" w:rsidP="00F84F01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DB168A" w:rsidRDefault="00850158" w:rsidP="00F84F01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firma exclusão das permissões do usuário.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Pr="00DB168A" w:rsidRDefault="00850158" w:rsidP="00D24411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DB168A" w:rsidRDefault="0085015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DB168A" w:rsidRDefault="00850158" w:rsidP="00F84F01">
      <w:pPr>
        <w:pStyle w:val="PargrafodaLista"/>
        <w:numPr>
          <w:ilvl w:val="1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DB168A" w:rsidRDefault="00850158" w:rsidP="00F84F01">
      <w:pPr>
        <w:pStyle w:val="PargrafodaLista"/>
        <w:numPr>
          <w:ilvl w:val="1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dados de permissão do usuário.</w:t>
      </w:r>
    </w:p>
    <w:p w:rsidR="00850158" w:rsidRPr="00DB168A" w:rsidRDefault="00850158" w:rsidP="00F84F01">
      <w:pPr>
        <w:pStyle w:val="PargrafodaLista"/>
        <w:numPr>
          <w:ilvl w:val="1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sere e remove acessos.</w:t>
      </w:r>
    </w:p>
    <w:p w:rsidR="00850158" w:rsidRPr="00DB168A" w:rsidRDefault="00850158" w:rsidP="00F84F01">
      <w:pPr>
        <w:pStyle w:val="PargrafodaLista"/>
        <w:numPr>
          <w:ilvl w:val="1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alteração de permissão de acessos.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Pr="00DB168A" w:rsidRDefault="00850158" w:rsidP="00D24411">
      <w:pPr>
        <w:spacing w:after="0" w:line="36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DB168A" w:rsidRDefault="00850158" w:rsidP="00D24411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DB168A" w:rsidRDefault="00850158" w:rsidP="00F84F01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DB168A" w:rsidRDefault="00850158" w:rsidP="00F84F01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DB168A" w:rsidRDefault="00850158" w:rsidP="00D2441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Pr="00DB168A" w:rsidRDefault="0085015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CD7BDA" w:rsidRPr="00DB168A" w:rsidRDefault="00CD7BD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Pr="00DB168A" w:rsidRDefault="00CD7BDA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23A50" w:rsidRPr="00DB168A" w:rsidRDefault="00C23A5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429D9" w:rsidRPr="00DB168A" w:rsidRDefault="003429D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DB168A" w:rsidRDefault="00D471D7" w:rsidP="003429D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="003429D9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="0074571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="0074571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LASSES</w:t>
      </w:r>
    </w:p>
    <w:p w:rsidR="00745717" w:rsidRPr="00DB168A" w:rsidRDefault="00745717" w:rsidP="003429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Pr="00DB168A" w:rsidRDefault="00745717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CD7BDA" w:rsidRPr="00DB168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99190" cy="3933825"/>
            <wp:effectExtent l="19050" t="0" r="0" b="0"/>
            <wp:docPr id="7" name="Imagem 6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157" cy="39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D9" w:rsidRPr="00DB168A" w:rsidRDefault="00745717" w:rsidP="00F84F01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cionário das Classes</w:t>
      </w:r>
    </w:p>
    <w:p w:rsidR="00D671E8" w:rsidRPr="00DB168A" w:rsidRDefault="00D671E8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68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643"/>
      </w:tblGrid>
      <w:tr w:rsidR="00A337E9" w:rsidRPr="00A337E9" w:rsidTr="00A337E9">
        <w:trPr>
          <w:trHeight w:val="315"/>
        </w:trPr>
        <w:tc>
          <w:tcPr>
            <w:tcW w:w="9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Paciente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eLogradouroPaciente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ciente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ciente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ciente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ciente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ciente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ciente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ciente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15"/>
        </w:trPr>
        <w:tc>
          <w:tcPr>
            <w:tcW w:w="9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Usuario</w:t>
            </w:r>
            <w:proofErr w:type="gramEnd"/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usuári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 do usuári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 do usuário no sistema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 do usuári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usuári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 do usuári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usuário: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sculino,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feminino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usuári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usuári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usuário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usuári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15"/>
        </w:trPr>
        <w:tc>
          <w:tcPr>
            <w:tcW w:w="9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ornecedor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Fornecedor</w:t>
            </w:r>
            <w:proofErr w:type="gramEnd"/>
          </w:p>
        </w:tc>
        <w:tc>
          <w:tcPr>
            <w:tcW w:w="56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fornecedor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Fornecedor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Fornecedor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LogradouroFornecedor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Fornecedor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Fornecedor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Fornecedor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Fornecedor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Fornecedor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Vendedor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Vendedor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ornecedor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fornecedor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ornecedor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fornecedor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ornecedor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fornecedor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ornecedor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fornecedor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66C85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66C85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66C85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66C85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66C85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66C85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66C85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66C85" w:rsidRPr="00A337E9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15"/>
        </w:trPr>
        <w:tc>
          <w:tcPr>
            <w:tcW w:w="9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CONSULTA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inicial da consulta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final da consulta</w:t>
            </w:r>
          </w:p>
        </w:tc>
      </w:tr>
      <w:tr w:rsidR="00A337E9" w:rsidRPr="00A337E9" w:rsidTr="00A337E9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da consulta: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</w:t>
            </w: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A</w:t>
            </w:r>
            <w:proofErr w:type="gramEnd"/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sulta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consulta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sulta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consulta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sulta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consulta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sulta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consulta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15"/>
        </w:trPr>
        <w:tc>
          <w:tcPr>
            <w:tcW w:w="9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ENIO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veni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convêni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veni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convêni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veni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convênio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veni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convênio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15"/>
        </w:trPr>
        <w:tc>
          <w:tcPr>
            <w:tcW w:w="9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RO da dentista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Dentista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dentista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Dentista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dentista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Dentista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dentista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Dentista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dentista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15"/>
        </w:trPr>
        <w:tc>
          <w:tcPr>
            <w:tcW w:w="9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Procediment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ocediment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rocediment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ocediment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rocediment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ocediment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rocedimento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ocediment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rocediment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15"/>
        </w:trPr>
        <w:tc>
          <w:tcPr>
            <w:tcW w:w="9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ACE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ace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face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ace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face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ace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face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ace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face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15"/>
        </w:trPr>
        <w:tc>
          <w:tcPr>
            <w:tcW w:w="9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LEMENTO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Element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element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Element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element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Element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elemento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Element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elemento</w:t>
            </w:r>
          </w:p>
        </w:tc>
      </w:tr>
      <w:tr w:rsidR="00B66C85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C85" w:rsidRPr="00A337E9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C85" w:rsidRPr="00A337E9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15"/>
        </w:trPr>
        <w:tc>
          <w:tcPr>
            <w:tcW w:w="9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bservações 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escrica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pr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escrica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pr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escrica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prescrição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escrica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pr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15"/>
        </w:trPr>
        <w:tc>
          <w:tcPr>
            <w:tcW w:w="9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AMENTO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venciment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do pagamento: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gament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gament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gament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gament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gament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gamento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gament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gament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15"/>
        </w:trPr>
        <w:tc>
          <w:tcPr>
            <w:tcW w:w="9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InicioOdontograma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icial do odontograma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</w:tr>
      <w:tr w:rsidR="00A337E9" w:rsidRPr="00A337E9" w:rsidTr="00A337E9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do odontograma: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M ANDMENTO </w:t>
            </w: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Odontograma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odontograma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Odontograma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odontograma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Odontograma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odontograma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Odontograma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odontograma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15"/>
        </w:trPr>
        <w:tc>
          <w:tcPr>
            <w:tcW w:w="9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Acess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acesso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15"/>
        </w:trPr>
        <w:tc>
          <w:tcPr>
            <w:tcW w:w="9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PROCEDIMENTO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A337E9" w:rsidRPr="00A337E9" w:rsidTr="00A337E9">
        <w:trPr>
          <w:trHeight w:val="630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rocediment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do procedimento: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  <w:proofErr w:type="gramEnd"/>
          </w:p>
        </w:tc>
      </w:tr>
      <w:tr w:rsidR="00A337E9" w:rsidRPr="00A337E9" w:rsidTr="00A337E9">
        <w:trPr>
          <w:trHeight w:val="630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autorização do procedimento: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IZADO</w:t>
            </w: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  <w:proofErr w:type="gramEnd"/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66C85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66C85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66C85" w:rsidRPr="00A337E9" w:rsidRDefault="00B66C85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15"/>
        </w:trPr>
        <w:tc>
          <w:tcPr>
            <w:tcW w:w="9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USUARIOACESSO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Acess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 do usuári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Acess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 do usuári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Acess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 do usuário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UsuarioAcess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 do usuári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15"/>
        </w:trPr>
        <w:tc>
          <w:tcPr>
            <w:tcW w:w="9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QUERITOODONTOLOGICO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tamento médico? SIM OU N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? SIM OU N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ergia? SIM, NÃO OU NÃI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emia? SIM, NÃO OU NÃI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umante? SIM, NÃO OU NÃI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patite? SIM, NÃO OU NÃI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coolista? SIM, NÃO OU NÃI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ífilis? SIM, NÃO OU NÃI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/Aftas? SIM, NÃO OU NÃI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IV? SIM, NÃO OU NÃI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ravides? SIM, NÃO OU NÃI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uberculose? SIM, NÃO OU NÃI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betes? SIM, NÃO OU NÃI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ma? SIM, NÃO OU NÃI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díaco? SIM, NÃO OU NÃI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Tratament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atendimento? SIM OU N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no tratamento odontológico?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oer unhas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espirar pela boca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morder objetos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anger os dentes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chupar dedo ou chupeta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 hátibos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fioFitaDental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fio ou fita dental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palit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unitufo/bituf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Escova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tiliza escova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cia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média/dura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interdental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creme dental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as refeições? SIM OU NÃO</w:t>
            </w:r>
          </w:p>
        </w:tc>
      </w:tr>
      <w:tr w:rsidR="00A337E9" w:rsidRPr="00A337E9" w:rsidTr="00A337E9">
        <w:trPr>
          <w:trHeight w:val="330"/>
        </w:trPr>
        <w:tc>
          <w:tcPr>
            <w:tcW w:w="9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InqueritoOdontologic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inquérito odontológic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InqueritoOdontologic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inquérito odontológico</w:t>
            </w:r>
          </w:p>
        </w:tc>
      </w:tr>
      <w:tr w:rsidR="00A337E9" w:rsidRPr="00A337E9" w:rsidTr="00A337E9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InqueritoOdontologic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inquérito odontológico</w:t>
            </w:r>
          </w:p>
        </w:tc>
      </w:tr>
      <w:tr w:rsidR="00A337E9" w:rsidRPr="00A337E9" w:rsidTr="00A337E9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InqueritoOdontologico</w:t>
            </w:r>
            <w:proofErr w:type="gramEnd"/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7E9" w:rsidRPr="00A337E9" w:rsidRDefault="00A337E9" w:rsidP="00A3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33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inquérito odontológico</w:t>
            </w:r>
          </w:p>
        </w:tc>
      </w:tr>
    </w:tbl>
    <w:p w:rsidR="007E4F3A" w:rsidRPr="00DB168A" w:rsidRDefault="007E4F3A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671E8" w:rsidRPr="00DB168A" w:rsidRDefault="00D671E8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671E8" w:rsidRPr="00DB168A" w:rsidRDefault="00D671E8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671E8" w:rsidRPr="00DB168A" w:rsidRDefault="00D671E8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671E8" w:rsidRPr="00DB168A" w:rsidRDefault="00D671E8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3429D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Pr="00DB168A" w:rsidRDefault="008A0727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Pr="00DB168A" w:rsidRDefault="008A0727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49B3" w:rsidRPr="00DB168A" w:rsidRDefault="001349B3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349B3" w:rsidRPr="00DB168A" w:rsidRDefault="001349B3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Pr="00DB168A" w:rsidRDefault="007E417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4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INTERAÇÕES</w:t>
      </w: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53615"/>
            <wp:effectExtent l="19050" t="0" r="0" b="0"/>
            <wp:docPr id="8" name="Imagem 7" descr="Diagama de Sequencia Cadast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Cadastrar Element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Cadastrar elemento</w:t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23770"/>
            <wp:effectExtent l="19050" t="0" r="0" b="0"/>
            <wp:docPr id="9" name="Imagem 8" descr="Diagama de Sequencia Alte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Alterar Element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Alterar elemento</w:t>
      </w:r>
    </w:p>
    <w:p w:rsidR="00EB5051" w:rsidRPr="00DB168A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DB168A" w:rsidRDefault="009C0E6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2249805"/>
            <wp:effectExtent l="19050" t="0" r="0" b="0"/>
            <wp:docPr id="11" name="Imagem 10" descr="Diagama de Sequencia Pesquis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Pesquisar Element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Pesquisar elemento</w:t>
      </w:r>
    </w:p>
    <w:p w:rsidR="00CD1D96" w:rsidRPr="00DB168A" w:rsidRDefault="00CD1D96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3313" w:rsidRPr="00DB168A" w:rsidRDefault="00D33313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23770"/>
            <wp:effectExtent l="19050" t="0" r="0" b="0"/>
            <wp:docPr id="13" name="Imagem 12" descr="Diagama de Sequencia Exclui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Excluir Elemen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Excluir elemento</w:t>
      </w:r>
    </w:p>
    <w:p w:rsidR="00471DCE" w:rsidRPr="00DB168A" w:rsidRDefault="004E487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3535680"/>
            <wp:effectExtent l="19050" t="0" r="0" b="0"/>
            <wp:docPr id="22" name="Imagem 21" descr="Diagama de Sequencia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Gerar Consul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consulta</w:t>
      </w:r>
    </w:p>
    <w:p w:rsidR="00EB3ED3" w:rsidRPr="00DB168A" w:rsidRDefault="00EB3ED3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17411" w:rsidRPr="00DB168A" w:rsidRDefault="0061741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EB3ED3" w:rsidRPr="00DB168A" w:rsidRDefault="0061741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6163913" cy="3143250"/>
            <wp:effectExtent l="19050" t="0" r="8287" b="0"/>
            <wp:docPr id="21" name="Imagem 20" descr="Diagrama de Sequencia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91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pagamento</w:t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2072D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019800" cy="3400425"/>
            <wp:effectExtent l="19050" t="0" r="0" b="0"/>
            <wp:docPr id="1" name="Imagem 0" descr="Diagrama de Sequencia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075" cy="34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odontograma</w:t>
      </w:r>
    </w:p>
    <w:p w:rsidR="00BA4A15" w:rsidRPr="00DB168A" w:rsidRDefault="00BA4A15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Pr="00DB168A" w:rsidRDefault="00BA4A15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Pr="00DB168A" w:rsidRDefault="002072D8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Pr="00DB168A" w:rsidRDefault="002072D8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Pr="00DB168A" w:rsidRDefault="007E417D" w:rsidP="00D33313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hAnsi="Times New Roman" w:cs="Times New Roman"/>
          <w:b/>
          <w:bCs/>
          <w:sz w:val="24"/>
          <w:szCs w:val="24"/>
        </w:rPr>
        <w:t>MODELO</w:t>
      </w:r>
      <w:proofErr w:type="gramEnd"/>
      <w:r w:rsidRPr="00DB168A">
        <w:rPr>
          <w:rFonts w:ascii="Times New Roman" w:hAnsi="Times New Roman" w:cs="Times New Roman"/>
          <w:b/>
          <w:bCs/>
          <w:sz w:val="24"/>
          <w:szCs w:val="24"/>
        </w:rPr>
        <w:t xml:space="preserve"> DE TRANSIÇÃO DE ESTADOS</w:t>
      </w:r>
    </w:p>
    <w:p w:rsidR="008123C4" w:rsidRPr="00DB168A" w:rsidRDefault="00825DED" w:rsidP="000A7CE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8123C4" w:rsidRPr="00DB168A" w:rsidRDefault="008123C4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27131" cy="4060209"/>
            <wp:effectExtent l="19050" t="0" r="6919" b="0"/>
            <wp:docPr id="17" name="Imagem 16" descr="DT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70" cy="40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C4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Consulta</w:t>
      </w:r>
    </w:p>
    <w:p w:rsidR="00825DED" w:rsidRPr="00DB168A" w:rsidRDefault="00825DED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7995" w:rsidRPr="00DB168A" w:rsidRDefault="000A7CE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4222750"/>
            <wp:effectExtent l="19050" t="0" r="1905" b="0"/>
            <wp:docPr id="2" name="Imagem 1" descr="DT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Pagamento</w:t>
      </w: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398284" cy="3533775"/>
            <wp:effectExtent l="19050" t="0" r="0" b="0"/>
            <wp:docPr id="20" name="Imagem 19" descr="DT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Odontograma</w:t>
      </w:r>
    </w:p>
    <w:p w:rsidR="00CA209B" w:rsidRPr="00DB168A" w:rsidRDefault="00CA209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Pr="00DB168A" w:rsidRDefault="002072D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4549C" w:rsidRPr="00DB168A" w:rsidRDefault="0094549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4015105"/>
            <wp:effectExtent l="19050" t="0" r="0" b="0"/>
            <wp:docPr id="10" name="Imagem 9" descr="DTE Status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Procedimento</w:t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579745" cy="4324985"/>
            <wp:effectExtent l="19050" t="0" r="1905" b="0"/>
            <wp:docPr id="3" name="Imagem 2" descr="DTE Status Autorização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Autorização Procediment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Autorização Procedimento</w:t>
      </w:r>
    </w:p>
    <w:p w:rsidR="005878FA" w:rsidRPr="00DB168A" w:rsidRDefault="005878F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157A8A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6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BANCO DE DADOS</w:t>
      </w:r>
    </w:p>
    <w:p w:rsidR="004D4EED" w:rsidRPr="00DB168A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Pr="00DB168A" w:rsidRDefault="002801C5" w:rsidP="004D4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gico de Banco de Dados</w:t>
      </w: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Pr="00DB168A" w:rsidRDefault="00D5575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DB168A" w:rsidRDefault="00ED214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Pr="00DB168A" w:rsidRDefault="002801C5" w:rsidP="004D4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e Banco de Dados</w:t>
      </w:r>
    </w:p>
    <w:p w:rsidR="00471DCE" w:rsidRPr="00DB168A" w:rsidRDefault="00471DCE" w:rsidP="004D4EED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DB168A" w:rsidRDefault="002801C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DB168A" w:rsidRDefault="0037068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  <w:t>6.2.1</w:t>
      </w:r>
      <w:r w:rsidR="0031316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-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Pr="00DB168A" w:rsidRDefault="0037068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RPr="00DB168A" w:rsidTr="00471DCE">
        <w:tc>
          <w:tcPr>
            <w:tcW w:w="2694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RPr="00DB168A" w:rsidTr="00471DCE">
        <w:tc>
          <w:tcPr>
            <w:tcW w:w="2694" w:type="dxa"/>
          </w:tcPr>
          <w:p w:rsidR="0037068E" w:rsidRPr="00DB168A" w:rsidRDefault="00264B9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37068E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  <w:proofErr w:type="gramEnd"/>
          </w:p>
        </w:tc>
        <w:tc>
          <w:tcPr>
            <w:tcW w:w="1275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9E4701" w:rsidRPr="00DB168A" w:rsidTr="00471DCE">
        <w:tc>
          <w:tcPr>
            <w:tcW w:w="269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gramEnd"/>
          </w:p>
        </w:tc>
        <w:tc>
          <w:tcPr>
            <w:tcW w:w="1275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RPr="00DB168A" w:rsidTr="00471DCE">
        <w:tc>
          <w:tcPr>
            <w:tcW w:w="269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gramEnd"/>
          </w:p>
        </w:tc>
        <w:tc>
          <w:tcPr>
            <w:tcW w:w="1275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RPr="00DB168A" w:rsidTr="00471DCE">
        <w:tc>
          <w:tcPr>
            <w:tcW w:w="269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  <w:proofErr w:type="gramEnd"/>
          </w:p>
        </w:tc>
        <w:tc>
          <w:tcPr>
            <w:tcW w:w="1275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RPr="00DB168A" w:rsidTr="00471DCE">
        <w:tc>
          <w:tcPr>
            <w:tcW w:w="2694" w:type="dxa"/>
          </w:tcPr>
          <w:p w:rsidR="0037068E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gramEnd"/>
          </w:p>
        </w:tc>
        <w:tc>
          <w:tcPr>
            <w:tcW w:w="1275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RPr="00DB168A" w:rsidTr="00471DCE">
        <w:tc>
          <w:tcPr>
            <w:tcW w:w="2694" w:type="dxa"/>
          </w:tcPr>
          <w:p w:rsidR="0037068E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gramEnd"/>
          </w:p>
        </w:tc>
        <w:tc>
          <w:tcPr>
            <w:tcW w:w="1275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DB168A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DB168A" w:rsidRDefault="0036754C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  <w:proofErr w:type="gramEnd"/>
          </w:p>
        </w:tc>
      </w:tr>
      <w:tr w:rsidR="009E4701" w:rsidRPr="00DB168A" w:rsidTr="00471DCE">
        <w:tc>
          <w:tcPr>
            <w:tcW w:w="2694" w:type="dxa"/>
          </w:tcPr>
          <w:p w:rsidR="0037068E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  <w:proofErr w:type="gramEnd"/>
          </w:p>
        </w:tc>
        <w:tc>
          <w:tcPr>
            <w:tcW w:w="1275" w:type="dxa"/>
          </w:tcPr>
          <w:p w:rsidR="0037068E" w:rsidRPr="00DB168A" w:rsidRDefault="0037068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DB168A" w:rsidRDefault="0037068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DB168A" w:rsidTr="00471DCE"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gramEnd"/>
          </w:p>
        </w:tc>
        <w:tc>
          <w:tcPr>
            <w:tcW w:w="1275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DB168A" w:rsidTr="00471DCE"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gramEnd"/>
          </w:p>
        </w:tc>
        <w:tc>
          <w:tcPr>
            <w:tcW w:w="1275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DB168A" w:rsidTr="00471DCE"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gramEnd"/>
          </w:p>
        </w:tc>
        <w:tc>
          <w:tcPr>
            <w:tcW w:w="1275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DB168A" w:rsidTr="00471DCE"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gramEnd"/>
          </w:p>
        </w:tc>
        <w:tc>
          <w:tcPr>
            <w:tcW w:w="1275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DB168A" w:rsidTr="00471DCE"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gramEnd"/>
          </w:p>
        </w:tc>
        <w:tc>
          <w:tcPr>
            <w:tcW w:w="1275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DB168A" w:rsidTr="00471DCE">
        <w:tc>
          <w:tcPr>
            <w:tcW w:w="269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  <w:proofErr w:type="gramEnd"/>
          </w:p>
        </w:tc>
        <w:tc>
          <w:tcPr>
            <w:tcW w:w="1275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DB168A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DB168A" w:rsidRDefault="00C92AC3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DB168A" w:rsidRDefault="00C92A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</w:tbl>
    <w:p w:rsidR="0037068E" w:rsidRPr="00DB168A" w:rsidRDefault="0037068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DB168A" w:rsidRDefault="00145C3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Pr="00DB168A" w:rsidRDefault="00E106F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2-</w:t>
      </w:r>
      <w:proofErr w:type="gramStart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TelefoneFornecedor</w:t>
      </w:r>
      <w:proofErr w:type="gramEnd"/>
    </w:p>
    <w:p w:rsidR="00E106F5" w:rsidRPr="00DB168A" w:rsidRDefault="00E106F5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1722"/>
        <w:gridCol w:w="1257"/>
        <w:gridCol w:w="3684"/>
        <w:gridCol w:w="992"/>
        <w:gridCol w:w="1134"/>
        <w:gridCol w:w="1984"/>
      </w:tblGrid>
      <w:tr w:rsidR="00E106F5" w:rsidRPr="00DB168A" w:rsidTr="00313164">
        <w:tc>
          <w:tcPr>
            <w:tcW w:w="1722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684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DB168A" w:rsidTr="00313164">
        <w:tc>
          <w:tcPr>
            <w:tcW w:w="1722" w:type="dxa"/>
          </w:tcPr>
          <w:p w:rsidR="00E106F5" w:rsidRPr="00DB168A" w:rsidRDefault="00546D8F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E106F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257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8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ecedor</w:t>
            </w:r>
          </w:p>
        </w:tc>
        <w:tc>
          <w:tcPr>
            <w:tcW w:w="99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DB168A" w:rsidRDefault="00C35AB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DB168A" w:rsidTr="00313164">
        <w:trPr>
          <w:trHeight w:val="469"/>
        </w:trPr>
        <w:tc>
          <w:tcPr>
            <w:tcW w:w="1722" w:type="dxa"/>
          </w:tcPr>
          <w:p w:rsidR="00E106F5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257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9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RPr="00DB168A" w:rsidTr="00313164">
        <w:tc>
          <w:tcPr>
            <w:tcW w:w="1722" w:type="dxa"/>
          </w:tcPr>
          <w:p w:rsidR="00E106F5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="00E106F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9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106F5" w:rsidRPr="00DB168A" w:rsidRDefault="00E106F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Pr="00DB168A" w:rsidRDefault="00E106F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Pr="00DB168A" w:rsidRDefault="00E106F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Pr="00DB168A" w:rsidRDefault="00E106F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268"/>
        <w:gridCol w:w="993"/>
        <w:gridCol w:w="1202"/>
        <w:gridCol w:w="2341"/>
      </w:tblGrid>
      <w:tr w:rsidR="00E106F5" w:rsidRPr="00DB168A" w:rsidTr="00313164">
        <w:tc>
          <w:tcPr>
            <w:tcW w:w="2694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341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DB168A" w:rsidTr="00313164">
        <w:tc>
          <w:tcPr>
            <w:tcW w:w="2694" w:type="dxa"/>
          </w:tcPr>
          <w:p w:rsidR="00E106F5" w:rsidRPr="00DB168A" w:rsidRDefault="00546D8F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E106F5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gramEnd"/>
          </w:p>
        </w:tc>
        <w:tc>
          <w:tcPr>
            <w:tcW w:w="1275" w:type="dxa"/>
          </w:tcPr>
          <w:p w:rsidR="00E106F5" w:rsidRPr="00DB168A" w:rsidRDefault="00590C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341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E106F5" w:rsidRPr="00DB168A" w:rsidTr="00313164">
        <w:tc>
          <w:tcPr>
            <w:tcW w:w="269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  <w:r w:rsidR="00590C19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gramEnd"/>
          </w:p>
        </w:tc>
        <w:tc>
          <w:tcPr>
            <w:tcW w:w="1275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DB168A" w:rsidTr="00313164">
        <w:tc>
          <w:tcPr>
            <w:tcW w:w="269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  <w:proofErr w:type="gramEnd"/>
          </w:p>
        </w:tc>
        <w:tc>
          <w:tcPr>
            <w:tcW w:w="1275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DB168A" w:rsidTr="00313164">
        <w:tc>
          <w:tcPr>
            <w:tcW w:w="269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gramEnd"/>
          </w:p>
        </w:tc>
        <w:tc>
          <w:tcPr>
            <w:tcW w:w="1275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DB168A" w:rsidTr="00313164">
        <w:tc>
          <w:tcPr>
            <w:tcW w:w="269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gramEnd"/>
          </w:p>
        </w:tc>
        <w:tc>
          <w:tcPr>
            <w:tcW w:w="1275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DB168A" w:rsidTr="00313164">
        <w:tc>
          <w:tcPr>
            <w:tcW w:w="269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  <w:proofErr w:type="gramEnd"/>
          </w:p>
        </w:tc>
        <w:tc>
          <w:tcPr>
            <w:tcW w:w="1275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DB168A" w:rsidTr="00313164">
        <w:tc>
          <w:tcPr>
            <w:tcW w:w="269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  <w:proofErr w:type="gramEnd"/>
          </w:p>
        </w:tc>
        <w:tc>
          <w:tcPr>
            <w:tcW w:w="1275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DB168A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DB168A" w:rsidTr="00313164">
        <w:tc>
          <w:tcPr>
            <w:tcW w:w="269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  <w:proofErr w:type="gramEnd"/>
          </w:p>
        </w:tc>
        <w:tc>
          <w:tcPr>
            <w:tcW w:w="1275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DB168A" w:rsidTr="00313164">
        <w:tc>
          <w:tcPr>
            <w:tcW w:w="2694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  <w:proofErr w:type="gramEnd"/>
          </w:p>
        </w:tc>
        <w:tc>
          <w:tcPr>
            <w:tcW w:w="1275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DB168A" w:rsidRDefault="00E106F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DB168A" w:rsidRDefault="00E106F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106F5" w:rsidRPr="00DB168A" w:rsidRDefault="00E106F5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Pr="00DB168A" w:rsidRDefault="00D92EA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Pr="00DB168A" w:rsidRDefault="00D92EA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Pr="00DB168A" w:rsidRDefault="00D92EA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552"/>
        <w:gridCol w:w="1134"/>
        <w:gridCol w:w="1134"/>
        <w:gridCol w:w="1984"/>
      </w:tblGrid>
      <w:tr w:rsidR="00D92EAB" w:rsidRPr="00DB168A" w:rsidTr="00313164">
        <w:tc>
          <w:tcPr>
            <w:tcW w:w="269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RPr="00DB168A" w:rsidTr="00313164">
        <w:tc>
          <w:tcPr>
            <w:tcW w:w="269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gramEnd"/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RPr="00DB168A" w:rsidTr="00313164">
        <w:tc>
          <w:tcPr>
            <w:tcW w:w="269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gramEnd"/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RPr="00DB168A" w:rsidTr="00313164">
        <w:tc>
          <w:tcPr>
            <w:tcW w:w="269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</w:t>
            </w:r>
            <w:r w:rsidR="00590C19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RPr="00DB168A" w:rsidTr="00313164">
        <w:tc>
          <w:tcPr>
            <w:tcW w:w="269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  <w:r w:rsidR="00590C19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RPr="00DB168A" w:rsidTr="00313164">
        <w:tc>
          <w:tcPr>
            <w:tcW w:w="269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gramEnd"/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RPr="00DB168A" w:rsidTr="00313164">
        <w:tc>
          <w:tcPr>
            <w:tcW w:w="269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gramEnd"/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RPr="00DB168A" w:rsidTr="00313164">
        <w:tc>
          <w:tcPr>
            <w:tcW w:w="269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gramEnd"/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RPr="00DB168A" w:rsidTr="00313164">
        <w:tc>
          <w:tcPr>
            <w:tcW w:w="269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gramEnd"/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DB168A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92EAB" w:rsidRPr="00DB168A" w:rsidRDefault="00D92EA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Pr="00DB168A" w:rsidRDefault="00D92EA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Pr="00DB168A" w:rsidRDefault="00D92EA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5-</w:t>
      </w:r>
      <w:proofErr w:type="gramStart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elefonePaciente</w:t>
      </w:r>
      <w:proofErr w:type="gramEnd"/>
    </w:p>
    <w:p w:rsidR="00D92EAB" w:rsidRPr="00DB168A" w:rsidRDefault="00D92EA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66"/>
        <w:gridCol w:w="1440"/>
        <w:gridCol w:w="2190"/>
        <w:gridCol w:w="1134"/>
        <w:gridCol w:w="1275"/>
        <w:gridCol w:w="2268"/>
      </w:tblGrid>
      <w:tr w:rsidR="00D92EAB" w:rsidRPr="00DB168A" w:rsidTr="00313164">
        <w:tc>
          <w:tcPr>
            <w:tcW w:w="2466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RPr="00DB168A" w:rsidTr="00313164">
        <w:tc>
          <w:tcPr>
            <w:tcW w:w="2466" w:type="dxa"/>
          </w:tcPr>
          <w:p w:rsidR="00D92EAB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D92EAB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440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RPr="00DB168A" w:rsidTr="00313164">
        <w:tc>
          <w:tcPr>
            <w:tcW w:w="2466" w:type="dxa"/>
          </w:tcPr>
          <w:p w:rsidR="00D92EAB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440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RPr="00DB168A" w:rsidTr="00313164">
        <w:tc>
          <w:tcPr>
            <w:tcW w:w="2466" w:type="dxa"/>
          </w:tcPr>
          <w:p w:rsidR="00D92EAB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="00D92EAB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440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DB168A" w:rsidRDefault="00D92EA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DB168A" w:rsidRDefault="00D92EA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106F5" w:rsidRPr="00DB168A" w:rsidRDefault="00E106F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Pr="00DB168A" w:rsidRDefault="00D92EA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DB168A" w:rsidRDefault="00145C3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- Tabela 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éritoOdontológico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DB168A" w:rsidRDefault="00145C3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DB168A" w:rsidRDefault="00157A8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C74575" w:rsidRPr="00DB168A" w:rsidTr="00313164">
        <w:tc>
          <w:tcPr>
            <w:tcW w:w="2694" w:type="dxa"/>
          </w:tcPr>
          <w:p w:rsidR="00145C33" w:rsidRPr="00DB168A" w:rsidRDefault="00145C33" w:rsidP="00D2441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145C33" w:rsidRPr="00DB168A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145C33" w:rsidRPr="00DB168A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145C33" w:rsidRPr="00DB168A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Pr="00DB168A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Pr="00DB168A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RPr="00DB168A" w:rsidTr="00313164">
        <w:tc>
          <w:tcPr>
            <w:tcW w:w="2694" w:type="dxa"/>
          </w:tcPr>
          <w:p w:rsidR="00145C33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145C33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querito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ogico</w:t>
            </w:r>
            <w:proofErr w:type="gramEnd"/>
          </w:p>
        </w:tc>
        <w:tc>
          <w:tcPr>
            <w:tcW w:w="1275" w:type="dxa"/>
          </w:tcPr>
          <w:p w:rsidR="00145C33" w:rsidRPr="00DB168A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145C33" w:rsidRPr="00DB168A" w:rsidRDefault="00145C3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Inquérito </w:t>
            </w:r>
            <w:r w:rsidR="00765609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  <w:tc>
          <w:tcPr>
            <w:tcW w:w="992" w:type="dxa"/>
          </w:tcPr>
          <w:p w:rsidR="00145C33" w:rsidRPr="00DB168A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Pr="00DB168A" w:rsidRDefault="00145C3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C74575" w:rsidRPr="00DB168A" w:rsidTr="00313164">
        <w:tc>
          <w:tcPr>
            <w:tcW w:w="2694" w:type="dxa"/>
          </w:tcPr>
          <w:p w:rsidR="00145C33" w:rsidRPr="00DB168A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gramEnd"/>
          </w:p>
        </w:tc>
        <w:tc>
          <w:tcPr>
            <w:tcW w:w="1275" w:type="dxa"/>
          </w:tcPr>
          <w:p w:rsidR="00145C33" w:rsidRPr="00DB168A" w:rsidRDefault="00145C3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145C33" w:rsidRPr="00DB168A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2" w:type="dxa"/>
          </w:tcPr>
          <w:p w:rsidR="00145C33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Pr="00DB168A" w:rsidRDefault="00145C3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RPr="00DB168A" w:rsidTr="00313164">
        <w:tc>
          <w:tcPr>
            <w:tcW w:w="2694" w:type="dxa"/>
          </w:tcPr>
          <w:p w:rsidR="00B83402" w:rsidRPr="00DB168A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gramEnd"/>
          </w:p>
        </w:tc>
        <w:tc>
          <w:tcPr>
            <w:tcW w:w="1275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Pr="00DB168A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2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Pr="00DB168A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RPr="00DB168A" w:rsidTr="00313164">
        <w:tc>
          <w:tcPr>
            <w:tcW w:w="2694" w:type="dxa"/>
          </w:tcPr>
          <w:p w:rsidR="00B83402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B83402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rgia</w:t>
            </w:r>
          </w:p>
        </w:tc>
        <w:tc>
          <w:tcPr>
            <w:tcW w:w="1275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Pr="00DB168A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2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RPr="00DB168A" w:rsidTr="00313164">
        <w:tc>
          <w:tcPr>
            <w:tcW w:w="2694" w:type="dxa"/>
          </w:tcPr>
          <w:p w:rsidR="00B83402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B83402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mia</w:t>
            </w:r>
          </w:p>
        </w:tc>
        <w:tc>
          <w:tcPr>
            <w:tcW w:w="1275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Pr="00DB168A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2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RPr="00DB168A" w:rsidTr="00313164">
        <w:tc>
          <w:tcPr>
            <w:tcW w:w="2694" w:type="dxa"/>
          </w:tcPr>
          <w:p w:rsidR="00B83402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="00B83402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mante</w:t>
            </w:r>
          </w:p>
        </w:tc>
        <w:tc>
          <w:tcPr>
            <w:tcW w:w="1275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Pr="00DB168A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2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RPr="00DB168A" w:rsidTr="00313164">
        <w:tc>
          <w:tcPr>
            <w:tcW w:w="2694" w:type="dxa"/>
          </w:tcPr>
          <w:p w:rsidR="00B83402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</w:t>
            </w:r>
            <w:r w:rsidR="00B83402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patite</w:t>
            </w:r>
          </w:p>
        </w:tc>
        <w:tc>
          <w:tcPr>
            <w:tcW w:w="1275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Pr="00DB168A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2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RPr="00DB168A" w:rsidTr="00313164">
        <w:tc>
          <w:tcPr>
            <w:tcW w:w="2694" w:type="dxa"/>
          </w:tcPr>
          <w:p w:rsidR="00B83402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B83402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coolista</w:t>
            </w:r>
          </w:p>
        </w:tc>
        <w:tc>
          <w:tcPr>
            <w:tcW w:w="1275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Pr="00DB168A" w:rsidRDefault="00B834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2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Pr="00DB168A" w:rsidRDefault="00B834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RPr="00DB168A" w:rsidTr="00313164">
        <w:tc>
          <w:tcPr>
            <w:tcW w:w="2694" w:type="dxa"/>
          </w:tcPr>
          <w:p w:rsidR="00C74575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C7457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ífilis</w:t>
            </w:r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RPr="00DB168A" w:rsidTr="00313164"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gramEnd"/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RPr="00DB168A" w:rsidTr="00313164">
        <w:tc>
          <w:tcPr>
            <w:tcW w:w="2694" w:type="dxa"/>
          </w:tcPr>
          <w:p w:rsidR="00C74575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RPr="00DB168A" w:rsidTr="00313164">
        <w:tc>
          <w:tcPr>
            <w:tcW w:w="2694" w:type="dxa"/>
          </w:tcPr>
          <w:p w:rsidR="00C74575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C7457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videz</w:t>
            </w:r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RPr="00DB168A" w:rsidTr="00313164"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RPr="00DB168A" w:rsidTr="00313164">
        <w:tc>
          <w:tcPr>
            <w:tcW w:w="2694" w:type="dxa"/>
          </w:tcPr>
          <w:p w:rsidR="00C74575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 w:rsidR="00C7457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abetes</w:t>
            </w:r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RPr="00DB168A" w:rsidTr="00313164">
        <w:tc>
          <w:tcPr>
            <w:tcW w:w="2694" w:type="dxa"/>
          </w:tcPr>
          <w:p w:rsidR="00C74575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C7457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ma</w:t>
            </w:r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RPr="00DB168A" w:rsidTr="00313164">
        <w:tc>
          <w:tcPr>
            <w:tcW w:w="2694" w:type="dxa"/>
          </w:tcPr>
          <w:p w:rsidR="00C74575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 w:rsidR="00C7457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díaco</w:t>
            </w:r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RPr="00DB168A" w:rsidTr="00313164"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gramEnd"/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RPr="00DB168A" w:rsidTr="00313164"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  <w:proofErr w:type="gramEnd"/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RPr="00DB168A" w:rsidTr="00313164"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experienciaNegativaTratamento</w:t>
            </w:r>
            <w:proofErr w:type="gramEnd"/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RPr="00DB168A" w:rsidTr="00313164"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gramEnd"/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RPr="00DB168A" w:rsidTr="00313164">
        <w:tc>
          <w:tcPr>
            <w:tcW w:w="2694" w:type="dxa"/>
          </w:tcPr>
          <w:p w:rsidR="00C74575" w:rsidRPr="00DB168A" w:rsidRDefault="00C7457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gramEnd"/>
          </w:p>
        </w:tc>
        <w:tc>
          <w:tcPr>
            <w:tcW w:w="1275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Pr="00DB168A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2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Pr="00DB168A" w:rsidRDefault="00C7457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RPr="00DB168A" w:rsidTr="00313164">
        <w:tc>
          <w:tcPr>
            <w:tcW w:w="2694" w:type="dxa"/>
          </w:tcPr>
          <w:p w:rsidR="004C0A43" w:rsidRPr="00DB168A" w:rsidRDefault="004C0A4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gramEnd"/>
          </w:p>
        </w:tc>
        <w:tc>
          <w:tcPr>
            <w:tcW w:w="1275" w:type="dxa"/>
          </w:tcPr>
          <w:p w:rsidR="004C0A43" w:rsidRPr="00DB168A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4C0A43" w:rsidRPr="00DB168A" w:rsidRDefault="00C35ABE" w:rsidP="00D24411">
            <w:pPr>
              <w:spacing w:line="36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E76251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C0A43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jetos</w:t>
            </w:r>
          </w:p>
        </w:tc>
        <w:tc>
          <w:tcPr>
            <w:tcW w:w="992" w:type="dxa"/>
          </w:tcPr>
          <w:p w:rsidR="004C0A43" w:rsidRPr="00DB168A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Pr="00DB168A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Pr="00DB168A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RPr="00DB168A" w:rsidTr="00313164">
        <w:tc>
          <w:tcPr>
            <w:tcW w:w="2694" w:type="dxa"/>
          </w:tcPr>
          <w:p w:rsidR="004C0A43" w:rsidRPr="00DB168A" w:rsidRDefault="004C0A4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gramEnd"/>
          </w:p>
        </w:tc>
        <w:tc>
          <w:tcPr>
            <w:tcW w:w="1275" w:type="dxa"/>
          </w:tcPr>
          <w:p w:rsidR="004C0A43" w:rsidRPr="00DB168A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4C0A43" w:rsidRPr="00DB168A" w:rsidRDefault="004C0A43" w:rsidP="00D24411">
            <w:pPr>
              <w:spacing w:line="36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2" w:type="dxa"/>
          </w:tcPr>
          <w:p w:rsidR="004C0A43" w:rsidRPr="00DB168A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Pr="00DB168A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Pr="00DB168A" w:rsidRDefault="004C0A4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RPr="00DB168A" w:rsidTr="00313164"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gramEnd"/>
          </w:p>
        </w:tc>
        <w:tc>
          <w:tcPr>
            <w:tcW w:w="1275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2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RPr="00DB168A" w:rsidTr="00313164">
        <w:tc>
          <w:tcPr>
            <w:tcW w:w="2694" w:type="dxa"/>
          </w:tcPr>
          <w:p w:rsidR="00FD554D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FD554D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ros</w:t>
            </w:r>
          </w:p>
        </w:tc>
        <w:tc>
          <w:tcPr>
            <w:tcW w:w="1275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2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RPr="00DB168A" w:rsidTr="00313164"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gramEnd"/>
          </w:p>
        </w:tc>
        <w:tc>
          <w:tcPr>
            <w:tcW w:w="1275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2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RPr="00DB168A" w:rsidTr="00313164">
        <w:tc>
          <w:tcPr>
            <w:tcW w:w="2694" w:type="dxa"/>
          </w:tcPr>
          <w:p w:rsidR="00FD554D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</w:t>
            </w:r>
            <w:r w:rsidR="00FD554D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ito</w:t>
            </w:r>
          </w:p>
        </w:tc>
        <w:tc>
          <w:tcPr>
            <w:tcW w:w="1275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2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RPr="00DB168A" w:rsidTr="00313164"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gramEnd"/>
          </w:p>
        </w:tc>
        <w:tc>
          <w:tcPr>
            <w:tcW w:w="1275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2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RPr="00DB168A" w:rsidTr="00313164"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  <w:proofErr w:type="gramEnd"/>
          </w:p>
        </w:tc>
        <w:tc>
          <w:tcPr>
            <w:tcW w:w="1275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2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RPr="00DB168A" w:rsidTr="00313164">
        <w:tc>
          <w:tcPr>
            <w:tcW w:w="2694" w:type="dxa"/>
          </w:tcPr>
          <w:p w:rsidR="00FD554D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FD554D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terdental</w:t>
            </w:r>
          </w:p>
        </w:tc>
        <w:tc>
          <w:tcPr>
            <w:tcW w:w="1275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2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RPr="00DB168A" w:rsidTr="00313164"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gramEnd"/>
          </w:p>
        </w:tc>
        <w:tc>
          <w:tcPr>
            <w:tcW w:w="1275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2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RPr="00DB168A" w:rsidTr="00313164">
        <w:tc>
          <w:tcPr>
            <w:tcW w:w="2694" w:type="dxa"/>
          </w:tcPr>
          <w:p w:rsidR="00FD554D" w:rsidRPr="00DB168A" w:rsidRDefault="00FD554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  <w:proofErr w:type="gramEnd"/>
          </w:p>
        </w:tc>
        <w:tc>
          <w:tcPr>
            <w:tcW w:w="1275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Pr="00DB168A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2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Pr="00DB168A" w:rsidRDefault="00FD554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8178D7" w:rsidRPr="00DB168A" w:rsidRDefault="00745717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Pr="00DB168A" w:rsidRDefault="00347660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</w:t>
      </w:r>
      <w:proofErr w:type="gramStart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venio</w:t>
      </w:r>
      <w:proofErr w:type="gramEnd"/>
    </w:p>
    <w:p w:rsidR="00347660" w:rsidRPr="00DB168A" w:rsidRDefault="00347660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66"/>
        <w:gridCol w:w="1440"/>
        <w:gridCol w:w="2331"/>
        <w:gridCol w:w="993"/>
        <w:gridCol w:w="1275"/>
        <w:gridCol w:w="2268"/>
      </w:tblGrid>
      <w:tr w:rsidR="00347660" w:rsidRPr="00DB168A" w:rsidTr="00B70171">
        <w:tc>
          <w:tcPr>
            <w:tcW w:w="2466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331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DB168A" w:rsidTr="00B70171">
        <w:tc>
          <w:tcPr>
            <w:tcW w:w="2466" w:type="dxa"/>
          </w:tcPr>
          <w:p w:rsidR="00347660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347660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</w:t>
            </w:r>
            <w:proofErr w:type="gramEnd"/>
          </w:p>
        </w:tc>
        <w:tc>
          <w:tcPr>
            <w:tcW w:w="1440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1" w:type="dxa"/>
          </w:tcPr>
          <w:p w:rsidR="00347660" w:rsidRPr="00DB168A" w:rsidRDefault="00347660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</w:t>
            </w:r>
            <w:r w:rsidR="00A267C0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Conv</w:t>
            </w:r>
            <w:r w:rsidR="00765609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ê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o</w:t>
            </w:r>
          </w:p>
        </w:tc>
        <w:tc>
          <w:tcPr>
            <w:tcW w:w="993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DB168A" w:rsidRDefault="00347660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347660" w:rsidRPr="00DB168A" w:rsidTr="00B70171">
        <w:tc>
          <w:tcPr>
            <w:tcW w:w="2466" w:type="dxa"/>
          </w:tcPr>
          <w:p w:rsidR="00347660" w:rsidRPr="00DB168A" w:rsidRDefault="00347660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gramEnd"/>
          </w:p>
        </w:tc>
        <w:tc>
          <w:tcPr>
            <w:tcW w:w="1440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31" w:type="dxa"/>
          </w:tcPr>
          <w:p w:rsidR="00347660" w:rsidRPr="00DB168A" w:rsidRDefault="00347660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765609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ênio</w:t>
            </w:r>
          </w:p>
        </w:tc>
        <w:tc>
          <w:tcPr>
            <w:tcW w:w="993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DB168A" w:rsidRDefault="00347660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660" w:rsidRPr="00DB168A" w:rsidRDefault="00347660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106F5" w:rsidRPr="00DB168A" w:rsidRDefault="00E106F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Pr="00DB168A" w:rsidRDefault="00E106F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Pr="00DB168A" w:rsidRDefault="00AC4F4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Pr="00DB168A" w:rsidRDefault="00AC4F4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2552"/>
        <w:gridCol w:w="1276"/>
        <w:gridCol w:w="2976"/>
        <w:gridCol w:w="993"/>
        <w:gridCol w:w="1134"/>
        <w:gridCol w:w="1984"/>
      </w:tblGrid>
      <w:tr w:rsidR="00AC4F45" w:rsidRPr="00DB168A" w:rsidTr="00B70171">
        <w:tc>
          <w:tcPr>
            <w:tcW w:w="2552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976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RPr="00DB168A" w:rsidTr="00B70171">
        <w:tc>
          <w:tcPr>
            <w:tcW w:w="2552" w:type="dxa"/>
          </w:tcPr>
          <w:p w:rsidR="00AC4F45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AC4F4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  <w:proofErr w:type="gramEnd"/>
          </w:p>
        </w:tc>
        <w:tc>
          <w:tcPr>
            <w:tcW w:w="1276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976" w:type="dxa"/>
          </w:tcPr>
          <w:p w:rsidR="00AC4F45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dentificador </w:t>
            </w:r>
            <w:r w:rsidR="00AC4F4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</w:t>
            </w:r>
            <w:r w:rsidR="002B1E41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C4F45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  <w:tc>
          <w:tcPr>
            <w:tcW w:w="993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DB168A" w:rsidRDefault="00AC4F4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65609" w:rsidRPr="00DB168A" w:rsidTr="00B70171">
        <w:tc>
          <w:tcPr>
            <w:tcW w:w="2552" w:type="dxa"/>
          </w:tcPr>
          <w:p w:rsidR="00765609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odigoProcedimento</w:t>
            </w:r>
            <w:proofErr w:type="gramEnd"/>
          </w:p>
        </w:tc>
        <w:tc>
          <w:tcPr>
            <w:tcW w:w="1276" w:type="dxa"/>
          </w:tcPr>
          <w:p w:rsidR="00765609" w:rsidRPr="00DB168A" w:rsidRDefault="0076560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765609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3" w:type="dxa"/>
          </w:tcPr>
          <w:p w:rsidR="00765609" w:rsidRPr="00DB168A" w:rsidRDefault="0076560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765609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765609" w:rsidRPr="00DB168A" w:rsidRDefault="0076560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C4F45" w:rsidRPr="00DB168A" w:rsidTr="00B70171">
        <w:tc>
          <w:tcPr>
            <w:tcW w:w="2552" w:type="dxa"/>
          </w:tcPr>
          <w:p w:rsidR="00AC4F45" w:rsidRPr="00DB168A" w:rsidRDefault="00AC4F4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  <w:proofErr w:type="gramEnd"/>
          </w:p>
        </w:tc>
        <w:tc>
          <w:tcPr>
            <w:tcW w:w="1276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DB168A" w:rsidRDefault="00AC4F4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3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DB168A" w:rsidRDefault="00AC4F4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C4F45" w:rsidRPr="00DB168A" w:rsidTr="00B70171">
        <w:tc>
          <w:tcPr>
            <w:tcW w:w="2552" w:type="dxa"/>
          </w:tcPr>
          <w:p w:rsidR="00AC4F45" w:rsidRPr="00DB168A" w:rsidRDefault="00AC4F4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gramEnd"/>
          </w:p>
        </w:tc>
        <w:tc>
          <w:tcPr>
            <w:tcW w:w="1276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DB168A" w:rsidRDefault="00AC4F4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3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DB168A" w:rsidRDefault="00AC4F45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DB168A" w:rsidRDefault="00AC4F45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273E39" w:rsidRPr="00DB168A" w:rsidRDefault="00273E39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Pr="00DB168A" w:rsidRDefault="003C374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Pr="00DB168A" w:rsidRDefault="003C0806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Pr="00DB168A" w:rsidRDefault="003C0806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1985"/>
        <w:gridCol w:w="1276"/>
        <w:gridCol w:w="2551"/>
        <w:gridCol w:w="1134"/>
        <w:gridCol w:w="1418"/>
        <w:gridCol w:w="2409"/>
      </w:tblGrid>
      <w:tr w:rsidR="00DE6A02" w:rsidRPr="00DB168A" w:rsidTr="00B70171">
        <w:tc>
          <w:tcPr>
            <w:tcW w:w="1985" w:type="dxa"/>
          </w:tcPr>
          <w:p w:rsidR="00DE6A02" w:rsidRPr="00DB168A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Pr="00DB168A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Pr="00DB168A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Pr="00DB168A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Pr="00DB168A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09" w:type="dxa"/>
          </w:tcPr>
          <w:p w:rsidR="00DE6A02" w:rsidRPr="00DB168A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DB168A" w:rsidTr="00B70171">
        <w:trPr>
          <w:trHeight w:val="364"/>
        </w:trPr>
        <w:tc>
          <w:tcPr>
            <w:tcW w:w="1985" w:type="dxa"/>
          </w:tcPr>
          <w:p w:rsidR="00DE6A02" w:rsidRPr="00DB168A" w:rsidRDefault="00DE6A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gramEnd"/>
          </w:p>
        </w:tc>
        <w:tc>
          <w:tcPr>
            <w:tcW w:w="1276" w:type="dxa"/>
          </w:tcPr>
          <w:p w:rsidR="00DE6A02" w:rsidRPr="00DB168A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DB168A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DB168A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DB168A" w:rsidRDefault="00DE6A02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DE6A02" w:rsidRPr="00DB168A" w:rsidRDefault="00DE6A02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791B11" w:rsidRPr="00DB168A" w:rsidRDefault="00791B11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DB168A" w:rsidRDefault="00002F19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773" w:type="dxa"/>
        <w:tblInd w:w="-1026" w:type="dxa"/>
        <w:tblLook w:val="04A0"/>
      </w:tblPr>
      <w:tblGrid>
        <w:gridCol w:w="2551"/>
        <w:gridCol w:w="1257"/>
        <w:gridCol w:w="2146"/>
        <w:gridCol w:w="1276"/>
        <w:gridCol w:w="1275"/>
        <w:gridCol w:w="2268"/>
      </w:tblGrid>
      <w:tr w:rsidR="00002F19" w:rsidRPr="00DB168A" w:rsidTr="00B70171">
        <w:tc>
          <w:tcPr>
            <w:tcW w:w="2551" w:type="dxa"/>
          </w:tcPr>
          <w:p w:rsidR="00002F19" w:rsidRPr="00DB168A" w:rsidRDefault="00002F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Pr="00DB168A" w:rsidRDefault="00002F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Pr="00DB168A" w:rsidRDefault="00002F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Pr="00DB168A" w:rsidRDefault="00002F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Pr="00DB168A" w:rsidRDefault="00002F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002F19" w:rsidRPr="00DB168A" w:rsidRDefault="00002F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RPr="00DB168A" w:rsidTr="00B70171">
        <w:tc>
          <w:tcPr>
            <w:tcW w:w="2551" w:type="dxa"/>
          </w:tcPr>
          <w:p w:rsidR="00002F19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002F19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cricao</w:t>
            </w:r>
            <w:proofErr w:type="gramEnd"/>
          </w:p>
        </w:tc>
        <w:tc>
          <w:tcPr>
            <w:tcW w:w="1257" w:type="dxa"/>
          </w:tcPr>
          <w:p w:rsidR="00002F19" w:rsidRPr="00DB168A" w:rsidRDefault="00002F1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DB168A" w:rsidRDefault="00FD1486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DB168A" w:rsidRDefault="00FD148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DB168A" w:rsidRDefault="00002F1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002F19" w:rsidRPr="00DB168A" w:rsidRDefault="00FD148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1486" w:rsidRPr="00DB168A" w:rsidTr="00B70171">
        <w:tc>
          <w:tcPr>
            <w:tcW w:w="2551" w:type="dxa"/>
          </w:tcPr>
          <w:p w:rsidR="00FD1486" w:rsidRPr="00DB168A" w:rsidRDefault="00147FD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FD1486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servação</w:t>
            </w:r>
          </w:p>
        </w:tc>
        <w:tc>
          <w:tcPr>
            <w:tcW w:w="1257" w:type="dxa"/>
          </w:tcPr>
          <w:p w:rsidR="00FD1486" w:rsidRPr="00DB168A" w:rsidRDefault="00FD148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DB168A" w:rsidRDefault="00FD1486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DB168A" w:rsidRDefault="00FD148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DB168A" w:rsidRDefault="00FD1486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FD1486" w:rsidRPr="00DB168A" w:rsidRDefault="00FD148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6B4399" w:rsidRPr="00DB168A" w:rsidRDefault="006B4399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Pr="00DB168A" w:rsidRDefault="006B4399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0171" w:rsidRPr="00DB168A" w:rsidRDefault="00B70171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0171" w:rsidRPr="00DB168A" w:rsidRDefault="00B70171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Pr="00DB168A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Pr="00DB168A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127"/>
        <w:gridCol w:w="1275"/>
        <w:gridCol w:w="2552"/>
        <w:gridCol w:w="1276"/>
        <w:gridCol w:w="1275"/>
        <w:gridCol w:w="2268"/>
      </w:tblGrid>
      <w:tr w:rsidR="00AF580C" w:rsidRPr="00DB168A" w:rsidTr="00B70171">
        <w:tc>
          <w:tcPr>
            <w:tcW w:w="2127" w:type="dxa"/>
          </w:tcPr>
          <w:p w:rsidR="00AF580C" w:rsidRPr="00DB168A" w:rsidRDefault="00AF580C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AF580C" w:rsidRPr="00DB168A" w:rsidRDefault="00AF580C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AF580C" w:rsidRPr="00DB168A" w:rsidRDefault="00AF580C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Pr="00DB168A" w:rsidRDefault="00AF580C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Pr="00DB168A" w:rsidRDefault="00AF580C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AF580C" w:rsidRPr="00DB168A" w:rsidRDefault="00AF580C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104CFE" w:rsidRPr="00DB168A" w:rsidTr="00B70171">
        <w:tc>
          <w:tcPr>
            <w:tcW w:w="2127" w:type="dxa"/>
          </w:tcPr>
          <w:p w:rsidR="00104CFE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104CFE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nsulta</w:t>
            </w:r>
            <w:proofErr w:type="gramEnd"/>
          </w:p>
        </w:tc>
        <w:tc>
          <w:tcPr>
            <w:tcW w:w="1275" w:type="dxa"/>
          </w:tcPr>
          <w:p w:rsidR="00104CFE" w:rsidRPr="00DB168A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552" w:type="dxa"/>
          </w:tcPr>
          <w:p w:rsidR="00104CFE" w:rsidRPr="00DB168A" w:rsidRDefault="00104CFE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a Consulta</w:t>
            </w:r>
          </w:p>
        </w:tc>
        <w:tc>
          <w:tcPr>
            <w:tcW w:w="1276" w:type="dxa"/>
          </w:tcPr>
          <w:p w:rsidR="00104CFE" w:rsidRPr="00DB168A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104CFE" w:rsidRPr="00DB168A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68" w:type="dxa"/>
          </w:tcPr>
          <w:p w:rsidR="00104CFE" w:rsidRPr="00DB168A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EF412B" w:rsidRPr="00DB168A" w:rsidTr="00B70171">
        <w:tc>
          <w:tcPr>
            <w:tcW w:w="2127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  <w:proofErr w:type="gramEnd"/>
          </w:p>
        </w:tc>
        <w:tc>
          <w:tcPr>
            <w:tcW w:w="1275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F412B" w:rsidRPr="00DB168A" w:rsidTr="00B70171">
        <w:tc>
          <w:tcPr>
            <w:tcW w:w="2127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Inicio</w:t>
            </w:r>
            <w:proofErr w:type="gramEnd"/>
          </w:p>
        </w:tc>
        <w:tc>
          <w:tcPr>
            <w:tcW w:w="1275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552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 inicial Consulta</w:t>
            </w:r>
          </w:p>
        </w:tc>
        <w:tc>
          <w:tcPr>
            <w:tcW w:w="1276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68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EF412B" w:rsidRPr="00DB168A" w:rsidTr="00B70171">
        <w:tc>
          <w:tcPr>
            <w:tcW w:w="2127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  <w:proofErr w:type="gramEnd"/>
          </w:p>
        </w:tc>
        <w:tc>
          <w:tcPr>
            <w:tcW w:w="1275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final Consulta</w:t>
            </w:r>
          </w:p>
        </w:tc>
        <w:tc>
          <w:tcPr>
            <w:tcW w:w="1276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F412B" w:rsidRPr="00DB168A" w:rsidTr="00B70171">
        <w:tc>
          <w:tcPr>
            <w:tcW w:w="2127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  <w:proofErr w:type="gramEnd"/>
          </w:p>
        </w:tc>
        <w:tc>
          <w:tcPr>
            <w:tcW w:w="1275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EF412B" w:rsidRPr="00DB168A" w:rsidRDefault="00EF412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DB168A" w:rsidRDefault="00EF412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AF580C" w:rsidRPr="00DB168A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Pr="00DB168A" w:rsidRDefault="00235202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Pr="00DB168A" w:rsidRDefault="00D33407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Pr="00DB168A" w:rsidRDefault="00D33407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1057" w:type="dxa"/>
        <w:tblInd w:w="-1026" w:type="dxa"/>
        <w:tblLayout w:type="fixed"/>
        <w:tblLook w:val="04A0"/>
      </w:tblPr>
      <w:tblGrid>
        <w:gridCol w:w="2552"/>
        <w:gridCol w:w="1276"/>
        <w:gridCol w:w="3118"/>
        <w:gridCol w:w="992"/>
        <w:gridCol w:w="1134"/>
        <w:gridCol w:w="1985"/>
      </w:tblGrid>
      <w:tr w:rsidR="00D33407" w:rsidRPr="00DB168A" w:rsidTr="00B70171">
        <w:tc>
          <w:tcPr>
            <w:tcW w:w="2552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8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RPr="00DB168A" w:rsidTr="00B70171">
        <w:trPr>
          <w:trHeight w:val="280"/>
        </w:trPr>
        <w:tc>
          <w:tcPr>
            <w:tcW w:w="2552" w:type="dxa"/>
          </w:tcPr>
          <w:p w:rsidR="00D33407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id</w:t>
            </w:r>
            <w:r w:rsidR="00D33407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gramEnd"/>
          </w:p>
        </w:tc>
        <w:tc>
          <w:tcPr>
            <w:tcW w:w="1276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18" w:type="dxa"/>
          </w:tcPr>
          <w:p w:rsidR="00D33407" w:rsidRPr="00DB168A" w:rsidRDefault="00D3340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B168A" w:rsidRDefault="00D3340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33407" w:rsidRPr="00DB168A" w:rsidTr="00B70171">
        <w:tc>
          <w:tcPr>
            <w:tcW w:w="2552" w:type="dxa"/>
          </w:tcPr>
          <w:p w:rsidR="00D33407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</w:t>
            </w:r>
            <w:proofErr w:type="gramEnd"/>
          </w:p>
        </w:tc>
        <w:tc>
          <w:tcPr>
            <w:tcW w:w="1276" w:type="dxa"/>
          </w:tcPr>
          <w:p w:rsidR="00D33407" w:rsidRPr="00DB168A" w:rsidRDefault="00BC12CF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B168A" w:rsidRDefault="00D3340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B168A" w:rsidRDefault="00D3340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33407" w:rsidRPr="00DB168A" w:rsidTr="00B70171">
        <w:tc>
          <w:tcPr>
            <w:tcW w:w="2552" w:type="dxa"/>
          </w:tcPr>
          <w:p w:rsidR="00D33407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  <w:tc>
          <w:tcPr>
            <w:tcW w:w="1276" w:type="dxa"/>
          </w:tcPr>
          <w:p w:rsidR="00D33407" w:rsidRPr="00DB168A" w:rsidRDefault="00BC12CF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B168A" w:rsidRDefault="00D3340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B168A" w:rsidRDefault="00D3340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B168A" w:rsidRDefault="00D3340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RPr="00DB168A" w:rsidTr="00B70171">
        <w:tc>
          <w:tcPr>
            <w:tcW w:w="2552" w:type="dxa"/>
          </w:tcPr>
          <w:p w:rsidR="00F623DA" w:rsidRPr="00DB168A" w:rsidRDefault="00F623D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gramEnd"/>
          </w:p>
        </w:tc>
        <w:tc>
          <w:tcPr>
            <w:tcW w:w="1276" w:type="dxa"/>
          </w:tcPr>
          <w:p w:rsidR="00F623DA" w:rsidRPr="00DB168A" w:rsidRDefault="00F623DA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B168A" w:rsidRDefault="00F623D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992" w:type="dxa"/>
          </w:tcPr>
          <w:p w:rsidR="00F623DA" w:rsidRPr="00DB168A" w:rsidRDefault="00F623DA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B168A" w:rsidRDefault="00F623D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B168A" w:rsidRDefault="00F623DA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RPr="00DB168A" w:rsidTr="00B70171">
        <w:tc>
          <w:tcPr>
            <w:tcW w:w="2552" w:type="dxa"/>
          </w:tcPr>
          <w:p w:rsidR="00F623DA" w:rsidRPr="00DB168A" w:rsidRDefault="00F623D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</w:t>
            </w:r>
            <w:r w:rsidR="00104CFE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icio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gramEnd"/>
          </w:p>
        </w:tc>
        <w:tc>
          <w:tcPr>
            <w:tcW w:w="1276" w:type="dxa"/>
          </w:tcPr>
          <w:p w:rsidR="00F623DA" w:rsidRPr="00DB168A" w:rsidRDefault="00F623DA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B168A" w:rsidRDefault="00F623D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</w:t>
            </w:r>
            <w:r w:rsidR="00104CFE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icial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 Odontograma</w:t>
            </w:r>
          </w:p>
        </w:tc>
        <w:tc>
          <w:tcPr>
            <w:tcW w:w="992" w:type="dxa"/>
          </w:tcPr>
          <w:p w:rsidR="00F623DA" w:rsidRPr="00DB168A" w:rsidRDefault="00F623DA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B168A" w:rsidRDefault="00F623D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B168A" w:rsidRDefault="00F623DA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RPr="00DB168A" w:rsidTr="00B70171">
        <w:trPr>
          <w:trHeight w:val="135"/>
        </w:trPr>
        <w:tc>
          <w:tcPr>
            <w:tcW w:w="2552" w:type="dxa"/>
          </w:tcPr>
          <w:p w:rsidR="00F623DA" w:rsidRPr="00DB168A" w:rsidRDefault="00104CF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  <w:proofErr w:type="gramEnd"/>
          </w:p>
        </w:tc>
        <w:tc>
          <w:tcPr>
            <w:tcW w:w="1276" w:type="dxa"/>
          </w:tcPr>
          <w:p w:rsidR="00F623DA" w:rsidRPr="00DB168A" w:rsidRDefault="00F623DA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B168A" w:rsidRDefault="00104CF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  <w:tc>
          <w:tcPr>
            <w:tcW w:w="992" w:type="dxa"/>
          </w:tcPr>
          <w:p w:rsidR="00F623DA" w:rsidRPr="00DB168A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B168A" w:rsidRDefault="00F623D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B168A" w:rsidRDefault="00F03CC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104CFE" w:rsidRPr="00DB168A" w:rsidTr="00B70171">
        <w:trPr>
          <w:trHeight w:val="135"/>
        </w:trPr>
        <w:tc>
          <w:tcPr>
            <w:tcW w:w="2552" w:type="dxa"/>
          </w:tcPr>
          <w:p w:rsidR="00104CFE" w:rsidRPr="00DB168A" w:rsidRDefault="00104CF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  <w:proofErr w:type="gramEnd"/>
          </w:p>
        </w:tc>
        <w:tc>
          <w:tcPr>
            <w:tcW w:w="1276" w:type="dxa"/>
          </w:tcPr>
          <w:p w:rsidR="00104CFE" w:rsidRPr="00DB168A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104CFE" w:rsidRPr="00DB168A" w:rsidRDefault="00104CF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992" w:type="dxa"/>
          </w:tcPr>
          <w:p w:rsidR="00104CFE" w:rsidRPr="00DB168A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04CFE" w:rsidRPr="00DB168A" w:rsidRDefault="00104CF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104CFE" w:rsidRPr="00DB168A" w:rsidRDefault="00104CF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33407" w:rsidRPr="00DB168A" w:rsidRDefault="00D33407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Pr="00DB168A" w:rsidRDefault="00F623D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Pr="00DB168A" w:rsidRDefault="00F623D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Pr="00DB168A" w:rsidRDefault="00F623D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4F2087" w:rsidRPr="00DB168A" w:rsidTr="00B70171">
        <w:tc>
          <w:tcPr>
            <w:tcW w:w="2410" w:type="dxa"/>
          </w:tcPr>
          <w:p w:rsidR="004F2087" w:rsidRPr="00DB168A" w:rsidRDefault="004F2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Pr="00DB168A" w:rsidRDefault="004F2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Pr="00DB168A" w:rsidRDefault="004F2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Pr="00DB168A" w:rsidRDefault="004F2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Pr="00DB168A" w:rsidRDefault="004F2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4F2087" w:rsidRPr="00DB168A" w:rsidRDefault="004F2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RPr="00DB168A" w:rsidTr="00B70171">
        <w:tc>
          <w:tcPr>
            <w:tcW w:w="2410" w:type="dxa"/>
          </w:tcPr>
          <w:p w:rsidR="004F2087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5220FB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gamento</w:t>
            </w:r>
            <w:proofErr w:type="gramEnd"/>
          </w:p>
        </w:tc>
        <w:tc>
          <w:tcPr>
            <w:tcW w:w="1276" w:type="dxa"/>
          </w:tcPr>
          <w:p w:rsidR="004F2087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DB168A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DB168A" w:rsidRDefault="004F208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4F2087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RPr="00DB168A" w:rsidTr="00B70171">
        <w:tc>
          <w:tcPr>
            <w:tcW w:w="2410" w:type="dxa"/>
          </w:tcPr>
          <w:p w:rsidR="005220FB" w:rsidRPr="00DB168A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gramEnd"/>
          </w:p>
        </w:tc>
        <w:tc>
          <w:tcPr>
            <w:tcW w:w="1276" w:type="dxa"/>
          </w:tcPr>
          <w:p w:rsidR="005220FB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DB168A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DB168A" w:rsidRDefault="00C35ABE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5220FB" w:rsidRPr="00DB168A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RPr="00DB168A" w:rsidTr="00B70171">
        <w:tc>
          <w:tcPr>
            <w:tcW w:w="2410" w:type="dxa"/>
          </w:tcPr>
          <w:p w:rsidR="005220FB" w:rsidRPr="00DB168A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gramEnd"/>
          </w:p>
        </w:tc>
        <w:tc>
          <w:tcPr>
            <w:tcW w:w="1276" w:type="dxa"/>
          </w:tcPr>
          <w:p w:rsidR="005220FB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DB168A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DB168A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B1E41" w:rsidRPr="00DB168A" w:rsidTr="00B70171">
        <w:tc>
          <w:tcPr>
            <w:tcW w:w="2410" w:type="dxa"/>
          </w:tcPr>
          <w:p w:rsidR="002B1E41" w:rsidRPr="00DB168A" w:rsidRDefault="002B1E41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gramEnd"/>
          </w:p>
        </w:tc>
        <w:tc>
          <w:tcPr>
            <w:tcW w:w="1276" w:type="dxa"/>
          </w:tcPr>
          <w:p w:rsidR="002B1E41" w:rsidRPr="00DB168A" w:rsidRDefault="002B1E41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2B1E41" w:rsidRPr="00DB168A" w:rsidRDefault="002B1E41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pagamento parcela</w:t>
            </w:r>
          </w:p>
        </w:tc>
        <w:tc>
          <w:tcPr>
            <w:tcW w:w="992" w:type="dxa"/>
          </w:tcPr>
          <w:p w:rsidR="002B1E41" w:rsidRPr="00DB168A" w:rsidRDefault="002B1E41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B1E41" w:rsidRPr="00DB168A" w:rsidRDefault="002B1E41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B1E41" w:rsidRPr="00DB168A" w:rsidRDefault="002B1E41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B1E41" w:rsidRPr="00DB168A" w:rsidTr="00B70171">
        <w:tc>
          <w:tcPr>
            <w:tcW w:w="2410" w:type="dxa"/>
          </w:tcPr>
          <w:p w:rsidR="002B1E41" w:rsidRPr="00DB168A" w:rsidRDefault="002B1E41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  <w:proofErr w:type="gramEnd"/>
          </w:p>
        </w:tc>
        <w:tc>
          <w:tcPr>
            <w:tcW w:w="1276" w:type="dxa"/>
          </w:tcPr>
          <w:p w:rsidR="002B1E41" w:rsidRPr="00DB168A" w:rsidRDefault="002B1E41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2B1E41" w:rsidRPr="00DB168A" w:rsidRDefault="002B1E41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vencimento parcela</w:t>
            </w:r>
          </w:p>
        </w:tc>
        <w:tc>
          <w:tcPr>
            <w:tcW w:w="992" w:type="dxa"/>
          </w:tcPr>
          <w:p w:rsidR="002B1E41" w:rsidRPr="00DB168A" w:rsidRDefault="002B1E41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B1E41" w:rsidRPr="00DB168A" w:rsidRDefault="002B1E41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B1E41" w:rsidRPr="00DB168A" w:rsidRDefault="002B1E41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220FB" w:rsidRPr="00DB168A" w:rsidTr="00B70171">
        <w:tc>
          <w:tcPr>
            <w:tcW w:w="2410" w:type="dxa"/>
          </w:tcPr>
          <w:p w:rsidR="005220FB" w:rsidRPr="00DB168A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gramEnd"/>
          </w:p>
        </w:tc>
        <w:tc>
          <w:tcPr>
            <w:tcW w:w="1276" w:type="dxa"/>
          </w:tcPr>
          <w:p w:rsidR="005220FB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DB168A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DB168A" w:rsidRDefault="005220F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DB168A" w:rsidRDefault="005220F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623DA" w:rsidRPr="00DB168A" w:rsidRDefault="00F623D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Pr="00DB168A" w:rsidRDefault="00FE1A1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Pr="00DB168A" w:rsidRDefault="00FE1A1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Tabela </w:t>
      </w:r>
      <w:proofErr w:type="gramStart"/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Procedimento</w:t>
      </w:r>
      <w:proofErr w:type="gramEnd"/>
    </w:p>
    <w:p w:rsidR="00FE1A1A" w:rsidRPr="00DB168A" w:rsidRDefault="00FE1A1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268"/>
        <w:gridCol w:w="1276"/>
        <w:gridCol w:w="3119"/>
        <w:gridCol w:w="992"/>
        <w:gridCol w:w="1134"/>
        <w:gridCol w:w="1984"/>
      </w:tblGrid>
      <w:tr w:rsidR="00FB7087" w:rsidRPr="00DB168A" w:rsidTr="00B70171">
        <w:tc>
          <w:tcPr>
            <w:tcW w:w="2268" w:type="dxa"/>
          </w:tcPr>
          <w:p w:rsidR="00FB7087" w:rsidRPr="00DB168A" w:rsidRDefault="00FB7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Pr="00DB168A" w:rsidRDefault="00FB7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9" w:type="dxa"/>
          </w:tcPr>
          <w:p w:rsidR="00FB7087" w:rsidRPr="00DB168A" w:rsidRDefault="00FB7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Pr="00DB168A" w:rsidRDefault="00FB7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Pr="00DB168A" w:rsidRDefault="00FB7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FB7087" w:rsidRPr="00DB168A" w:rsidRDefault="00FB7087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DB168A" w:rsidTr="00B70171">
        <w:tc>
          <w:tcPr>
            <w:tcW w:w="2268" w:type="dxa"/>
          </w:tcPr>
          <w:p w:rsidR="003C71AB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021046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gramEnd"/>
          </w:p>
        </w:tc>
        <w:tc>
          <w:tcPr>
            <w:tcW w:w="1276" w:type="dxa"/>
          </w:tcPr>
          <w:p w:rsidR="003C71AB" w:rsidRPr="00DB168A" w:rsidRDefault="0002104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3119" w:type="dxa"/>
          </w:tcPr>
          <w:p w:rsidR="003C71AB" w:rsidRPr="00DB168A" w:rsidRDefault="00021046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DB168A" w:rsidRDefault="0002104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DB168A" w:rsidRDefault="003C71AB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C71AB" w:rsidRPr="00DB168A" w:rsidRDefault="0002104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FB7087" w:rsidRPr="00DB168A" w:rsidTr="00B70171">
        <w:tc>
          <w:tcPr>
            <w:tcW w:w="2268" w:type="dxa"/>
          </w:tcPr>
          <w:p w:rsidR="00FB7087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EB5D9D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  <w:proofErr w:type="gramEnd"/>
          </w:p>
        </w:tc>
        <w:tc>
          <w:tcPr>
            <w:tcW w:w="1276" w:type="dxa"/>
          </w:tcPr>
          <w:p w:rsidR="00FB7087" w:rsidRPr="00DB168A" w:rsidRDefault="00021046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9" w:type="dxa"/>
          </w:tcPr>
          <w:p w:rsidR="00FB7087" w:rsidRPr="00DB168A" w:rsidRDefault="00C35ABE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DB168A" w:rsidRDefault="00FB7087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B7087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RPr="00DB168A" w:rsidTr="00B70171">
        <w:tc>
          <w:tcPr>
            <w:tcW w:w="2268" w:type="dxa"/>
          </w:tcPr>
          <w:p w:rsidR="00EB5D9D" w:rsidRPr="00DB168A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</w:t>
            </w:r>
            <w:r w:rsidR="00AB16CB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  <w:proofErr w:type="gramEnd"/>
          </w:p>
        </w:tc>
        <w:tc>
          <w:tcPr>
            <w:tcW w:w="1276" w:type="dxa"/>
          </w:tcPr>
          <w:p w:rsidR="00EB5D9D" w:rsidRPr="00DB168A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EB5D9D" w:rsidRPr="00DB168A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DB168A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B5D9D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RPr="00DB168A" w:rsidTr="00B70171">
        <w:tc>
          <w:tcPr>
            <w:tcW w:w="2268" w:type="dxa"/>
          </w:tcPr>
          <w:p w:rsidR="00EB5D9D" w:rsidRPr="00DB168A" w:rsidRDefault="00AB16C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  <w:proofErr w:type="gramEnd"/>
          </w:p>
        </w:tc>
        <w:tc>
          <w:tcPr>
            <w:tcW w:w="1276" w:type="dxa"/>
          </w:tcPr>
          <w:p w:rsidR="00EB5D9D" w:rsidRPr="00DB168A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EB5D9D" w:rsidRPr="00DB168A" w:rsidRDefault="00AB16C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em que procedimento foi executado</w:t>
            </w:r>
          </w:p>
        </w:tc>
        <w:tc>
          <w:tcPr>
            <w:tcW w:w="992" w:type="dxa"/>
          </w:tcPr>
          <w:p w:rsidR="00EB5D9D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DB168A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B5D9D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C12CF" w:rsidRPr="00DB168A" w:rsidTr="00B70171">
        <w:tc>
          <w:tcPr>
            <w:tcW w:w="2268" w:type="dxa"/>
          </w:tcPr>
          <w:p w:rsidR="00BC12CF" w:rsidRPr="00DB168A" w:rsidRDefault="00BC12CF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  <w:proofErr w:type="gramEnd"/>
          </w:p>
        </w:tc>
        <w:tc>
          <w:tcPr>
            <w:tcW w:w="1276" w:type="dxa"/>
          </w:tcPr>
          <w:p w:rsidR="00BC12CF" w:rsidRPr="00DB168A" w:rsidRDefault="00BC12CF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BC12CF" w:rsidRPr="00DB168A" w:rsidRDefault="00BC12CF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Autorização do Procedomento</w:t>
            </w:r>
          </w:p>
        </w:tc>
        <w:tc>
          <w:tcPr>
            <w:tcW w:w="992" w:type="dxa"/>
          </w:tcPr>
          <w:p w:rsidR="00BC12CF" w:rsidRPr="00DB168A" w:rsidRDefault="00BC12CF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C12CF" w:rsidRPr="00DB168A" w:rsidRDefault="00BC12CF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C12CF" w:rsidRPr="00DB168A" w:rsidRDefault="00BC12CF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E1A1A" w:rsidRPr="00DB168A" w:rsidRDefault="00FE1A1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Pr="00DB168A" w:rsidRDefault="00EB5D9D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Pr="00DB168A" w:rsidRDefault="00EB5D9D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1</w:t>
      </w:r>
      <w:r w:rsidR="007467D7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Pr="00DB168A" w:rsidRDefault="00EB5D9D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EB5D9D" w:rsidRPr="00DB168A" w:rsidTr="00B70171">
        <w:tc>
          <w:tcPr>
            <w:tcW w:w="2410" w:type="dxa"/>
          </w:tcPr>
          <w:p w:rsidR="00EB5D9D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EB5D9D" w:rsidRPr="00DB168A" w:rsidRDefault="00EB5D9D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RPr="00DB168A" w:rsidTr="00B70171">
        <w:trPr>
          <w:trHeight w:val="226"/>
        </w:trPr>
        <w:tc>
          <w:tcPr>
            <w:tcW w:w="2410" w:type="dxa"/>
          </w:tcPr>
          <w:p w:rsidR="00EB5D9D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1D53D3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ce</w:t>
            </w:r>
            <w:proofErr w:type="gramEnd"/>
          </w:p>
        </w:tc>
        <w:tc>
          <w:tcPr>
            <w:tcW w:w="1276" w:type="dxa"/>
          </w:tcPr>
          <w:p w:rsidR="00EB5D9D" w:rsidRPr="00DB168A" w:rsidRDefault="001D53D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DB168A" w:rsidRDefault="001D53D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DB168A" w:rsidRDefault="001D53D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DB168A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B5D9D" w:rsidRPr="00DB168A" w:rsidRDefault="001D53D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RPr="00DB168A" w:rsidTr="00B70171">
        <w:tc>
          <w:tcPr>
            <w:tcW w:w="2410" w:type="dxa"/>
          </w:tcPr>
          <w:p w:rsidR="00EB5D9D" w:rsidRPr="00DB168A" w:rsidRDefault="001D53D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gramEnd"/>
          </w:p>
        </w:tc>
        <w:tc>
          <w:tcPr>
            <w:tcW w:w="1276" w:type="dxa"/>
          </w:tcPr>
          <w:p w:rsidR="00EB5D9D" w:rsidRPr="00DB168A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DB168A" w:rsidRDefault="001D53D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DB168A" w:rsidRDefault="001D53D3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DB168A" w:rsidRDefault="00EB5D9D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B5D9D" w:rsidRPr="00DB168A" w:rsidRDefault="001D53D3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B5D9D" w:rsidRPr="00DB168A" w:rsidRDefault="00EB5D9D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Pr="00DB168A" w:rsidRDefault="00EF100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Pr="00DB168A" w:rsidRDefault="00EF100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Pr="00DB168A" w:rsidRDefault="00EF100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EF1008" w:rsidRPr="00DB168A" w:rsidTr="00B70171">
        <w:tc>
          <w:tcPr>
            <w:tcW w:w="2410" w:type="dxa"/>
          </w:tcPr>
          <w:p w:rsidR="00EF1008" w:rsidRPr="00DB168A" w:rsidRDefault="00EF1008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Pr="00DB168A" w:rsidRDefault="00EF1008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Pr="00DB168A" w:rsidRDefault="00EF1008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Pr="00DB168A" w:rsidRDefault="00EF1008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Pr="00DB168A" w:rsidRDefault="00EF1008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EF1008" w:rsidRPr="00DB168A" w:rsidRDefault="00EF1008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RPr="00DB168A" w:rsidTr="00B70171">
        <w:tc>
          <w:tcPr>
            <w:tcW w:w="2410" w:type="dxa"/>
          </w:tcPr>
          <w:p w:rsidR="00EF1008" w:rsidRPr="00DB168A" w:rsidRDefault="00765609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CE583B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mento</w:t>
            </w:r>
            <w:proofErr w:type="gramEnd"/>
          </w:p>
        </w:tc>
        <w:tc>
          <w:tcPr>
            <w:tcW w:w="1276" w:type="dxa"/>
          </w:tcPr>
          <w:p w:rsidR="00EF1008" w:rsidRPr="00DB168A" w:rsidRDefault="00CE583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DB168A" w:rsidRDefault="00CE583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DB168A" w:rsidRDefault="00CE583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DB168A" w:rsidRDefault="00EF1008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1008" w:rsidRPr="00DB168A" w:rsidRDefault="00CE583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Pr="00DB168A" w:rsidRDefault="00CE583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RPr="00DB168A" w:rsidTr="00B70171">
        <w:trPr>
          <w:trHeight w:val="324"/>
        </w:trPr>
        <w:tc>
          <w:tcPr>
            <w:tcW w:w="2410" w:type="dxa"/>
          </w:tcPr>
          <w:p w:rsidR="00EF1008" w:rsidRPr="00DB168A" w:rsidRDefault="00CE583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  <w:proofErr w:type="gramEnd"/>
          </w:p>
        </w:tc>
        <w:tc>
          <w:tcPr>
            <w:tcW w:w="1276" w:type="dxa"/>
          </w:tcPr>
          <w:p w:rsidR="00EF1008" w:rsidRPr="00DB168A" w:rsidRDefault="00EF1008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DB168A" w:rsidRDefault="00CE583B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DB168A" w:rsidRDefault="00CE583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DB168A" w:rsidRDefault="00EF1008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1008" w:rsidRPr="00DB168A" w:rsidRDefault="00CE583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Pr="00DB168A" w:rsidRDefault="00CE583B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Pr="00DB168A" w:rsidRDefault="00EF100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DB168A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DB168A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Pr="00DB168A" w:rsidRDefault="00AC702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OJETO LÓGIC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fornecedor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inquerito_odontolog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inquerito_odontologico, tratamento_medico, usando_medicacao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ergi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anemi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fumant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epatit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coolist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sifilis</w:t>
      </w:r>
      <w:r w:rsidRPr="00DB168A">
        <w:rPr>
          <w:rFonts w:ascii="Times New Roman" w:hAnsi="Times New Roman" w:cs="Times New Roman"/>
          <w:sz w:val="24"/>
          <w:szCs w:val="24"/>
        </w:rPr>
        <w:t xml:space="preserve">, herpes_afit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iv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gravidez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tuberculos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diabetes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sm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ardiaco</w:t>
      </w:r>
      <w:r w:rsidRPr="00DB168A">
        <w:rPr>
          <w:rFonts w:ascii="Times New Roman" w:hAnsi="Times New Roman" w:cs="Times New Roman"/>
          <w:sz w:val="24"/>
          <w:szCs w:val="24"/>
        </w:rPr>
        <w:t xml:space="preserve">, data_ultimo_atendimento, concluiu_tratamento, experiencia_negativa_tratamento, roer_unhas, respirar_pela_boca, morder_objetos, ranger_os_dentes, chupar_dedo_ou_chupet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utros</w:t>
      </w:r>
      <w:r w:rsidRPr="00DB168A">
        <w:rPr>
          <w:rFonts w:ascii="Times New Roman" w:hAnsi="Times New Roman" w:cs="Times New Roman"/>
          <w:sz w:val="24"/>
          <w:szCs w:val="24"/>
        </w:rPr>
        <w:t xml:space="preserve">, fio_fita_dental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palito</w:t>
      </w:r>
      <w:r w:rsidRPr="00DB168A">
        <w:rPr>
          <w:rFonts w:ascii="Times New Roman" w:hAnsi="Times New Roman" w:cs="Times New Roman"/>
          <w:sz w:val="24"/>
          <w:szCs w:val="24"/>
        </w:rPr>
        <w:t xml:space="preserve">, unitufo_bitufo, tipo_escov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interdental</w:t>
      </w:r>
      <w:r w:rsidRPr="00DB168A">
        <w:rPr>
          <w:rFonts w:ascii="Times New Roman" w:hAnsi="Times New Roman" w:cs="Times New Roman"/>
          <w:sz w:val="24"/>
          <w:szCs w:val="24"/>
        </w:rPr>
        <w:t>, creme_dental, ingere_alimentos_entre_refeicoes, codig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inquerito_odontologic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usuario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convenio, nome_conven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conven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face, nome_face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face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procedimento, descricao_procedimento, valor_procedimento, codigo_conven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rocedi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convenio referencia codigo_convenio em tb_conven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paciente referencia codigo_usuario em tb_usuario, codigo_dentista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elemento, nome_element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ele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odontograma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odontograma, codigo_procedimento, status_procedimento, data_pagamento, status_autorizaca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odontograma, codigo_procedi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pagamento, numero_parcela, valor_parcela, status_pagamento codigo_odontogram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aga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odontograma referencia codigo_odontograma em tb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rescri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prescricao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bservacao, codigo_usuario, codigo_odontograma</w:t>
      </w:r>
      <w:r w:rsidRPr="00DB168A">
        <w:rPr>
          <w:rFonts w:ascii="Times New Roman" w:hAnsi="Times New Roman" w:cs="Times New Roman"/>
          <w:sz w:val="24"/>
          <w:szCs w:val="24"/>
        </w:rPr>
        <w:t>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rescrica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usuario referencia codigo_usuario em tb_usuario, codigo_odontograma referencia codigo_odontograma em tb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disponibilidad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disponibilidade, dia_semana, hora_inicio, hora_fim, codig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disponibilidade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usuario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consulta, data_consulta, status_consulta, codigo_paciente, codig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consult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paciente referencia codigo_usuario em tb_usuario, codigo_dentista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acess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acesso, descricao_acess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acess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usuario_acess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usuario, codigo_acess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, codigo_acess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usuario, nome_usuario, login_usuario, senha_usuario, perfil_usuario, rg_usuario, cpf_usuario, data_nascimento_usuario, sex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dent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r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lastRenderedPageBreak/>
        <w:t>tb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>PROJETO FÍSICO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odonto.tb_paga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umero_parcel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integer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valor_parcel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odontograma_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aga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consult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consult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conveni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dentist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o_dent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disponibilidad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disponibilidad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ia_seman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hora_fim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im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hora_inic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im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disponibilidad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ele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ele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fac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fac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fornecedor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bair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ep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idad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npj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8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mplemento_logradou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mail_vend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stad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logradou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vend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umero_logradou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integer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it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fornecedor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inquerito_odontologic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inquerito_odontolog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cool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ergi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nemi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s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ardia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upar_dedo_chupe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ncluiu_trat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me_dental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ultimo_aten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iabet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xperiencia_negativa_trat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io_fita_dental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fuma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gravidez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epati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herpes_af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iv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ingere_alimentos_entre_refeico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interdental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morder_objeto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utro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55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ali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anger_os_dent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spirar_pela_boc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oer_unha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sifili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ipo_escov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ratamento_med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tuberculos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unitufo_bituf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7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usando_medica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inquerito_odontologic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fim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inici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valor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_procedi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_procedime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odontograma_procedime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acient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bair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ep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idade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mplemento_logradou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stad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logradou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umero_logradou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integer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sponsavel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nvenio_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rescrica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escri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bserva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55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odontograma_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rescrica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rocedi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scrica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valor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rocedi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telefone_fornecedor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telefon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dd_telefon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elefon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9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telefon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telefone_pacient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telefon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dd_telefone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elefone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9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telefon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usuari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pf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14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nasciment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login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erfil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g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enha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ex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odonto.tb_paga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odontograma_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ferenc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consul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ferenc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consul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ferenc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dentis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ferenc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b_usuario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disponibilidad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ferenc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inquerito_odontologic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ferenc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ferenc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ferenc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ferenc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element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ferenc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b_elemento (codigo_ele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face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ferenc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b_face (codigo_fac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rocediment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ferenc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b_procedimento (codigo_procedi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ferenc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b_usuario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nvenio_codigo_conven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ferenc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b_convenio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rescrica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odontograma_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ferenc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rescrica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ferenc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conven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ferenc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b_convenio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telefone_fornecedor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fornecedor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ferenc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b_fornecedor (codigo_fornecedor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lte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telefone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paciente_codigoUsuario) </w:t>
      </w:r>
    </w:p>
    <w:p w:rsidR="00623763" w:rsidRPr="00DB168A" w:rsidRDefault="00623763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ferenc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b_paciente (codigoUsuario)</w:t>
      </w: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INTERFACE GRÁFICA</w:t>
      </w:r>
    </w:p>
    <w:p w:rsidR="004D4EED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Pr="004D4EED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2 Mapa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navegação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3 Padronização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botões, ícones e outros atalhos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4 Layout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 e relatórios</w:t>
      </w: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C43468" w:rsidRDefault="004D4EED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8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IMPLANTAÇÃO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  <w:proofErr w:type="gramEnd"/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0 – CONCLUSÕES E TRABALHOS FUTUROS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1 - BIBLIOGRAFIA</w:t>
      </w:r>
    </w:p>
    <w:p w:rsidR="00C43468" w:rsidRPr="00DB168A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RPr="00DB168A" w:rsidSect="00B66C85"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130" w:rsidRDefault="00DA2130" w:rsidP="00D17959">
      <w:pPr>
        <w:spacing w:after="0" w:line="240" w:lineRule="auto"/>
      </w:pPr>
      <w:r>
        <w:separator/>
      </w:r>
    </w:p>
  </w:endnote>
  <w:endnote w:type="continuationSeparator" w:id="0">
    <w:p w:rsidR="00DA2130" w:rsidRDefault="00DA2130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130" w:rsidRDefault="00DA2130" w:rsidP="00D17959">
      <w:pPr>
        <w:spacing w:after="0" w:line="240" w:lineRule="auto"/>
      </w:pPr>
      <w:r>
        <w:separator/>
      </w:r>
    </w:p>
  </w:footnote>
  <w:footnote w:type="continuationSeparator" w:id="0">
    <w:p w:rsidR="00DA2130" w:rsidRDefault="00DA2130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1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61638A1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90C411C"/>
    <w:multiLevelType w:val="hybridMultilevel"/>
    <w:tmpl w:val="FCBC3D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B7D5B"/>
    <w:multiLevelType w:val="hybridMultilevel"/>
    <w:tmpl w:val="A19C693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355250"/>
    <w:multiLevelType w:val="multilevel"/>
    <w:tmpl w:val="03A29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0FE73ADE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>
    <w:nsid w:val="11906F9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8952AE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133D431B"/>
    <w:multiLevelType w:val="hybridMultilevel"/>
    <w:tmpl w:val="5A9CABC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179F589E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3">
    <w:nsid w:val="1CE65FFB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1CFE001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1E08552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>
    <w:nsid w:val="1F1E014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1F750258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27620E5A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2BDD7E32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2C422CF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2C8F2E7B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2D6A788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2F534437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31E6056F"/>
    <w:multiLevelType w:val="multilevel"/>
    <w:tmpl w:val="68C4836A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2"/>
      <w:numFmt w:val="decimal"/>
      <w:isLgl/>
      <w:lvlText w:val="%1.%2."/>
      <w:lvlJc w:val="left"/>
      <w:pPr>
        <w:ind w:left="117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25">
    <w:nsid w:val="34764AE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36C32535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38C4699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397B6F14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3A1F756D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>
    <w:nsid w:val="3B114E0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3B527EAD"/>
    <w:multiLevelType w:val="hybridMultilevel"/>
    <w:tmpl w:val="06287BF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3D4D7169"/>
    <w:multiLevelType w:val="hybridMultilevel"/>
    <w:tmpl w:val="380C7234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3E3A0318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3FE56E99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4215527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43392D4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43E7315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44ED7241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453E2324"/>
    <w:multiLevelType w:val="hybridMultilevel"/>
    <w:tmpl w:val="AD46C170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>
    <w:nsid w:val="45A92123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>
    <w:nsid w:val="46EC0400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46FD2AF7"/>
    <w:multiLevelType w:val="hybridMultilevel"/>
    <w:tmpl w:val="E3D401BC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56216A6D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>
    <w:nsid w:val="5A9C4B42"/>
    <w:multiLevelType w:val="hybridMultilevel"/>
    <w:tmpl w:val="E3E08D3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5D7C193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60FE48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>
    <w:nsid w:val="67556A39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68F66BD2"/>
    <w:multiLevelType w:val="hybridMultilevel"/>
    <w:tmpl w:val="5A6665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>
    <w:nsid w:val="690B22B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0">
    <w:nsid w:val="6A8A7F3A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>
    <w:nsid w:val="6CF36981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3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711E6C73"/>
    <w:multiLevelType w:val="hybridMultilevel"/>
    <w:tmpl w:val="71CE812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>
    <w:nsid w:val="71ED6AE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730269A0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7">
    <w:nsid w:val="73F37D08"/>
    <w:multiLevelType w:val="hybridMultilevel"/>
    <w:tmpl w:val="F69691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8">
    <w:nsid w:val="763E096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9">
    <w:nsid w:val="78884E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>
    <w:nsid w:val="79D35F14"/>
    <w:multiLevelType w:val="multilevel"/>
    <w:tmpl w:val="5B6E0A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61">
    <w:nsid w:val="7A8F1AE0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2">
    <w:nsid w:val="7BDA37C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60"/>
  </w:num>
  <w:num w:numId="2">
    <w:abstractNumId w:val="12"/>
  </w:num>
  <w:num w:numId="3">
    <w:abstractNumId w:val="8"/>
  </w:num>
  <w:num w:numId="4">
    <w:abstractNumId w:val="53"/>
  </w:num>
  <w:num w:numId="5">
    <w:abstractNumId w:val="51"/>
  </w:num>
  <w:num w:numId="6">
    <w:abstractNumId w:val="4"/>
  </w:num>
  <w:num w:numId="7">
    <w:abstractNumId w:val="48"/>
  </w:num>
  <w:num w:numId="8">
    <w:abstractNumId w:val="5"/>
  </w:num>
  <w:num w:numId="9">
    <w:abstractNumId w:val="57"/>
  </w:num>
  <w:num w:numId="10">
    <w:abstractNumId w:val="2"/>
  </w:num>
  <w:num w:numId="11">
    <w:abstractNumId w:val="3"/>
  </w:num>
  <w:num w:numId="12">
    <w:abstractNumId w:val="32"/>
  </w:num>
  <w:num w:numId="13">
    <w:abstractNumId w:val="28"/>
  </w:num>
  <w:num w:numId="14">
    <w:abstractNumId w:val="18"/>
  </w:num>
  <w:num w:numId="15">
    <w:abstractNumId w:val="16"/>
  </w:num>
  <w:num w:numId="16">
    <w:abstractNumId w:val="27"/>
  </w:num>
  <w:num w:numId="17">
    <w:abstractNumId w:val="19"/>
  </w:num>
  <w:num w:numId="18">
    <w:abstractNumId w:val="7"/>
  </w:num>
  <w:num w:numId="19">
    <w:abstractNumId w:val="43"/>
  </w:num>
  <w:num w:numId="20">
    <w:abstractNumId w:val="17"/>
  </w:num>
  <w:num w:numId="21">
    <w:abstractNumId w:val="61"/>
  </w:num>
  <w:num w:numId="22">
    <w:abstractNumId w:val="26"/>
  </w:num>
  <w:num w:numId="23">
    <w:abstractNumId w:val="15"/>
  </w:num>
  <w:num w:numId="24">
    <w:abstractNumId w:val="52"/>
  </w:num>
  <w:num w:numId="25">
    <w:abstractNumId w:val="34"/>
  </w:num>
  <w:num w:numId="26">
    <w:abstractNumId w:val="30"/>
  </w:num>
  <w:num w:numId="27">
    <w:abstractNumId w:val="13"/>
  </w:num>
  <w:num w:numId="28">
    <w:abstractNumId w:val="21"/>
  </w:num>
  <w:num w:numId="29">
    <w:abstractNumId w:val="55"/>
  </w:num>
  <w:num w:numId="30">
    <w:abstractNumId w:val="45"/>
  </w:num>
  <w:num w:numId="31">
    <w:abstractNumId w:val="38"/>
  </w:num>
  <w:num w:numId="32">
    <w:abstractNumId w:val="50"/>
  </w:num>
  <w:num w:numId="33">
    <w:abstractNumId w:val="20"/>
  </w:num>
  <w:num w:numId="34">
    <w:abstractNumId w:val="41"/>
  </w:num>
  <w:num w:numId="35">
    <w:abstractNumId w:val="9"/>
  </w:num>
  <w:num w:numId="36">
    <w:abstractNumId w:val="31"/>
  </w:num>
  <w:num w:numId="37">
    <w:abstractNumId w:val="54"/>
  </w:num>
  <w:num w:numId="38">
    <w:abstractNumId w:val="10"/>
  </w:num>
  <w:num w:numId="39">
    <w:abstractNumId w:val="39"/>
  </w:num>
  <w:num w:numId="40">
    <w:abstractNumId w:val="35"/>
  </w:num>
  <w:num w:numId="41">
    <w:abstractNumId w:val="62"/>
  </w:num>
  <w:num w:numId="42">
    <w:abstractNumId w:val="40"/>
  </w:num>
  <w:num w:numId="43">
    <w:abstractNumId w:val="59"/>
  </w:num>
  <w:num w:numId="44">
    <w:abstractNumId w:val="11"/>
  </w:num>
  <w:num w:numId="45">
    <w:abstractNumId w:val="0"/>
  </w:num>
  <w:num w:numId="46">
    <w:abstractNumId w:val="24"/>
  </w:num>
  <w:num w:numId="47">
    <w:abstractNumId w:val="44"/>
  </w:num>
  <w:num w:numId="48">
    <w:abstractNumId w:val="42"/>
  </w:num>
  <w:num w:numId="49">
    <w:abstractNumId w:val="29"/>
  </w:num>
  <w:num w:numId="50">
    <w:abstractNumId w:val="23"/>
  </w:num>
  <w:num w:numId="51">
    <w:abstractNumId w:val="36"/>
  </w:num>
  <w:num w:numId="52">
    <w:abstractNumId w:val="25"/>
  </w:num>
  <w:num w:numId="53">
    <w:abstractNumId w:val="56"/>
  </w:num>
  <w:num w:numId="54">
    <w:abstractNumId w:val="14"/>
  </w:num>
  <w:num w:numId="55">
    <w:abstractNumId w:val="6"/>
  </w:num>
  <w:num w:numId="56">
    <w:abstractNumId w:val="1"/>
  </w:num>
  <w:num w:numId="57">
    <w:abstractNumId w:val="37"/>
  </w:num>
  <w:num w:numId="58">
    <w:abstractNumId w:val="49"/>
  </w:num>
  <w:num w:numId="59">
    <w:abstractNumId w:val="33"/>
  </w:num>
  <w:num w:numId="60">
    <w:abstractNumId w:val="47"/>
  </w:num>
  <w:num w:numId="61">
    <w:abstractNumId w:val="46"/>
  </w:num>
  <w:num w:numId="62">
    <w:abstractNumId w:val="58"/>
  </w:num>
  <w:num w:numId="63">
    <w:abstractNumId w:val="2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380F"/>
    <w:rsid w:val="00006096"/>
    <w:rsid w:val="00006331"/>
    <w:rsid w:val="00006B91"/>
    <w:rsid w:val="00007578"/>
    <w:rsid w:val="00011B44"/>
    <w:rsid w:val="000141B1"/>
    <w:rsid w:val="00016BF9"/>
    <w:rsid w:val="00021046"/>
    <w:rsid w:val="00021A25"/>
    <w:rsid w:val="00023019"/>
    <w:rsid w:val="000259EA"/>
    <w:rsid w:val="00030A7B"/>
    <w:rsid w:val="00033296"/>
    <w:rsid w:val="00034888"/>
    <w:rsid w:val="00034D9F"/>
    <w:rsid w:val="0003633C"/>
    <w:rsid w:val="00040F22"/>
    <w:rsid w:val="00043447"/>
    <w:rsid w:val="0004570B"/>
    <w:rsid w:val="00046C6C"/>
    <w:rsid w:val="00047695"/>
    <w:rsid w:val="00060335"/>
    <w:rsid w:val="00061638"/>
    <w:rsid w:val="0007253A"/>
    <w:rsid w:val="000740BE"/>
    <w:rsid w:val="00074E87"/>
    <w:rsid w:val="000774CC"/>
    <w:rsid w:val="00082AC0"/>
    <w:rsid w:val="00091874"/>
    <w:rsid w:val="0009569A"/>
    <w:rsid w:val="0009733D"/>
    <w:rsid w:val="000A1415"/>
    <w:rsid w:val="000A7CEE"/>
    <w:rsid w:val="000B24E9"/>
    <w:rsid w:val="000B2EF6"/>
    <w:rsid w:val="000B7303"/>
    <w:rsid w:val="000C4A80"/>
    <w:rsid w:val="000D13F9"/>
    <w:rsid w:val="000D187D"/>
    <w:rsid w:val="000D2C6E"/>
    <w:rsid w:val="000D5081"/>
    <w:rsid w:val="000F1C99"/>
    <w:rsid w:val="000F3823"/>
    <w:rsid w:val="001019C8"/>
    <w:rsid w:val="00104CFE"/>
    <w:rsid w:val="0011230E"/>
    <w:rsid w:val="00113216"/>
    <w:rsid w:val="00132CFB"/>
    <w:rsid w:val="001349B3"/>
    <w:rsid w:val="001372C7"/>
    <w:rsid w:val="00137B00"/>
    <w:rsid w:val="00143804"/>
    <w:rsid w:val="0014441E"/>
    <w:rsid w:val="00145C33"/>
    <w:rsid w:val="00146756"/>
    <w:rsid w:val="00147FDD"/>
    <w:rsid w:val="00154ABB"/>
    <w:rsid w:val="00157A8A"/>
    <w:rsid w:val="00160FA5"/>
    <w:rsid w:val="00161DBB"/>
    <w:rsid w:val="00162443"/>
    <w:rsid w:val="00162646"/>
    <w:rsid w:val="00166409"/>
    <w:rsid w:val="001678CE"/>
    <w:rsid w:val="0017007D"/>
    <w:rsid w:val="00172FB1"/>
    <w:rsid w:val="001750CC"/>
    <w:rsid w:val="00182706"/>
    <w:rsid w:val="001840A1"/>
    <w:rsid w:val="001A0BA2"/>
    <w:rsid w:val="001A237E"/>
    <w:rsid w:val="001B5F96"/>
    <w:rsid w:val="001C3CEA"/>
    <w:rsid w:val="001C4485"/>
    <w:rsid w:val="001C49FB"/>
    <w:rsid w:val="001C6259"/>
    <w:rsid w:val="001D253F"/>
    <w:rsid w:val="001D53D3"/>
    <w:rsid w:val="001D730B"/>
    <w:rsid w:val="001E09D4"/>
    <w:rsid w:val="001E0AB9"/>
    <w:rsid w:val="001E3386"/>
    <w:rsid w:val="001E3887"/>
    <w:rsid w:val="001E7F05"/>
    <w:rsid w:val="001F0AA1"/>
    <w:rsid w:val="001F0D5B"/>
    <w:rsid w:val="001F12A3"/>
    <w:rsid w:val="00204992"/>
    <w:rsid w:val="002054AB"/>
    <w:rsid w:val="002072D8"/>
    <w:rsid w:val="0022011B"/>
    <w:rsid w:val="002204E8"/>
    <w:rsid w:val="00221741"/>
    <w:rsid w:val="00224444"/>
    <w:rsid w:val="00225B68"/>
    <w:rsid w:val="00225E44"/>
    <w:rsid w:val="00235202"/>
    <w:rsid w:val="002368B6"/>
    <w:rsid w:val="0024035F"/>
    <w:rsid w:val="00244720"/>
    <w:rsid w:val="002457DD"/>
    <w:rsid w:val="0025256B"/>
    <w:rsid w:val="0025395F"/>
    <w:rsid w:val="0025582C"/>
    <w:rsid w:val="00256043"/>
    <w:rsid w:val="00256482"/>
    <w:rsid w:val="00257253"/>
    <w:rsid w:val="00262DD6"/>
    <w:rsid w:val="00264B9A"/>
    <w:rsid w:val="00265607"/>
    <w:rsid w:val="002669E0"/>
    <w:rsid w:val="00273E39"/>
    <w:rsid w:val="002801C5"/>
    <w:rsid w:val="00281F92"/>
    <w:rsid w:val="00282AEC"/>
    <w:rsid w:val="00282EA5"/>
    <w:rsid w:val="00284B1E"/>
    <w:rsid w:val="00286659"/>
    <w:rsid w:val="00287562"/>
    <w:rsid w:val="00287C0E"/>
    <w:rsid w:val="002918EE"/>
    <w:rsid w:val="00296F26"/>
    <w:rsid w:val="002A0318"/>
    <w:rsid w:val="002B0A73"/>
    <w:rsid w:val="002B1E41"/>
    <w:rsid w:val="002B6A36"/>
    <w:rsid w:val="002B798E"/>
    <w:rsid w:val="002C1020"/>
    <w:rsid w:val="002D17B7"/>
    <w:rsid w:val="002D3863"/>
    <w:rsid w:val="002D7247"/>
    <w:rsid w:val="002E0945"/>
    <w:rsid w:val="002E26D7"/>
    <w:rsid w:val="002E3E14"/>
    <w:rsid w:val="002E4CCF"/>
    <w:rsid w:val="002E5B7B"/>
    <w:rsid w:val="002F11D7"/>
    <w:rsid w:val="002F44A7"/>
    <w:rsid w:val="002F49A0"/>
    <w:rsid w:val="003010A4"/>
    <w:rsid w:val="003020EC"/>
    <w:rsid w:val="00306F81"/>
    <w:rsid w:val="00307FF8"/>
    <w:rsid w:val="00312DED"/>
    <w:rsid w:val="00313164"/>
    <w:rsid w:val="00313525"/>
    <w:rsid w:val="00323D31"/>
    <w:rsid w:val="00326886"/>
    <w:rsid w:val="00327E13"/>
    <w:rsid w:val="00330F04"/>
    <w:rsid w:val="00334780"/>
    <w:rsid w:val="00340418"/>
    <w:rsid w:val="00341CEC"/>
    <w:rsid w:val="003429D9"/>
    <w:rsid w:val="00344183"/>
    <w:rsid w:val="00345B36"/>
    <w:rsid w:val="003473FE"/>
    <w:rsid w:val="00347660"/>
    <w:rsid w:val="00357F98"/>
    <w:rsid w:val="00362CF2"/>
    <w:rsid w:val="0036598C"/>
    <w:rsid w:val="0036754C"/>
    <w:rsid w:val="0037068E"/>
    <w:rsid w:val="003766BE"/>
    <w:rsid w:val="00376940"/>
    <w:rsid w:val="0038005D"/>
    <w:rsid w:val="00380BB4"/>
    <w:rsid w:val="00392F76"/>
    <w:rsid w:val="00395C60"/>
    <w:rsid w:val="00396EE5"/>
    <w:rsid w:val="003A028F"/>
    <w:rsid w:val="003A08AB"/>
    <w:rsid w:val="003A332C"/>
    <w:rsid w:val="003A717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1266"/>
    <w:rsid w:val="003D12F3"/>
    <w:rsid w:val="003D585E"/>
    <w:rsid w:val="003E2A31"/>
    <w:rsid w:val="003E2A92"/>
    <w:rsid w:val="003F176B"/>
    <w:rsid w:val="003F21D8"/>
    <w:rsid w:val="003F6F89"/>
    <w:rsid w:val="00400A76"/>
    <w:rsid w:val="00401426"/>
    <w:rsid w:val="00403CFB"/>
    <w:rsid w:val="00415837"/>
    <w:rsid w:val="00420982"/>
    <w:rsid w:val="004329CE"/>
    <w:rsid w:val="00434FD2"/>
    <w:rsid w:val="00435901"/>
    <w:rsid w:val="00443831"/>
    <w:rsid w:val="00444321"/>
    <w:rsid w:val="00445898"/>
    <w:rsid w:val="0045166D"/>
    <w:rsid w:val="00454F94"/>
    <w:rsid w:val="0045740B"/>
    <w:rsid w:val="00465528"/>
    <w:rsid w:val="00465A59"/>
    <w:rsid w:val="0046607D"/>
    <w:rsid w:val="004662B4"/>
    <w:rsid w:val="00467763"/>
    <w:rsid w:val="00471DCE"/>
    <w:rsid w:val="00473B71"/>
    <w:rsid w:val="004754F1"/>
    <w:rsid w:val="004831D4"/>
    <w:rsid w:val="00484C14"/>
    <w:rsid w:val="0048517B"/>
    <w:rsid w:val="0048517F"/>
    <w:rsid w:val="00490F39"/>
    <w:rsid w:val="00491270"/>
    <w:rsid w:val="0049287A"/>
    <w:rsid w:val="004966AB"/>
    <w:rsid w:val="004A3C99"/>
    <w:rsid w:val="004B3C4F"/>
    <w:rsid w:val="004B4B33"/>
    <w:rsid w:val="004B5EDA"/>
    <w:rsid w:val="004C0A43"/>
    <w:rsid w:val="004C2B5A"/>
    <w:rsid w:val="004D31A4"/>
    <w:rsid w:val="004D3654"/>
    <w:rsid w:val="004D4EED"/>
    <w:rsid w:val="004D54C6"/>
    <w:rsid w:val="004D6AB6"/>
    <w:rsid w:val="004E06EF"/>
    <w:rsid w:val="004E4871"/>
    <w:rsid w:val="004E7C31"/>
    <w:rsid w:val="004F1BAC"/>
    <w:rsid w:val="004F2087"/>
    <w:rsid w:val="004F4452"/>
    <w:rsid w:val="00506C64"/>
    <w:rsid w:val="00506C71"/>
    <w:rsid w:val="00507967"/>
    <w:rsid w:val="00516232"/>
    <w:rsid w:val="005220FB"/>
    <w:rsid w:val="00523F8A"/>
    <w:rsid w:val="00527FB7"/>
    <w:rsid w:val="00537943"/>
    <w:rsid w:val="00541733"/>
    <w:rsid w:val="00541FB0"/>
    <w:rsid w:val="00546D8F"/>
    <w:rsid w:val="005475F4"/>
    <w:rsid w:val="00555737"/>
    <w:rsid w:val="00562382"/>
    <w:rsid w:val="00563537"/>
    <w:rsid w:val="00566E79"/>
    <w:rsid w:val="0057699B"/>
    <w:rsid w:val="00576B85"/>
    <w:rsid w:val="00580AE1"/>
    <w:rsid w:val="0058174D"/>
    <w:rsid w:val="00582082"/>
    <w:rsid w:val="00583A83"/>
    <w:rsid w:val="005878FA"/>
    <w:rsid w:val="00590C19"/>
    <w:rsid w:val="00595180"/>
    <w:rsid w:val="005A5483"/>
    <w:rsid w:val="005B3A8D"/>
    <w:rsid w:val="005B4B7E"/>
    <w:rsid w:val="005B4D52"/>
    <w:rsid w:val="005C1048"/>
    <w:rsid w:val="005C1A33"/>
    <w:rsid w:val="005C1B76"/>
    <w:rsid w:val="005C2E45"/>
    <w:rsid w:val="005C7B11"/>
    <w:rsid w:val="005D3130"/>
    <w:rsid w:val="005D595B"/>
    <w:rsid w:val="005E2217"/>
    <w:rsid w:val="005E35BC"/>
    <w:rsid w:val="005E3B09"/>
    <w:rsid w:val="005F63E6"/>
    <w:rsid w:val="005F6635"/>
    <w:rsid w:val="005F6CF5"/>
    <w:rsid w:val="00600757"/>
    <w:rsid w:val="00603A5B"/>
    <w:rsid w:val="006079C3"/>
    <w:rsid w:val="00610474"/>
    <w:rsid w:val="006121FC"/>
    <w:rsid w:val="00616279"/>
    <w:rsid w:val="00617411"/>
    <w:rsid w:val="00617617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35BF8"/>
    <w:rsid w:val="00645E96"/>
    <w:rsid w:val="00654D18"/>
    <w:rsid w:val="00660B0D"/>
    <w:rsid w:val="00664A40"/>
    <w:rsid w:val="00667159"/>
    <w:rsid w:val="006737C0"/>
    <w:rsid w:val="00677332"/>
    <w:rsid w:val="00682709"/>
    <w:rsid w:val="00682876"/>
    <w:rsid w:val="006935C8"/>
    <w:rsid w:val="006A0717"/>
    <w:rsid w:val="006A3E16"/>
    <w:rsid w:val="006A48F1"/>
    <w:rsid w:val="006A71A9"/>
    <w:rsid w:val="006B1328"/>
    <w:rsid w:val="006B21D3"/>
    <w:rsid w:val="006B266F"/>
    <w:rsid w:val="006B4399"/>
    <w:rsid w:val="006B488E"/>
    <w:rsid w:val="006C0AB8"/>
    <w:rsid w:val="006C1A8C"/>
    <w:rsid w:val="006C5024"/>
    <w:rsid w:val="006D5E63"/>
    <w:rsid w:val="006D6492"/>
    <w:rsid w:val="006E35A0"/>
    <w:rsid w:val="006F2B71"/>
    <w:rsid w:val="006F2DE9"/>
    <w:rsid w:val="006F31FC"/>
    <w:rsid w:val="006F5539"/>
    <w:rsid w:val="006F57BB"/>
    <w:rsid w:val="006F6A83"/>
    <w:rsid w:val="007007AA"/>
    <w:rsid w:val="0070133C"/>
    <w:rsid w:val="0070787C"/>
    <w:rsid w:val="007103B2"/>
    <w:rsid w:val="007148EF"/>
    <w:rsid w:val="00716F42"/>
    <w:rsid w:val="00724BBD"/>
    <w:rsid w:val="00725C0D"/>
    <w:rsid w:val="0072664E"/>
    <w:rsid w:val="00745717"/>
    <w:rsid w:val="007467D7"/>
    <w:rsid w:val="007505F1"/>
    <w:rsid w:val="007520B2"/>
    <w:rsid w:val="00757ECB"/>
    <w:rsid w:val="0076020F"/>
    <w:rsid w:val="00765609"/>
    <w:rsid w:val="00767F5C"/>
    <w:rsid w:val="007720A5"/>
    <w:rsid w:val="007867AA"/>
    <w:rsid w:val="00791B11"/>
    <w:rsid w:val="00791BDD"/>
    <w:rsid w:val="007970A8"/>
    <w:rsid w:val="007A151E"/>
    <w:rsid w:val="007A2125"/>
    <w:rsid w:val="007A6601"/>
    <w:rsid w:val="007A66DE"/>
    <w:rsid w:val="007B0319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E4F3A"/>
    <w:rsid w:val="007F3E96"/>
    <w:rsid w:val="00802F1C"/>
    <w:rsid w:val="0081152B"/>
    <w:rsid w:val="008123C4"/>
    <w:rsid w:val="00812BF3"/>
    <w:rsid w:val="008178D7"/>
    <w:rsid w:val="00817CF1"/>
    <w:rsid w:val="00820EE7"/>
    <w:rsid w:val="00823738"/>
    <w:rsid w:val="0082430A"/>
    <w:rsid w:val="00824907"/>
    <w:rsid w:val="00825802"/>
    <w:rsid w:val="00825DED"/>
    <w:rsid w:val="00825FA6"/>
    <w:rsid w:val="00842277"/>
    <w:rsid w:val="00843DFC"/>
    <w:rsid w:val="0084483A"/>
    <w:rsid w:val="00847511"/>
    <w:rsid w:val="00850158"/>
    <w:rsid w:val="00853B87"/>
    <w:rsid w:val="00854E04"/>
    <w:rsid w:val="008555A5"/>
    <w:rsid w:val="0085744A"/>
    <w:rsid w:val="00864E2A"/>
    <w:rsid w:val="00866A9D"/>
    <w:rsid w:val="00874D30"/>
    <w:rsid w:val="008770E5"/>
    <w:rsid w:val="008771FA"/>
    <w:rsid w:val="00877E20"/>
    <w:rsid w:val="0088669E"/>
    <w:rsid w:val="0088736B"/>
    <w:rsid w:val="008902E3"/>
    <w:rsid w:val="00896F76"/>
    <w:rsid w:val="00897F3C"/>
    <w:rsid w:val="008A0727"/>
    <w:rsid w:val="008A16F7"/>
    <w:rsid w:val="008A58F6"/>
    <w:rsid w:val="008A70F4"/>
    <w:rsid w:val="008B0108"/>
    <w:rsid w:val="008B4900"/>
    <w:rsid w:val="008B6114"/>
    <w:rsid w:val="008D7471"/>
    <w:rsid w:val="008E5A04"/>
    <w:rsid w:val="008E5D24"/>
    <w:rsid w:val="008F1498"/>
    <w:rsid w:val="008F2E44"/>
    <w:rsid w:val="008F5B7F"/>
    <w:rsid w:val="008F7E57"/>
    <w:rsid w:val="0090324F"/>
    <w:rsid w:val="00905A50"/>
    <w:rsid w:val="00913B3E"/>
    <w:rsid w:val="0091764A"/>
    <w:rsid w:val="00920D41"/>
    <w:rsid w:val="009262F4"/>
    <w:rsid w:val="00927D93"/>
    <w:rsid w:val="00930FA5"/>
    <w:rsid w:val="00931CAA"/>
    <w:rsid w:val="009338E7"/>
    <w:rsid w:val="009364FF"/>
    <w:rsid w:val="009365F3"/>
    <w:rsid w:val="009374B4"/>
    <w:rsid w:val="0094155E"/>
    <w:rsid w:val="0094549C"/>
    <w:rsid w:val="00960005"/>
    <w:rsid w:val="0096221C"/>
    <w:rsid w:val="009649FF"/>
    <w:rsid w:val="00967EEA"/>
    <w:rsid w:val="009717FA"/>
    <w:rsid w:val="00972608"/>
    <w:rsid w:val="00973280"/>
    <w:rsid w:val="00975AE0"/>
    <w:rsid w:val="0098254A"/>
    <w:rsid w:val="00982BF6"/>
    <w:rsid w:val="00983892"/>
    <w:rsid w:val="0099274C"/>
    <w:rsid w:val="00993D18"/>
    <w:rsid w:val="00993E87"/>
    <w:rsid w:val="00995B94"/>
    <w:rsid w:val="009A1FC8"/>
    <w:rsid w:val="009A2D8F"/>
    <w:rsid w:val="009A37F6"/>
    <w:rsid w:val="009A397F"/>
    <w:rsid w:val="009A4BAF"/>
    <w:rsid w:val="009A783F"/>
    <w:rsid w:val="009A7F9E"/>
    <w:rsid w:val="009B4875"/>
    <w:rsid w:val="009B4BC1"/>
    <w:rsid w:val="009B71DD"/>
    <w:rsid w:val="009C0E65"/>
    <w:rsid w:val="009C6A32"/>
    <w:rsid w:val="009C7EA1"/>
    <w:rsid w:val="009D20D4"/>
    <w:rsid w:val="009E43AF"/>
    <w:rsid w:val="009E4701"/>
    <w:rsid w:val="009F1279"/>
    <w:rsid w:val="009F1E5C"/>
    <w:rsid w:val="009F214C"/>
    <w:rsid w:val="009F65FE"/>
    <w:rsid w:val="00A0162E"/>
    <w:rsid w:val="00A06550"/>
    <w:rsid w:val="00A07F1F"/>
    <w:rsid w:val="00A1233C"/>
    <w:rsid w:val="00A211B2"/>
    <w:rsid w:val="00A244D4"/>
    <w:rsid w:val="00A257AE"/>
    <w:rsid w:val="00A267C0"/>
    <w:rsid w:val="00A27E4F"/>
    <w:rsid w:val="00A337E9"/>
    <w:rsid w:val="00A3390A"/>
    <w:rsid w:val="00A42AB8"/>
    <w:rsid w:val="00A46D6A"/>
    <w:rsid w:val="00A556C7"/>
    <w:rsid w:val="00A55CFD"/>
    <w:rsid w:val="00A614C2"/>
    <w:rsid w:val="00A61C2C"/>
    <w:rsid w:val="00A650D3"/>
    <w:rsid w:val="00A65E07"/>
    <w:rsid w:val="00A65FBA"/>
    <w:rsid w:val="00A664EB"/>
    <w:rsid w:val="00A66DEA"/>
    <w:rsid w:val="00A8345F"/>
    <w:rsid w:val="00A85F07"/>
    <w:rsid w:val="00A863A2"/>
    <w:rsid w:val="00A90E80"/>
    <w:rsid w:val="00A92D52"/>
    <w:rsid w:val="00AB16CB"/>
    <w:rsid w:val="00AB7647"/>
    <w:rsid w:val="00AC4F45"/>
    <w:rsid w:val="00AC668B"/>
    <w:rsid w:val="00AC702B"/>
    <w:rsid w:val="00AD2183"/>
    <w:rsid w:val="00AD3679"/>
    <w:rsid w:val="00AE65FF"/>
    <w:rsid w:val="00AF198F"/>
    <w:rsid w:val="00AF2D0B"/>
    <w:rsid w:val="00AF3E08"/>
    <w:rsid w:val="00AF580C"/>
    <w:rsid w:val="00B04F8D"/>
    <w:rsid w:val="00B1108E"/>
    <w:rsid w:val="00B122BD"/>
    <w:rsid w:val="00B13B38"/>
    <w:rsid w:val="00B14D64"/>
    <w:rsid w:val="00B17995"/>
    <w:rsid w:val="00B17F73"/>
    <w:rsid w:val="00B2051E"/>
    <w:rsid w:val="00B20A13"/>
    <w:rsid w:val="00B21B5B"/>
    <w:rsid w:val="00B252E1"/>
    <w:rsid w:val="00B32662"/>
    <w:rsid w:val="00B34A5B"/>
    <w:rsid w:val="00B3610A"/>
    <w:rsid w:val="00B36B5B"/>
    <w:rsid w:val="00B60D88"/>
    <w:rsid w:val="00B64C3A"/>
    <w:rsid w:val="00B66C85"/>
    <w:rsid w:val="00B70171"/>
    <w:rsid w:val="00B83402"/>
    <w:rsid w:val="00B85A38"/>
    <w:rsid w:val="00B9174E"/>
    <w:rsid w:val="00BA0A6F"/>
    <w:rsid w:val="00BA4A15"/>
    <w:rsid w:val="00BA5A49"/>
    <w:rsid w:val="00BB1748"/>
    <w:rsid w:val="00BB2123"/>
    <w:rsid w:val="00BB236A"/>
    <w:rsid w:val="00BB25CB"/>
    <w:rsid w:val="00BB676A"/>
    <w:rsid w:val="00BB7A1C"/>
    <w:rsid w:val="00BC12CF"/>
    <w:rsid w:val="00BC3703"/>
    <w:rsid w:val="00BC424A"/>
    <w:rsid w:val="00BD2300"/>
    <w:rsid w:val="00BD2C78"/>
    <w:rsid w:val="00BD3D53"/>
    <w:rsid w:val="00BD5598"/>
    <w:rsid w:val="00BE1320"/>
    <w:rsid w:val="00BE42AE"/>
    <w:rsid w:val="00BF24C5"/>
    <w:rsid w:val="00BF4E02"/>
    <w:rsid w:val="00BF5A40"/>
    <w:rsid w:val="00BF70A5"/>
    <w:rsid w:val="00C043D2"/>
    <w:rsid w:val="00C067D7"/>
    <w:rsid w:val="00C06B6D"/>
    <w:rsid w:val="00C12801"/>
    <w:rsid w:val="00C171AF"/>
    <w:rsid w:val="00C2068D"/>
    <w:rsid w:val="00C2213C"/>
    <w:rsid w:val="00C23A50"/>
    <w:rsid w:val="00C27A01"/>
    <w:rsid w:val="00C35038"/>
    <w:rsid w:val="00C35ABE"/>
    <w:rsid w:val="00C379DF"/>
    <w:rsid w:val="00C41A9A"/>
    <w:rsid w:val="00C43468"/>
    <w:rsid w:val="00C44C76"/>
    <w:rsid w:val="00C5323F"/>
    <w:rsid w:val="00C54050"/>
    <w:rsid w:val="00C55FA0"/>
    <w:rsid w:val="00C63EB0"/>
    <w:rsid w:val="00C6765B"/>
    <w:rsid w:val="00C74575"/>
    <w:rsid w:val="00C76433"/>
    <w:rsid w:val="00C8006E"/>
    <w:rsid w:val="00C83C28"/>
    <w:rsid w:val="00C85C68"/>
    <w:rsid w:val="00C85DDD"/>
    <w:rsid w:val="00C87F80"/>
    <w:rsid w:val="00C9052A"/>
    <w:rsid w:val="00C92AC3"/>
    <w:rsid w:val="00CA13FC"/>
    <w:rsid w:val="00CA209B"/>
    <w:rsid w:val="00CA278D"/>
    <w:rsid w:val="00CA5801"/>
    <w:rsid w:val="00CB4051"/>
    <w:rsid w:val="00CC2B47"/>
    <w:rsid w:val="00CD0769"/>
    <w:rsid w:val="00CD1D96"/>
    <w:rsid w:val="00CD35CD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6CBA"/>
    <w:rsid w:val="00D17959"/>
    <w:rsid w:val="00D24411"/>
    <w:rsid w:val="00D279E4"/>
    <w:rsid w:val="00D3171C"/>
    <w:rsid w:val="00D33313"/>
    <w:rsid w:val="00D33407"/>
    <w:rsid w:val="00D43A26"/>
    <w:rsid w:val="00D469C0"/>
    <w:rsid w:val="00D471D7"/>
    <w:rsid w:val="00D5230B"/>
    <w:rsid w:val="00D53F2A"/>
    <w:rsid w:val="00D55423"/>
    <w:rsid w:val="00D5575D"/>
    <w:rsid w:val="00D57F5F"/>
    <w:rsid w:val="00D608BE"/>
    <w:rsid w:val="00D671E8"/>
    <w:rsid w:val="00D674DC"/>
    <w:rsid w:val="00D7176F"/>
    <w:rsid w:val="00D7242E"/>
    <w:rsid w:val="00D769AD"/>
    <w:rsid w:val="00D77A94"/>
    <w:rsid w:val="00D81CF7"/>
    <w:rsid w:val="00D82C09"/>
    <w:rsid w:val="00D90A89"/>
    <w:rsid w:val="00D92EAB"/>
    <w:rsid w:val="00D93AE7"/>
    <w:rsid w:val="00D966C9"/>
    <w:rsid w:val="00DA032B"/>
    <w:rsid w:val="00DA2130"/>
    <w:rsid w:val="00DA573F"/>
    <w:rsid w:val="00DB168A"/>
    <w:rsid w:val="00DB6FDF"/>
    <w:rsid w:val="00DC45BB"/>
    <w:rsid w:val="00DD191B"/>
    <w:rsid w:val="00DD278A"/>
    <w:rsid w:val="00DD446F"/>
    <w:rsid w:val="00DD5BB7"/>
    <w:rsid w:val="00DD7DDA"/>
    <w:rsid w:val="00DE05CC"/>
    <w:rsid w:val="00DE1202"/>
    <w:rsid w:val="00DE29B0"/>
    <w:rsid w:val="00DE34C8"/>
    <w:rsid w:val="00DE6A02"/>
    <w:rsid w:val="00DF79ED"/>
    <w:rsid w:val="00E036CD"/>
    <w:rsid w:val="00E04A81"/>
    <w:rsid w:val="00E05A5A"/>
    <w:rsid w:val="00E075FC"/>
    <w:rsid w:val="00E106F5"/>
    <w:rsid w:val="00E113B8"/>
    <w:rsid w:val="00E13FAE"/>
    <w:rsid w:val="00E2004D"/>
    <w:rsid w:val="00E20768"/>
    <w:rsid w:val="00E31C38"/>
    <w:rsid w:val="00E403CD"/>
    <w:rsid w:val="00E4230F"/>
    <w:rsid w:val="00E47B58"/>
    <w:rsid w:val="00E50FCC"/>
    <w:rsid w:val="00E527BC"/>
    <w:rsid w:val="00E537A7"/>
    <w:rsid w:val="00E74355"/>
    <w:rsid w:val="00E76251"/>
    <w:rsid w:val="00E8321F"/>
    <w:rsid w:val="00E90E44"/>
    <w:rsid w:val="00E94E90"/>
    <w:rsid w:val="00E95524"/>
    <w:rsid w:val="00EA59BC"/>
    <w:rsid w:val="00EB1074"/>
    <w:rsid w:val="00EB1FDC"/>
    <w:rsid w:val="00EB20D5"/>
    <w:rsid w:val="00EB3ED3"/>
    <w:rsid w:val="00EB5051"/>
    <w:rsid w:val="00EB5D9D"/>
    <w:rsid w:val="00EC0CA5"/>
    <w:rsid w:val="00EC0ED8"/>
    <w:rsid w:val="00EC2C2A"/>
    <w:rsid w:val="00EC504E"/>
    <w:rsid w:val="00EC5413"/>
    <w:rsid w:val="00ED214B"/>
    <w:rsid w:val="00ED63CB"/>
    <w:rsid w:val="00ED6B8D"/>
    <w:rsid w:val="00EE2EF6"/>
    <w:rsid w:val="00EF1008"/>
    <w:rsid w:val="00EF412B"/>
    <w:rsid w:val="00F02475"/>
    <w:rsid w:val="00F030F8"/>
    <w:rsid w:val="00F03CC3"/>
    <w:rsid w:val="00F051DB"/>
    <w:rsid w:val="00F078DF"/>
    <w:rsid w:val="00F14C57"/>
    <w:rsid w:val="00F20DCB"/>
    <w:rsid w:val="00F22579"/>
    <w:rsid w:val="00F23610"/>
    <w:rsid w:val="00F31ABC"/>
    <w:rsid w:val="00F45F62"/>
    <w:rsid w:val="00F51E85"/>
    <w:rsid w:val="00F530EF"/>
    <w:rsid w:val="00F55865"/>
    <w:rsid w:val="00F60AD6"/>
    <w:rsid w:val="00F623DA"/>
    <w:rsid w:val="00F625D9"/>
    <w:rsid w:val="00F63367"/>
    <w:rsid w:val="00F65B0E"/>
    <w:rsid w:val="00F714B1"/>
    <w:rsid w:val="00F751DD"/>
    <w:rsid w:val="00F80144"/>
    <w:rsid w:val="00F82967"/>
    <w:rsid w:val="00F84676"/>
    <w:rsid w:val="00F848EE"/>
    <w:rsid w:val="00F84F01"/>
    <w:rsid w:val="00F86FF3"/>
    <w:rsid w:val="00F915C2"/>
    <w:rsid w:val="00F91DBB"/>
    <w:rsid w:val="00F95316"/>
    <w:rsid w:val="00FA065F"/>
    <w:rsid w:val="00FA7B9E"/>
    <w:rsid w:val="00FB0894"/>
    <w:rsid w:val="00FB0E15"/>
    <w:rsid w:val="00FB7087"/>
    <w:rsid w:val="00FC1E25"/>
    <w:rsid w:val="00FC2B4B"/>
    <w:rsid w:val="00FD1486"/>
    <w:rsid w:val="00FD38C1"/>
    <w:rsid w:val="00FD45A6"/>
    <w:rsid w:val="00FD554D"/>
    <w:rsid w:val="00FD5B50"/>
    <w:rsid w:val="00FD612C"/>
    <w:rsid w:val="00FE03C7"/>
    <w:rsid w:val="00FE1A1A"/>
    <w:rsid w:val="00FE1CB9"/>
    <w:rsid w:val="00FE3C0E"/>
    <w:rsid w:val="00FE3C49"/>
    <w:rsid w:val="00FE3CBC"/>
    <w:rsid w:val="00FE4457"/>
    <w:rsid w:val="00FE48E2"/>
    <w:rsid w:val="00FF06EF"/>
    <w:rsid w:val="00FF2494"/>
    <w:rsid w:val="00FF265B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E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7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D2277-45F4-4AF0-9E29-127A3BA1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7</TotalTime>
  <Pages>79</Pages>
  <Words>10766</Words>
  <Characters>58139</Characters>
  <Application>Microsoft Office Word</Application>
  <DocSecurity>0</DocSecurity>
  <Lines>484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152</cp:revision>
  <dcterms:created xsi:type="dcterms:W3CDTF">2012-05-22T19:11:00Z</dcterms:created>
  <dcterms:modified xsi:type="dcterms:W3CDTF">2012-07-10T02:12:00Z</dcterms:modified>
</cp:coreProperties>
</file>